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F99DC" w14:textId="77777777" w:rsidR="007A4983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E2E462C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63C29">
        <w:rPr>
          <w:rFonts w:ascii="Times New Roman" w:hAnsi="Times New Roman" w:cs="Times New Roman"/>
          <w:b/>
          <w:bCs/>
          <w:sz w:val="56"/>
          <w:szCs w:val="56"/>
        </w:rPr>
        <w:t>1º Trabalho Laboratorial</w:t>
      </w:r>
    </w:p>
    <w:p w14:paraId="2046B0C5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40"/>
          <w:szCs w:val="40"/>
        </w:rPr>
      </w:pPr>
      <w:r w:rsidRPr="00263C29">
        <w:rPr>
          <w:rFonts w:ascii="Times New Roman" w:hAnsi="Times New Roman" w:cs="Times New Roman"/>
          <w:sz w:val="40"/>
          <w:szCs w:val="40"/>
        </w:rPr>
        <w:t>Relatório</w:t>
      </w:r>
    </w:p>
    <w:p w14:paraId="52F8448A" w14:textId="77777777" w:rsidR="007A4983" w:rsidRDefault="007A4983" w:rsidP="007A4983">
      <w:pPr>
        <w:jc w:val="center"/>
      </w:pPr>
    </w:p>
    <w:p w14:paraId="196A4D35" w14:textId="77777777" w:rsidR="007A4983" w:rsidRDefault="007A4983" w:rsidP="007A4983">
      <w:pPr>
        <w:jc w:val="center"/>
      </w:pPr>
    </w:p>
    <w:p w14:paraId="1E20B363" w14:textId="77777777" w:rsidR="007A4983" w:rsidRDefault="007A4983" w:rsidP="007A4983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3D09ED" wp14:editId="39B2B3C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838892" cy="12382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892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E9B3A" w14:textId="77777777" w:rsidR="007A4983" w:rsidRDefault="007A4983" w:rsidP="007A4983">
      <w:pPr>
        <w:jc w:val="center"/>
      </w:pPr>
    </w:p>
    <w:p w14:paraId="64E5FE19" w14:textId="77777777" w:rsidR="007A4983" w:rsidRDefault="007A4983" w:rsidP="007A4983">
      <w:pPr>
        <w:jc w:val="center"/>
      </w:pPr>
    </w:p>
    <w:p w14:paraId="6651F2DA" w14:textId="77777777" w:rsidR="007A4983" w:rsidRDefault="007A4983" w:rsidP="007A4983">
      <w:pPr>
        <w:jc w:val="center"/>
      </w:pPr>
    </w:p>
    <w:p w14:paraId="70DE7301" w14:textId="77777777" w:rsidR="007A4983" w:rsidRDefault="007A4983" w:rsidP="007A4983">
      <w:pPr>
        <w:jc w:val="center"/>
      </w:pPr>
    </w:p>
    <w:p w14:paraId="20EED717" w14:textId="77777777" w:rsidR="007A4983" w:rsidRDefault="007A4983" w:rsidP="007A4983">
      <w:pPr>
        <w:jc w:val="center"/>
      </w:pPr>
    </w:p>
    <w:p w14:paraId="05BE4C39" w14:textId="77777777" w:rsidR="007A4983" w:rsidRDefault="007A4983" w:rsidP="007A4983">
      <w:pPr>
        <w:jc w:val="center"/>
      </w:pPr>
    </w:p>
    <w:p w14:paraId="707EE964" w14:textId="77777777" w:rsidR="007A4983" w:rsidRDefault="007A4983" w:rsidP="007A4983">
      <w:pPr>
        <w:jc w:val="center"/>
      </w:pPr>
    </w:p>
    <w:p w14:paraId="4FCC947E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32"/>
          <w:szCs w:val="32"/>
        </w:rPr>
      </w:pPr>
      <w:r w:rsidRPr="00263C29">
        <w:rPr>
          <w:rFonts w:ascii="Times New Roman" w:hAnsi="Times New Roman" w:cs="Times New Roman"/>
          <w:sz w:val="32"/>
          <w:szCs w:val="32"/>
        </w:rPr>
        <w:t>Mestrado Integrado em Engenharia Informática e Computação</w:t>
      </w:r>
    </w:p>
    <w:p w14:paraId="766986A7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5FAF8D" w14:textId="77777777" w:rsidR="007A4983" w:rsidRPr="00263C29" w:rsidRDefault="007A4983" w:rsidP="007A4983">
      <w:pPr>
        <w:jc w:val="center"/>
        <w:rPr>
          <w:rFonts w:ascii="Times New Roman" w:hAnsi="Times New Roman" w:cs="Times New Roman"/>
          <w:sz w:val="28"/>
          <w:szCs w:val="28"/>
        </w:rPr>
      </w:pPr>
      <w:r w:rsidRPr="00263C29">
        <w:rPr>
          <w:rFonts w:ascii="Times New Roman" w:hAnsi="Times New Roman" w:cs="Times New Roman"/>
          <w:sz w:val="28"/>
          <w:szCs w:val="28"/>
        </w:rPr>
        <w:t>Redes de Computadores</w:t>
      </w:r>
    </w:p>
    <w:p w14:paraId="76DE89DD" w14:textId="77777777" w:rsidR="007A4983" w:rsidRDefault="007A4983" w:rsidP="007A4983">
      <w:pPr>
        <w:jc w:val="center"/>
      </w:pPr>
    </w:p>
    <w:p w14:paraId="525BD4BA" w14:textId="77777777" w:rsidR="007A4983" w:rsidRDefault="007A4983" w:rsidP="007A4983">
      <w:pPr>
        <w:jc w:val="center"/>
      </w:pPr>
    </w:p>
    <w:p w14:paraId="27FCBDB6" w14:textId="77777777" w:rsidR="007A4983" w:rsidRDefault="007A4983" w:rsidP="007A4983">
      <w:pPr>
        <w:jc w:val="center"/>
      </w:pPr>
    </w:p>
    <w:p w14:paraId="2606B64D" w14:textId="77777777" w:rsidR="007A4983" w:rsidRPr="001D6FCC" w:rsidRDefault="007A4983" w:rsidP="007A4983">
      <w:pPr>
        <w:jc w:val="center"/>
        <w:rPr>
          <w:rFonts w:ascii="Arial" w:hAnsi="Arial" w:cs="Arial"/>
          <w:b/>
          <w:bCs/>
        </w:rPr>
      </w:pPr>
      <w:r w:rsidRPr="001D6FCC">
        <w:rPr>
          <w:rFonts w:ascii="Arial" w:hAnsi="Arial" w:cs="Arial"/>
          <w:b/>
          <w:bCs/>
        </w:rPr>
        <w:t>Trabalho realizado por:</w:t>
      </w:r>
    </w:p>
    <w:p w14:paraId="6A8C70E0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Maria Gonçalves Caldeira (up201704507)</w:t>
      </w:r>
    </w:p>
    <w:p w14:paraId="28D33777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Raúl Manuel Fidalgo da Silva Teixeira Viana (up201208089)</w:t>
      </w:r>
    </w:p>
    <w:p w14:paraId="4A038DE5" w14:textId="77777777" w:rsidR="007A4983" w:rsidRDefault="007A4983" w:rsidP="007A4983">
      <w:pPr>
        <w:jc w:val="center"/>
      </w:pPr>
    </w:p>
    <w:p w14:paraId="056776D7" w14:textId="77777777" w:rsidR="007A4983" w:rsidRDefault="007A4983" w:rsidP="007A4983">
      <w:pPr>
        <w:jc w:val="center"/>
      </w:pPr>
    </w:p>
    <w:p w14:paraId="6D46D81D" w14:textId="77777777" w:rsidR="007A4983" w:rsidRDefault="007A4983" w:rsidP="007A4983">
      <w:pPr>
        <w:jc w:val="center"/>
      </w:pPr>
    </w:p>
    <w:p w14:paraId="51DDD1B6" w14:textId="77777777" w:rsidR="007A4983" w:rsidRPr="001D6FCC" w:rsidRDefault="007A4983" w:rsidP="007A4983">
      <w:pPr>
        <w:jc w:val="center"/>
        <w:rPr>
          <w:rFonts w:ascii="Arial" w:hAnsi="Arial" w:cs="Arial"/>
        </w:rPr>
      </w:pPr>
      <w:r w:rsidRPr="001D6FCC">
        <w:rPr>
          <w:rFonts w:ascii="Arial" w:hAnsi="Arial" w:cs="Arial"/>
        </w:rPr>
        <w:t>18 de outubro de 2020</w:t>
      </w:r>
    </w:p>
    <w:p w14:paraId="45C312A7" w14:textId="77777777" w:rsidR="007A4983" w:rsidRDefault="007A4983" w:rsidP="007A4983">
      <w:pPr>
        <w:jc w:val="center"/>
      </w:pPr>
    </w:p>
    <w:p w14:paraId="67AF5AD8" w14:textId="77777777" w:rsidR="007A4983" w:rsidRDefault="007A4983" w:rsidP="007A4983">
      <w:pPr>
        <w:jc w:val="right"/>
      </w:pPr>
    </w:p>
    <w:sdt>
      <w:sdtPr>
        <w:rPr>
          <w:b w:val="0"/>
          <w:i/>
          <w:iCs/>
          <w:sz w:val="22"/>
          <w:lang w:eastAsia="en-US"/>
        </w:rPr>
        <w:id w:val="5377821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02CB77" w14:textId="62698C62" w:rsidR="004A4C13" w:rsidRPr="001C101B" w:rsidRDefault="004A4C13" w:rsidP="001C101B">
          <w:pPr>
            <w:pStyle w:val="Cabealhodondice"/>
            <w:rPr>
              <w:i/>
              <w:iCs/>
            </w:rPr>
          </w:pPr>
          <w:r w:rsidRPr="001C101B">
            <w:rPr>
              <w:i/>
              <w:iCs/>
            </w:rPr>
            <w:t xml:space="preserve">Índice </w:t>
          </w:r>
        </w:p>
        <w:p w14:paraId="1123729B" w14:textId="61C22CD9" w:rsidR="009F34DF" w:rsidRDefault="004A4C1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B5ACA">
            <w:rPr>
              <w:i/>
              <w:iCs/>
            </w:rPr>
            <w:fldChar w:fldCharType="begin"/>
          </w:r>
          <w:r w:rsidRPr="008B5ACA">
            <w:rPr>
              <w:i/>
              <w:iCs/>
            </w:rPr>
            <w:instrText xml:space="preserve"> TOC \o "1-3" \h \z \u </w:instrText>
          </w:r>
          <w:r w:rsidRPr="008B5ACA">
            <w:rPr>
              <w:i/>
              <w:iCs/>
            </w:rPr>
            <w:fldChar w:fldCharType="separate"/>
          </w:r>
          <w:hyperlink w:anchor="_Toc54537032" w:history="1">
            <w:r w:rsidR="009F34DF" w:rsidRPr="0089038E">
              <w:rPr>
                <w:rStyle w:val="Hiperligao"/>
                <w:i/>
                <w:iCs/>
                <w:noProof/>
              </w:rPr>
              <w:t>Sumário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32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3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17F06B45" w14:textId="5D63D358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3" w:history="1">
            <w:r w:rsidR="009F34DF" w:rsidRPr="0089038E">
              <w:rPr>
                <w:rStyle w:val="Hiperligao"/>
                <w:i/>
                <w:iCs/>
                <w:noProof/>
              </w:rPr>
              <w:t>Introdução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33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3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7D4FEA10" w14:textId="32F021CC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4" w:history="1">
            <w:r w:rsidR="009F34DF" w:rsidRPr="0089038E">
              <w:rPr>
                <w:rStyle w:val="Hiperligao"/>
                <w:i/>
                <w:iCs/>
                <w:noProof/>
              </w:rPr>
              <w:t>Arquitetura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34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3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7DD36A42" w14:textId="44BA0F43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5" w:history="1">
            <w:r w:rsidR="009F34DF" w:rsidRPr="0089038E">
              <w:rPr>
                <w:rStyle w:val="Hiperligao"/>
                <w:i/>
                <w:iCs/>
                <w:noProof/>
              </w:rPr>
              <w:t>Estrutura do código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35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3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32A06F52" w14:textId="7A39A345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6" w:history="1">
            <w:r w:rsidR="009F34DF" w:rsidRPr="0089038E">
              <w:rPr>
                <w:rStyle w:val="Hiperligao"/>
                <w:i/>
                <w:iCs/>
                <w:noProof/>
              </w:rPr>
              <w:t>Casos de uso principais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36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5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4FDB74AE" w14:textId="072C8382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7" w:history="1">
            <w:r w:rsidR="009F34DF" w:rsidRPr="0089038E">
              <w:rPr>
                <w:rStyle w:val="Hiperligao"/>
                <w:i/>
                <w:iCs/>
                <w:noProof/>
              </w:rPr>
              <w:t>Protocolo de ligação lógica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37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5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31181386" w14:textId="3CD2C137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8" w:history="1">
            <w:r w:rsidR="009F34DF" w:rsidRPr="0089038E">
              <w:rPr>
                <w:rStyle w:val="Hiperligao"/>
                <w:i/>
                <w:iCs/>
                <w:noProof/>
              </w:rPr>
              <w:t>Protocolo de aplicação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38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5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03B1CD21" w14:textId="3C754269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39" w:history="1">
            <w:r w:rsidR="009F34DF" w:rsidRPr="0089038E">
              <w:rPr>
                <w:rStyle w:val="Hiperligao"/>
                <w:i/>
                <w:iCs/>
                <w:noProof/>
              </w:rPr>
              <w:t>Protocolo de aplicação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39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6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57172F79" w14:textId="09BCDAD4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0" w:history="1">
            <w:r w:rsidR="009F34DF" w:rsidRPr="0089038E">
              <w:rPr>
                <w:rStyle w:val="Hiperligao"/>
                <w:i/>
                <w:iCs/>
                <w:noProof/>
              </w:rPr>
              <w:t>Validação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40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6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2F850F8C" w14:textId="413B4D90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1" w:history="1">
            <w:r w:rsidR="009F34DF" w:rsidRPr="0089038E">
              <w:rPr>
                <w:rStyle w:val="Hiperligao"/>
                <w:i/>
                <w:iCs/>
                <w:noProof/>
              </w:rPr>
              <w:t>Eficiência do protocolo de ligação de dados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41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6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1EB2387E" w14:textId="4CE26BE0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2" w:history="1">
            <w:r w:rsidR="009F34DF" w:rsidRPr="0089038E">
              <w:rPr>
                <w:rStyle w:val="Hiperligao"/>
                <w:i/>
                <w:iCs/>
                <w:noProof/>
              </w:rPr>
              <w:t>Conclusões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42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6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362DE9F4" w14:textId="7A463473" w:rsidR="009F34DF" w:rsidRDefault="00AA438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4537043" w:history="1">
            <w:r w:rsidR="009F34DF" w:rsidRPr="0089038E">
              <w:rPr>
                <w:rStyle w:val="Hiperligao"/>
                <w:i/>
                <w:iCs/>
                <w:noProof/>
              </w:rPr>
              <w:t>Anexo I</w:t>
            </w:r>
            <w:r w:rsidR="009F34DF">
              <w:rPr>
                <w:noProof/>
                <w:webHidden/>
              </w:rPr>
              <w:tab/>
            </w:r>
            <w:r w:rsidR="009F34DF">
              <w:rPr>
                <w:noProof/>
                <w:webHidden/>
              </w:rPr>
              <w:fldChar w:fldCharType="begin"/>
            </w:r>
            <w:r w:rsidR="009F34DF">
              <w:rPr>
                <w:noProof/>
                <w:webHidden/>
              </w:rPr>
              <w:instrText xml:space="preserve"> PAGEREF _Toc54537043 \h </w:instrText>
            </w:r>
            <w:r w:rsidR="009F34DF">
              <w:rPr>
                <w:noProof/>
                <w:webHidden/>
              </w:rPr>
            </w:r>
            <w:r w:rsidR="009F34DF">
              <w:rPr>
                <w:noProof/>
                <w:webHidden/>
              </w:rPr>
              <w:fldChar w:fldCharType="separate"/>
            </w:r>
            <w:r w:rsidR="009F34DF">
              <w:rPr>
                <w:noProof/>
                <w:webHidden/>
              </w:rPr>
              <w:t>7</w:t>
            </w:r>
            <w:r w:rsidR="009F34DF">
              <w:rPr>
                <w:noProof/>
                <w:webHidden/>
              </w:rPr>
              <w:fldChar w:fldCharType="end"/>
            </w:r>
          </w:hyperlink>
        </w:p>
        <w:p w14:paraId="66447808" w14:textId="1A75079D" w:rsidR="004A4C13" w:rsidRPr="008B5ACA" w:rsidRDefault="004A4C13" w:rsidP="008B5ACA">
          <w:pPr>
            <w:ind w:left="708"/>
            <w:rPr>
              <w:i/>
              <w:iCs/>
            </w:rPr>
          </w:pPr>
          <w:r w:rsidRPr="008B5ACA">
            <w:rPr>
              <w:b/>
              <w:bCs/>
              <w:i/>
              <w:iCs/>
            </w:rPr>
            <w:fldChar w:fldCharType="end"/>
          </w:r>
        </w:p>
      </w:sdtContent>
    </w:sdt>
    <w:p w14:paraId="75D528F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4409F6B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4F906E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BF26BB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17088C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A505BF6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BDA305A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0BD615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11AADDCF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607DA670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3DE67D08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A6727EB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4EBCE11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5A1C0FA4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D999F12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16174A19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2245F45D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03D29253" w14:textId="77777777" w:rsidR="004A4C13" w:rsidRPr="008B5ACA" w:rsidRDefault="004A4C13" w:rsidP="008B5ACA">
      <w:pPr>
        <w:ind w:left="708"/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</w:pPr>
    </w:p>
    <w:p w14:paraId="7EA0AFC0" w14:textId="784AACE4" w:rsidR="004A4C13" w:rsidRPr="00417F98" w:rsidRDefault="004A4C13" w:rsidP="008B5ACA">
      <w:pPr>
        <w:pStyle w:val="Ttulo1"/>
        <w:ind w:left="708"/>
        <w:rPr>
          <w:rFonts w:cstheme="minorHAnsi"/>
          <w:b w:val="0"/>
          <w:bCs/>
          <w:i/>
          <w:iCs/>
          <w:color w:val="373A3C"/>
          <w:sz w:val="23"/>
          <w:szCs w:val="23"/>
          <w:shd w:val="clear" w:color="auto" w:fill="FFFFFF"/>
        </w:rPr>
      </w:pPr>
      <w:bookmarkStart w:id="0" w:name="_Toc54537032"/>
      <w:r w:rsidRPr="00417F98">
        <w:rPr>
          <w:rStyle w:val="Ttulo1Carter"/>
          <w:rFonts w:cstheme="minorHAnsi"/>
          <w:b/>
          <w:bCs/>
          <w:i/>
          <w:iCs/>
        </w:rPr>
        <w:t>Sumário</w:t>
      </w:r>
      <w:bookmarkEnd w:id="0"/>
    </w:p>
    <w:p w14:paraId="3D20052C" w14:textId="6D41E36C" w:rsidR="004A4C13" w:rsidRPr="00417F98" w:rsidRDefault="004A4C13" w:rsidP="008B5ACA">
      <w:pPr>
        <w:pStyle w:val="Default"/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417F98">
        <w:rPr>
          <w:rFonts w:asciiTheme="minorHAnsi" w:hAnsiTheme="minorHAnsi" w:cstheme="minorHAnsi"/>
          <w:i/>
          <w:iCs/>
          <w:sz w:val="22"/>
          <w:szCs w:val="22"/>
        </w:rPr>
        <w:t>Este relatório foi elaborado no âmbito da unidade curricular de Redes e Computadores</w:t>
      </w:r>
      <w:r w:rsidR="001C101B" w:rsidRPr="00417F98">
        <w:rPr>
          <w:rFonts w:asciiTheme="minorHAnsi" w:hAnsiTheme="minorHAnsi" w:cstheme="minorHAnsi"/>
          <w:i/>
          <w:iCs/>
          <w:sz w:val="22"/>
          <w:szCs w:val="22"/>
        </w:rPr>
        <w:t>, do curso Mestrado Integrado em Engenharia Informática e Computação</w:t>
      </w:r>
      <w:r w:rsidRPr="00417F98">
        <w:rPr>
          <w:rFonts w:asciiTheme="minorHAnsi" w:hAnsiTheme="minorHAnsi" w:cstheme="minorHAnsi"/>
          <w:i/>
          <w:iCs/>
          <w:sz w:val="22"/>
          <w:szCs w:val="22"/>
        </w:rPr>
        <w:t>,</w:t>
      </w:r>
      <w:r w:rsidR="00417AC7"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 para descrever o primeiro trabalho prático, que consistiu </w:t>
      </w:r>
      <w:r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no desenvolvimento de uma aplicação capaz de transferir ficheiros de um computador para o outro através de uma porta série. </w:t>
      </w:r>
    </w:p>
    <w:p w14:paraId="04527D1B" w14:textId="77777777" w:rsidR="00417AC7" w:rsidRPr="00417F98" w:rsidRDefault="00417AC7" w:rsidP="00417F98">
      <w:pPr>
        <w:ind w:left="708" w:firstLine="708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Assim</w:t>
      </w:r>
      <w:r w:rsidR="004A4C13" w:rsidRPr="00417F98">
        <w:rPr>
          <w:rFonts w:cstheme="minorHAnsi"/>
          <w:i/>
          <w:iCs/>
        </w:rPr>
        <w:t xml:space="preserve">, </w:t>
      </w:r>
      <w:r w:rsidRPr="00417F98">
        <w:rPr>
          <w:rFonts w:cstheme="minorHAnsi"/>
          <w:i/>
          <w:iCs/>
        </w:rPr>
        <w:t xml:space="preserve">é possível afirmar que </w:t>
      </w:r>
      <w:r w:rsidR="004A4C13" w:rsidRPr="00417F98">
        <w:rPr>
          <w:rFonts w:cstheme="minorHAnsi"/>
          <w:i/>
          <w:iCs/>
        </w:rPr>
        <w:t xml:space="preserve">o trabalho foi concluído com sucesso, visto que </w:t>
      </w:r>
      <w:r w:rsidRPr="00417F98">
        <w:rPr>
          <w:rFonts w:cstheme="minorHAnsi"/>
          <w:i/>
          <w:iCs/>
        </w:rPr>
        <w:t>o</w:t>
      </w:r>
      <w:r w:rsidR="004A4C13" w:rsidRPr="00417F98">
        <w:rPr>
          <w:rFonts w:cstheme="minorHAnsi"/>
          <w:i/>
          <w:iCs/>
        </w:rPr>
        <w:t xml:space="preserve"> objetivo estabelecido fo</w:t>
      </w:r>
      <w:r w:rsidRPr="00417F98">
        <w:rPr>
          <w:rFonts w:cstheme="minorHAnsi"/>
          <w:i/>
          <w:iCs/>
        </w:rPr>
        <w:t>i</w:t>
      </w:r>
      <w:r w:rsidR="004A4C13" w:rsidRPr="00417F98">
        <w:rPr>
          <w:rFonts w:cstheme="minorHAnsi"/>
          <w:i/>
          <w:iCs/>
        </w:rPr>
        <w:t xml:space="preserve"> cumprido</w:t>
      </w:r>
      <w:r w:rsidRPr="00417F98">
        <w:rPr>
          <w:rFonts w:cstheme="minorHAnsi"/>
          <w:i/>
          <w:iCs/>
        </w:rPr>
        <w:t>, tendo sido escrita uma</w:t>
      </w:r>
      <w:r w:rsidR="004A4C13" w:rsidRPr="00417F98">
        <w:rPr>
          <w:rFonts w:cstheme="minorHAnsi"/>
          <w:i/>
          <w:iCs/>
        </w:rPr>
        <w:t xml:space="preserve"> </w:t>
      </w:r>
      <w:r w:rsidRPr="00417F98">
        <w:rPr>
          <w:rFonts w:cstheme="minorHAnsi"/>
          <w:i/>
          <w:iCs/>
        </w:rPr>
        <w:t xml:space="preserve">aplicação </w:t>
      </w:r>
      <w:r w:rsidR="004A4C13" w:rsidRPr="00417F98">
        <w:rPr>
          <w:rFonts w:cstheme="minorHAnsi"/>
          <w:i/>
          <w:iCs/>
        </w:rPr>
        <w:t>funcional e capaz de transferir ficheiros sem perda de dados.</w:t>
      </w:r>
    </w:p>
    <w:p w14:paraId="67612FC5" w14:textId="172F1558" w:rsidR="004A4C13" w:rsidRPr="00417F98" w:rsidRDefault="004A4C13" w:rsidP="008B5ACA">
      <w:pPr>
        <w:pStyle w:val="Ttulo1"/>
        <w:ind w:left="708"/>
        <w:rPr>
          <w:rFonts w:cstheme="minorHAnsi"/>
          <w:b w:val="0"/>
          <w:bCs/>
          <w:i/>
          <w:iCs/>
          <w:color w:val="373A3C"/>
          <w:sz w:val="23"/>
          <w:szCs w:val="23"/>
          <w:shd w:val="clear" w:color="auto" w:fill="FFFFFF"/>
        </w:rPr>
      </w:pPr>
      <w:r w:rsidRPr="00417F98">
        <w:rPr>
          <w:rStyle w:val="Ttulo1Carter"/>
          <w:rFonts w:cstheme="minorHAnsi"/>
          <w:i/>
          <w:iCs/>
        </w:rPr>
        <w:br/>
      </w:r>
      <w:bookmarkStart w:id="1" w:name="_Toc54537033"/>
      <w:r w:rsidRPr="00417F98">
        <w:rPr>
          <w:rStyle w:val="Ttulo1Carter"/>
          <w:rFonts w:cstheme="minorHAnsi"/>
          <w:b/>
          <w:bCs/>
          <w:i/>
          <w:iCs/>
        </w:rPr>
        <w:t>Introdução</w:t>
      </w:r>
      <w:bookmarkEnd w:id="1"/>
    </w:p>
    <w:p w14:paraId="5E786961" w14:textId="5104DF64" w:rsidR="00417AC7" w:rsidRPr="00417F98" w:rsidRDefault="00417AC7" w:rsidP="008B5ACA">
      <w:pPr>
        <w:pStyle w:val="Default"/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417F98">
        <w:rPr>
          <w:rFonts w:asciiTheme="minorHAnsi" w:hAnsiTheme="minorHAnsi" w:cstheme="minorHAnsi"/>
          <w:i/>
          <w:iCs/>
          <w:sz w:val="22"/>
          <w:szCs w:val="22"/>
        </w:rPr>
        <w:t>O objetivo principal deste trabalho foi implementar um protocolo de ligação de dados, de acordo com o guião fornecido, testando-o com uma aplicação simples de transferência de ficheiros. A transferência foi efetuada recorrendo a uma porta série do tipo RS-232. Para descrever a forma como a aplicação foi escrita e o seu funcionamento foi desenvolvido este relatório que pretende também relacionar a componente teórica com o trabalho desenvolvido e tem a seguinte estrutura:</w:t>
      </w:r>
    </w:p>
    <w:p w14:paraId="4A86E11A" w14:textId="5D77F82B" w:rsidR="00417AC7" w:rsidRPr="00417F98" w:rsidRDefault="00417AC7" w:rsidP="008B5ACA">
      <w:pPr>
        <w:pStyle w:val="Default"/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0565FD57" w14:textId="77777777" w:rsidR="0070074E" w:rsidRPr="00417F98" w:rsidRDefault="00417AC7" w:rsidP="008B5ACA">
      <w:pPr>
        <w:pStyle w:val="Default"/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417F98">
        <w:rPr>
          <w:rFonts w:asciiTheme="minorHAnsi" w:hAnsiTheme="minorHAnsi" w:cstheme="minorHAnsi"/>
          <w:i/>
          <w:iCs/>
          <w:sz w:val="22"/>
          <w:szCs w:val="22"/>
        </w:rPr>
        <w:t>Arquitetura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: </w:t>
      </w:r>
      <w:r w:rsidRPr="00417F98">
        <w:rPr>
          <w:rFonts w:asciiTheme="minorHAnsi" w:hAnsiTheme="minorHAnsi" w:cstheme="minorHAnsi"/>
          <w:i/>
          <w:iCs/>
          <w:sz w:val="22"/>
          <w:szCs w:val="22"/>
        </w:rPr>
        <w:t>Exibição dos blocos funcionais e interfaces presentes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0B80A922" w14:textId="4A29EE6F" w:rsidR="00417AC7" w:rsidRPr="00417F98" w:rsidRDefault="00417AC7" w:rsidP="008B5ACA">
      <w:pPr>
        <w:pStyle w:val="Default"/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417F98">
        <w:rPr>
          <w:rFonts w:asciiTheme="minorHAnsi" w:hAnsiTheme="minorHAnsi" w:cstheme="minorHAnsi"/>
          <w:i/>
          <w:iCs/>
          <w:sz w:val="22"/>
          <w:szCs w:val="22"/>
        </w:rPr>
        <w:t>Estrutura do código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: d</w:t>
      </w:r>
      <w:r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emonstração das </w:t>
      </w:r>
      <w:proofErr w:type="spellStart"/>
      <w:r w:rsidRPr="00417F98">
        <w:rPr>
          <w:rFonts w:asciiTheme="minorHAnsi" w:hAnsiTheme="minorHAnsi" w:cstheme="minorHAnsi"/>
          <w:i/>
          <w:iCs/>
          <w:sz w:val="22"/>
          <w:szCs w:val="22"/>
        </w:rPr>
        <w:t>APIs</w:t>
      </w:r>
      <w:proofErr w:type="spellEnd"/>
      <w:r w:rsidRPr="00417F98">
        <w:rPr>
          <w:rFonts w:asciiTheme="minorHAnsi" w:hAnsiTheme="minorHAnsi" w:cstheme="minorHAnsi"/>
          <w:i/>
          <w:iCs/>
          <w:sz w:val="22"/>
          <w:szCs w:val="22"/>
        </w:rPr>
        <w:t>, principais estruturas de dados, principais funções e sua relação com a arquitetura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61D77662" w14:textId="263FFA1A" w:rsidR="00417AC7" w:rsidRPr="00417F98" w:rsidRDefault="00417AC7" w:rsidP="008B5ACA">
      <w:pPr>
        <w:pStyle w:val="Default"/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417F98">
        <w:rPr>
          <w:rFonts w:asciiTheme="minorHAnsi" w:hAnsiTheme="minorHAnsi" w:cstheme="minorHAnsi"/>
          <w:i/>
          <w:iCs/>
          <w:sz w:val="22"/>
          <w:szCs w:val="22"/>
        </w:rPr>
        <w:t>Casos de uso principais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: i</w:t>
      </w:r>
      <w:r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dentificação 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destes</w:t>
      </w:r>
      <w:r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 e demonstração das sequências de chamada de funções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5B89CFCB" w14:textId="1146D08E" w:rsidR="00417AC7" w:rsidRPr="00417F98" w:rsidRDefault="00417AC7" w:rsidP="008B5ACA">
      <w:pPr>
        <w:pStyle w:val="Default"/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417F98">
        <w:rPr>
          <w:rFonts w:asciiTheme="minorHAnsi" w:hAnsiTheme="minorHAnsi" w:cstheme="minorHAnsi"/>
          <w:i/>
          <w:iCs/>
          <w:sz w:val="22"/>
          <w:szCs w:val="22"/>
        </w:rPr>
        <w:t>Protocolo de ligação lógica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: i</w:t>
      </w:r>
      <w:r w:rsidRPr="00417F98">
        <w:rPr>
          <w:rFonts w:asciiTheme="minorHAnsi" w:hAnsiTheme="minorHAnsi" w:cstheme="minorHAnsi"/>
          <w:i/>
          <w:iCs/>
          <w:sz w:val="22"/>
          <w:szCs w:val="22"/>
        </w:rPr>
        <w:t>dentificação dos principais aspetos funcionais e descrição da estratégia de implementação dos mesmos com apresentação de extratos de código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;</w:t>
      </w:r>
      <w:r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</w:p>
    <w:p w14:paraId="630DCC6D" w14:textId="19235809" w:rsidR="00417AC7" w:rsidRPr="00417F98" w:rsidRDefault="00417AC7" w:rsidP="008B5ACA">
      <w:pPr>
        <w:pStyle w:val="Default"/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417F98">
        <w:rPr>
          <w:rFonts w:asciiTheme="minorHAnsi" w:hAnsiTheme="minorHAnsi" w:cstheme="minorHAnsi"/>
          <w:i/>
          <w:iCs/>
          <w:sz w:val="22"/>
          <w:szCs w:val="22"/>
        </w:rPr>
        <w:t>Protocolo de aplicação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: i</w:t>
      </w:r>
      <w:r w:rsidRPr="00417F98">
        <w:rPr>
          <w:rFonts w:asciiTheme="minorHAnsi" w:hAnsiTheme="minorHAnsi" w:cstheme="minorHAnsi"/>
          <w:i/>
          <w:iCs/>
          <w:sz w:val="22"/>
          <w:szCs w:val="22"/>
        </w:rPr>
        <w:t>dentificação dos principais aspetos funcionais e descrição da estratégia de implementação dos mesmos com apresentação de extratos de código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0B2D4CBE" w14:textId="77777777" w:rsidR="0070074E" w:rsidRPr="00417F98" w:rsidRDefault="00417AC7" w:rsidP="008B5ACA">
      <w:pPr>
        <w:pStyle w:val="Default"/>
        <w:ind w:left="708" w:firstLine="708"/>
        <w:rPr>
          <w:rFonts w:asciiTheme="minorHAnsi" w:hAnsiTheme="minorHAnsi" w:cstheme="minorHAnsi"/>
          <w:i/>
          <w:iCs/>
          <w:sz w:val="22"/>
          <w:szCs w:val="22"/>
        </w:rPr>
      </w:pPr>
      <w:r w:rsidRPr="00417F98">
        <w:rPr>
          <w:rFonts w:asciiTheme="minorHAnsi" w:hAnsiTheme="minorHAnsi" w:cstheme="minorHAnsi"/>
          <w:i/>
          <w:iCs/>
          <w:sz w:val="22"/>
          <w:szCs w:val="22"/>
        </w:rPr>
        <w:t>Validação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: d</w:t>
      </w:r>
      <w:r w:rsidRPr="00417F98">
        <w:rPr>
          <w:rFonts w:asciiTheme="minorHAnsi" w:hAnsiTheme="minorHAnsi" w:cstheme="minorHAnsi"/>
          <w:i/>
          <w:iCs/>
          <w:sz w:val="22"/>
          <w:szCs w:val="22"/>
        </w:rPr>
        <w:t>escrição dos testes efetuados com apresentação quantificada dos resultados</w:t>
      </w:r>
      <w:r w:rsidR="0070074E" w:rsidRPr="00417F98">
        <w:rPr>
          <w:rFonts w:asciiTheme="minorHAnsi" w:hAnsiTheme="minorHAnsi" w:cstheme="minorHAnsi"/>
          <w:i/>
          <w:iCs/>
          <w:sz w:val="22"/>
          <w:szCs w:val="22"/>
        </w:rPr>
        <w:t>;</w:t>
      </w:r>
    </w:p>
    <w:p w14:paraId="05EF58D1" w14:textId="21F24689" w:rsidR="00417AC7" w:rsidRPr="00417F98" w:rsidRDefault="00417AC7" w:rsidP="008B5ACA">
      <w:pPr>
        <w:ind w:left="708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Eficiência do protocolo de ligação de dados</w:t>
      </w:r>
      <w:r w:rsidR="0070074E" w:rsidRPr="00417F98">
        <w:rPr>
          <w:rFonts w:cstheme="minorHAnsi"/>
          <w:i/>
          <w:iCs/>
        </w:rPr>
        <w:t>: c</w:t>
      </w:r>
      <w:r w:rsidRPr="00417F98">
        <w:rPr>
          <w:rFonts w:cstheme="minorHAnsi"/>
          <w:i/>
          <w:iCs/>
        </w:rPr>
        <w:t>araterização estatística da eficiência do protocolo, feita com recurso a medidas sobre o código desenvolvido</w:t>
      </w:r>
      <w:r w:rsidR="0070074E" w:rsidRPr="00417F98">
        <w:rPr>
          <w:rFonts w:cstheme="minorHAnsi"/>
          <w:i/>
          <w:iCs/>
        </w:rPr>
        <w:t>;</w:t>
      </w:r>
      <w:r w:rsidRPr="00417F98">
        <w:rPr>
          <w:rFonts w:cstheme="minorHAnsi"/>
          <w:i/>
          <w:iCs/>
        </w:rPr>
        <w:t xml:space="preserve"> </w:t>
      </w:r>
    </w:p>
    <w:p w14:paraId="0FA0DEF5" w14:textId="77777777" w:rsidR="005741E1" w:rsidRPr="00417F98" w:rsidRDefault="00417AC7" w:rsidP="008B5ACA">
      <w:pPr>
        <w:ind w:left="708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Conclusão</w:t>
      </w:r>
      <w:r w:rsidR="0070074E" w:rsidRPr="00417F98">
        <w:rPr>
          <w:rFonts w:cstheme="minorHAnsi"/>
          <w:i/>
          <w:iCs/>
        </w:rPr>
        <w:t>: resumo</w:t>
      </w:r>
      <w:r w:rsidRPr="00417F98">
        <w:rPr>
          <w:rFonts w:cstheme="minorHAnsi"/>
          <w:i/>
          <w:iCs/>
        </w:rPr>
        <w:t xml:space="preserve"> da informação apresentada nas secções</w:t>
      </w:r>
      <w:r w:rsidR="0070074E" w:rsidRPr="00417F98">
        <w:rPr>
          <w:rFonts w:cstheme="minorHAnsi"/>
          <w:i/>
          <w:iCs/>
        </w:rPr>
        <w:t xml:space="preserve"> anteriores e conclusões finais.</w:t>
      </w:r>
    </w:p>
    <w:p w14:paraId="7F6A34AD" w14:textId="77777777" w:rsidR="005741E1" w:rsidRPr="00417F98" w:rsidRDefault="005741E1" w:rsidP="008B5ACA">
      <w:pPr>
        <w:pStyle w:val="Ttulo1"/>
        <w:ind w:left="708"/>
        <w:rPr>
          <w:rStyle w:val="Ttulo1Carter"/>
          <w:rFonts w:cstheme="minorHAnsi"/>
          <w:i/>
          <w:iCs/>
        </w:rPr>
      </w:pPr>
    </w:p>
    <w:p w14:paraId="5ED4F714" w14:textId="29962084" w:rsidR="0070074E" w:rsidRPr="00417F98" w:rsidRDefault="004A4C13" w:rsidP="008B5ACA">
      <w:pPr>
        <w:pStyle w:val="Ttulo1"/>
        <w:ind w:left="708"/>
        <w:rPr>
          <w:rFonts w:cstheme="minorHAnsi"/>
          <w:b w:val="0"/>
          <w:bCs/>
          <w:i/>
          <w:iCs/>
          <w:color w:val="000000"/>
          <w:szCs w:val="24"/>
        </w:rPr>
      </w:pPr>
      <w:bookmarkStart w:id="2" w:name="_Toc54537034"/>
      <w:r w:rsidRPr="00417F98">
        <w:rPr>
          <w:rStyle w:val="Ttulo1Carter"/>
          <w:rFonts w:cstheme="minorHAnsi"/>
          <w:b/>
          <w:bCs/>
          <w:i/>
          <w:iCs/>
        </w:rPr>
        <w:t>Arquitetura</w:t>
      </w:r>
      <w:bookmarkEnd w:id="2"/>
    </w:p>
    <w:p w14:paraId="66D311BE" w14:textId="77777777" w:rsidR="0070074E" w:rsidRPr="00417F98" w:rsidRDefault="0070074E" w:rsidP="008B5ACA">
      <w:pPr>
        <w:ind w:left="708" w:firstLine="708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O trabalho está dividido em dois blocos funcionais, tendo sido criado um emissor e um recetor. Cada um destes blocos incorpora a camada de aplicação. Depois existe um outro bloco comum ao emissor e ao recetor, que incorpora a camada da ligação de dados. Desta forma foi implementada o isolamento entre camadas.</w:t>
      </w:r>
    </w:p>
    <w:p w14:paraId="3A810B50" w14:textId="190DA249" w:rsidR="004A4C13" w:rsidRPr="00417F98" w:rsidRDefault="004A4C13" w:rsidP="008B5ACA">
      <w:pPr>
        <w:pStyle w:val="Ttulo1"/>
        <w:ind w:left="708"/>
        <w:rPr>
          <w:rStyle w:val="Ttulo1Carter"/>
          <w:rFonts w:cstheme="minorHAnsi"/>
          <w:b/>
          <w:bCs/>
          <w:i/>
          <w:iCs/>
          <w:sz w:val="22"/>
        </w:rPr>
      </w:pPr>
      <w:r w:rsidRPr="00417F98">
        <w:rPr>
          <w:rFonts w:cstheme="minorHAnsi"/>
          <w:i/>
          <w:iCs/>
          <w:color w:val="373A3C"/>
          <w:sz w:val="23"/>
          <w:szCs w:val="23"/>
        </w:rPr>
        <w:lastRenderedPageBreak/>
        <w:br/>
      </w:r>
      <w:bookmarkStart w:id="3" w:name="_Toc54537035"/>
      <w:r w:rsidRPr="00417F98">
        <w:rPr>
          <w:rStyle w:val="Ttulo1Carter"/>
          <w:rFonts w:cstheme="minorHAnsi"/>
          <w:b/>
          <w:bCs/>
          <w:i/>
          <w:iCs/>
        </w:rPr>
        <w:t>Estrutura do código</w:t>
      </w:r>
      <w:bookmarkEnd w:id="3"/>
    </w:p>
    <w:p w14:paraId="0BE3F9F1" w14:textId="3E528D2E" w:rsidR="000E1204" w:rsidRPr="00417F98" w:rsidRDefault="0070074E" w:rsidP="008B5ACA">
      <w:pPr>
        <w:ind w:left="708" w:firstLine="708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 xml:space="preserve">O código está dividido em </w:t>
      </w:r>
      <w:r w:rsidR="000E1204" w:rsidRPr="00417F98">
        <w:rPr>
          <w:rFonts w:cstheme="minorHAnsi"/>
          <w:i/>
          <w:iCs/>
        </w:rPr>
        <w:t>três</w:t>
      </w:r>
      <w:r w:rsidRPr="00417F98">
        <w:rPr>
          <w:rFonts w:cstheme="minorHAnsi"/>
          <w:i/>
          <w:iCs/>
        </w:rPr>
        <w:t xml:space="preserve"> ficheiros de código</w:t>
      </w:r>
      <w:r w:rsidR="000E1204" w:rsidRPr="00417F98">
        <w:rPr>
          <w:rFonts w:cstheme="minorHAnsi"/>
          <w:i/>
          <w:iCs/>
        </w:rPr>
        <w:t xml:space="preserve"> principais</w:t>
      </w:r>
      <w:r w:rsidRPr="00417F98">
        <w:rPr>
          <w:rFonts w:cstheme="minorHAnsi"/>
          <w:i/>
          <w:iCs/>
        </w:rPr>
        <w:t xml:space="preserve">, correspondentes às funções necessárias para </w:t>
      </w:r>
      <w:r w:rsidR="005319D2" w:rsidRPr="00417F98">
        <w:rPr>
          <w:rFonts w:cstheme="minorHAnsi"/>
          <w:i/>
          <w:iCs/>
        </w:rPr>
        <w:t xml:space="preserve">a </w:t>
      </w:r>
      <w:r w:rsidRPr="00417F98">
        <w:rPr>
          <w:rFonts w:cstheme="minorHAnsi"/>
          <w:i/>
          <w:iCs/>
        </w:rPr>
        <w:t>execução do programa. Assim</w:t>
      </w:r>
      <w:r w:rsidR="000E1204" w:rsidRPr="00417F98">
        <w:rPr>
          <w:rFonts w:cstheme="minorHAnsi"/>
          <w:i/>
          <w:iCs/>
        </w:rPr>
        <w:t>,</w:t>
      </w:r>
      <w:r w:rsidRPr="00417F98">
        <w:rPr>
          <w:rFonts w:cstheme="minorHAnsi"/>
          <w:i/>
          <w:iCs/>
        </w:rPr>
        <w:t xml:space="preserve"> existe o ficheiro </w:t>
      </w:r>
      <w:proofErr w:type="spellStart"/>
      <w:r w:rsidR="000E1204" w:rsidRPr="00417F98">
        <w:rPr>
          <w:rFonts w:cstheme="minorHAnsi"/>
          <w:i/>
          <w:iCs/>
        </w:rPr>
        <w:t>send</w:t>
      </w:r>
      <w:r w:rsidRPr="00417F98">
        <w:rPr>
          <w:rFonts w:cstheme="minorHAnsi"/>
          <w:i/>
          <w:iCs/>
        </w:rPr>
        <w:t>.c</w:t>
      </w:r>
      <w:proofErr w:type="spellEnd"/>
      <w:r w:rsidRPr="00417F98">
        <w:rPr>
          <w:rFonts w:cstheme="minorHAnsi"/>
          <w:i/>
          <w:iCs/>
        </w:rPr>
        <w:t xml:space="preserve"> – responsável pelas funções d</w:t>
      </w:r>
      <w:r w:rsidR="000E1204" w:rsidRPr="00417F98">
        <w:rPr>
          <w:rFonts w:cstheme="minorHAnsi"/>
          <w:i/>
          <w:iCs/>
        </w:rPr>
        <w:t>e envio da informação referente ao ficheiro a transferir</w:t>
      </w:r>
      <w:r w:rsidR="005319D2" w:rsidRPr="00417F98">
        <w:rPr>
          <w:rFonts w:cstheme="minorHAnsi"/>
          <w:i/>
          <w:iCs/>
        </w:rPr>
        <w:t>,</w:t>
      </w:r>
      <w:r w:rsidR="000E1204" w:rsidRPr="00417F98">
        <w:rPr>
          <w:rFonts w:cstheme="minorHAnsi"/>
          <w:i/>
          <w:iCs/>
        </w:rPr>
        <w:t xml:space="preserve"> </w:t>
      </w:r>
      <w:r w:rsidRPr="00417F98">
        <w:rPr>
          <w:rFonts w:cstheme="minorHAnsi"/>
          <w:i/>
          <w:iCs/>
        </w:rPr>
        <w:t xml:space="preserve">o ficheiro </w:t>
      </w:r>
      <w:proofErr w:type="spellStart"/>
      <w:r w:rsidRPr="00417F98">
        <w:rPr>
          <w:rFonts w:cstheme="minorHAnsi"/>
          <w:i/>
          <w:iCs/>
        </w:rPr>
        <w:t>re</w:t>
      </w:r>
      <w:r w:rsidR="000E1204" w:rsidRPr="00417F98">
        <w:rPr>
          <w:rFonts w:cstheme="minorHAnsi"/>
          <w:i/>
          <w:iCs/>
        </w:rPr>
        <w:t>ceive</w:t>
      </w:r>
      <w:r w:rsidRPr="00417F98">
        <w:rPr>
          <w:rFonts w:cstheme="minorHAnsi"/>
          <w:i/>
          <w:iCs/>
        </w:rPr>
        <w:t>.c</w:t>
      </w:r>
      <w:proofErr w:type="spellEnd"/>
      <w:r w:rsidRPr="00417F98">
        <w:rPr>
          <w:rFonts w:cstheme="minorHAnsi"/>
          <w:i/>
          <w:iCs/>
        </w:rPr>
        <w:t xml:space="preserve"> – responsável pelas funções d</w:t>
      </w:r>
      <w:r w:rsidR="000E1204" w:rsidRPr="00417F98">
        <w:rPr>
          <w:rFonts w:cstheme="minorHAnsi"/>
          <w:i/>
          <w:iCs/>
        </w:rPr>
        <w:t>e recebimento</w:t>
      </w:r>
      <w:r w:rsidRPr="00417F98">
        <w:rPr>
          <w:rFonts w:cstheme="minorHAnsi"/>
          <w:i/>
          <w:iCs/>
        </w:rPr>
        <w:t>.</w:t>
      </w:r>
      <w:r w:rsidR="000E1204" w:rsidRPr="00417F98">
        <w:rPr>
          <w:rFonts w:cstheme="minorHAnsi"/>
          <w:i/>
          <w:iCs/>
        </w:rPr>
        <w:t xml:space="preserve"> Existe ainda um terceiro ficheiro principal:  </w:t>
      </w:r>
      <w:proofErr w:type="spellStart"/>
      <w:r w:rsidR="000E1204" w:rsidRPr="00417F98">
        <w:rPr>
          <w:rFonts w:cstheme="minorHAnsi"/>
          <w:i/>
          <w:iCs/>
        </w:rPr>
        <w:t>link_layer.c</w:t>
      </w:r>
      <w:proofErr w:type="spellEnd"/>
      <w:r w:rsidR="000E1204" w:rsidRPr="00417F98">
        <w:rPr>
          <w:rFonts w:cstheme="minorHAnsi"/>
          <w:i/>
          <w:iCs/>
        </w:rPr>
        <w:t>, responsável</w:t>
      </w:r>
      <w:r w:rsidRPr="00417F98">
        <w:rPr>
          <w:rFonts w:cstheme="minorHAnsi"/>
          <w:i/>
          <w:iCs/>
        </w:rPr>
        <w:t xml:space="preserve"> </w:t>
      </w:r>
      <w:r w:rsidR="000E1204" w:rsidRPr="00417F98">
        <w:rPr>
          <w:rFonts w:cstheme="minorHAnsi"/>
          <w:i/>
          <w:iCs/>
        </w:rPr>
        <w:t xml:space="preserve">pelo envio, receção e processamento das tramas inerentes ao protocolo descrito. Existe ainda um </w:t>
      </w:r>
      <w:proofErr w:type="spellStart"/>
      <w:r w:rsidRPr="00417F98">
        <w:rPr>
          <w:rFonts w:cstheme="minorHAnsi"/>
          <w:i/>
          <w:iCs/>
        </w:rPr>
        <w:t>header</w:t>
      </w:r>
      <w:proofErr w:type="spellEnd"/>
      <w:r w:rsidRPr="00417F98">
        <w:rPr>
          <w:rFonts w:cstheme="minorHAnsi"/>
          <w:i/>
          <w:iCs/>
        </w:rPr>
        <w:t xml:space="preserve"> file</w:t>
      </w:r>
      <w:r w:rsidR="000E1204" w:rsidRPr="00417F98">
        <w:rPr>
          <w:rFonts w:cstheme="minorHAnsi"/>
          <w:i/>
          <w:iCs/>
        </w:rPr>
        <w:t xml:space="preserve">, </w:t>
      </w:r>
      <w:proofErr w:type="spellStart"/>
      <w:r w:rsidR="000E1204" w:rsidRPr="00417F98">
        <w:rPr>
          <w:rFonts w:cstheme="minorHAnsi"/>
          <w:i/>
          <w:iCs/>
        </w:rPr>
        <w:t>constants.h</w:t>
      </w:r>
      <w:proofErr w:type="spellEnd"/>
      <w:r w:rsidRPr="00417F98">
        <w:rPr>
          <w:rFonts w:cstheme="minorHAnsi"/>
          <w:i/>
          <w:iCs/>
        </w:rPr>
        <w:t xml:space="preserve"> no qual estão declaradas</w:t>
      </w:r>
      <w:r w:rsidR="000E1204" w:rsidRPr="00417F98">
        <w:rPr>
          <w:rFonts w:cstheme="minorHAnsi"/>
          <w:i/>
          <w:iCs/>
        </w:rPr>
        <w:t xml:space="preserve"> as constantes necessárias aos ficheiros </w:t>
      </w:r>
      <w:proofErr w:type="spellStart"/>
      <w:r w:rsidR="000E1204" w:rsidRPr="00417F98">
        <w:rPr>
          <w:rFonts w:cstheme="minorHAnsi"/>
          <w:i/>
          <w:iCs/>
        </w:rPr>
        <w:t>send.c</w:t>
      </w:r>
      <w:proofErr w:type="spellEnd"/>
      <w:r w:rsidR="000E1204" w:rsidRPr="00417F98">
        <w:rPr>
          <w:rFonts w:cstheme="minorHAnsi"/>
          <w:i/>
          <w:iCs/>
        </w:rPr>
        <w:t xml:space="preserve"> e </w:t>
      </w:r>
      <w:proofErr w:type="spellStart"/>
      <w:r w:rsidR="000E1204" w:rsidRPr="00417F98">
        <w:rPr>
          <w:rFonts w:cstheme="minorHAnsi"/>
          <w:i/>
          <w:iCs/>
        </w:rPr>
        <w:t>receive.c</w:t>
      </w:r>
      <w:proofErr w:type="spellEnd"/>
      <w:r w:rsidR="000E1204" w:rsidRPr="00417F98">
        <w:rPr>
          <w:rFonts w:cstheme="minorHAnsi"/>
          <w:i/>
          <w:iCs/>
        </w:rPr>
        <w:t xml:space="preserve"> e ainda um ficheiro </w:t>
      </w:r>
      <w:proofErr w:type="spellStart"/>
      <w:r w:rsidR="000E1204" w:rsidRPr="00417F98">
        <w:rPr>
          <w:rFonts w:cstheme="minorHAnsi"/>
          <w:i/>
          <w:iCs/>
        </w:rPr>
        <w:t>alarm.c</w:t>
      </w:r>
      <w:proofErr w:type="spellEnd"/>
      <w:r w:rsidR="000E1204" w:rsidRPr="00417F98">
        <w:rPr>
          <w:rFonts w:cstheme="minorHAnsi"/>
          <w:i/>
          <w:iCs/>
        </w:rPr>
        <w:t xml:space="preserve"> responsável pela implementação do alarme e os respetivos </w:t>
      </w:r>
      <w:proofErr w:type="spellStart"/>
      <w:r w:rsidR="000E1204" w:rsidRPr="00417F98">
        <w:rPr>
          <w:rFonts w:cstheme="minorHAnsi"/>
          <w:i/>
          <w:iCs/>
        </w:rPr>
        <w:t>header</w:t>
      </w:r>
      <w:proofErr w:type="spellEnd"/>
      <w:r w:rsidR="000E1204" w:rsidRPr="00417F98">
        <w:rPr>
          <w:rFonts w:cstheme="minorHAnsi"/>
          <w:i/>
          <w:iCs/>
        </w:rPr>
        <w:t xml:space="preserve"> files com a declaração de todas as funções</w:t>
      </w:r>
      <w:r w:rsidRPr="00417F98">
        <w:rPr>
          <w:rFonts w:cstheme="minorHAnsi"/>
          <w:i/>
          <w:iCs/>
        </w:rPr>
        <w:t>.</w:t>
      </w:r>
    </w:p>
    <w:p w14:paraId="452E06B0" w14:textId="2BCA02BF" w:rsidR="000E1204" w:rsidRPr="00417F98" w:rsidRDefault="000F2218" w:rsidP="008B5ACA">
      <w:pPr>
        <w:ind w:left="708" w:firstLine="708"/>
        <w:rPr>
          <w:rFonts w:cstheme="minorHAnsi"/>
          <w:i/>
          <w:iCs/>
          <w:u w:val="single"/>
        </w:rPr>
      </w:pPr>
      <w:proofErr w:type="spellStart"/>
      <w:r w:rsidRPr="00417F98">
        <w:rPr>
          <w:rFonts w:cstheme="minorHAnsi"/>
          <w:i/>
          <w:iCs/>
          <w:u w:val="single"/>
        </w:rPr>
        <w:t>Sender</w:t>
      </w:r>
      <w:proofErr w:type="spellEnd"/>
    </w:p>
    <w:p w14:paraId="7FD83372" w14:textId="2CEAC489" w:rsidR="000F2218" w:rsidRPr="00417F98" w:rsidRDefault="000F2218" w:rsidP="008B5ACA">
      <w:pPr>
        <w:ind w:left="708" w:firstLine="708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Funções principais:</w:t>
      </w:r>
    </w:p>
    <w:p w14:paraId="458275B0" w14:textId="3E33A1B9" w:rsidR="000F2218" w:rsidRPr="00417F98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sendControlPacket</w:t>
      </w:r>
      <w:proofErr w:type="spellEnd"/>
      <w:r w:rsidRPr="00417F98">
        <w:rPr>
          <w:rFonts w:cstheme="minorHAnsi"/>
          <w:i/>
          <w:iCs/>
        </w:rPr>
        <w:t xml:space="preserve"> – constrói e envia o pacote de controlo que sinaliza o início da transferência dos dados de informação;</w:t>
      </w:r>
    </w:p>
    <w:p w14:paraId="2B41D35A" w14:textId="43455B6F" w:rsidR="000F2218" w:rsidRPr="00417F98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sendFIle</w:t>
      </w:r>
      <w:proofErr w:type="spellEnd"/>
      <w:r w:rsidRPr="00417F98">
        <w:rPr>
          <w:rFonts w:cstheme="minorHAnsi"/>
          <w:i/>
          <w:iCs/>
        </w:rPr>
        <w:t xml:space="preserve"> – constrói e envia os pacotes de informação;</w:t>
      </w:r>
    </w:p>
    <w:p w14:paraId="56D18744" w14:textId="1107234E" w:rsidR="000F2218" w:rsidRPr="00417F98" w:rsidRDefault="000F2218" w:rsidP="008B5ACA">
      <w:pPr>
        <w:pStyle w:val="PargrafodaLista"/>
        <w:numPr>
          <w:ilvl w:val="0"/>
          <w:numId w:val="2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printStats</w:t>
      </w:r>
      <w:proofErr w:type="spellEnd"/>
      <w:r w:rsidRPr="00417F98">
        <w:rPr>
          <w:rFonts w:cstheme="minorHAnsi"/>
          <w:i/>
          <w:iCs/>
        </w:rPr>
        <w:t xml:space="preserve"> – imprime os dados da ligação.</w:t>
      </w:r>
    </w:p>
    <w:p w14:paraId="59E215A4" w14:textId="41B3FC9A" w:rsidR="000F2218" w:rsidRPr="00417F98" w:rsidRDefault="000F2218" w:rsidP="008B5ACA">
      <w:pPr>
        <w:ind w:left="1416"/>
        <w:rPr>
          <w:rFonts w:cstheme="minorHAnsi"/>
          <w:i/>
          <w:iCs/>
          <w:u w:val="single"/>
        </w:rPr>
      </w:pPr>
      <w:proofErr w:type="spellStart"/>
      <w:r w:rsidRPr="00417F98">
        <w:rPr>
          <w:rFonts w:cstheme="minorHAnsi"/>
          <w:i/>
          <w:iCs/>
          <w:u w:val="single"/>
        </w:rPr>
        <w:t>Receiver</w:t>
      </w:r>
      <w:proofErr w:type="spellEnd"/>
    </w:p>
    <w:p w14:paraId="30EE7EF5" w14:textId="71778465" w:rsidR="000F2218" w:rsidRPr="00417F98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readControlPacket</w:t>
      </w:r>
      <w:proofErr w:type="spellEnd"/>
      <w:r w:rsidRPr="00417F98">
        <w:rPr>
          <w:rFonts w:cstheme="minorHAnsi"/>
          <w:i/>
          <w:iCs/>
        </w:rPr>
        <w:t xml:space="preserve"> – recebe e lê o pacote de controlo que sinaliza o </w:t>
      </w:r>
      <w:r w:rsidR="005319D2" w:rsidRPr="00417F98">
        <w:rPr>
          <w:rFonts w:cstheme="minorHAnsi"/>
          <w:i/>
          <w:iCs/>
        </w:rPr>
        <w:t>início</w:t>
      </w:r>
      <w:r w:rsidRPr="00417F98">
        <w:rPr>
          <w:rFonts w:cstheme="minorHAnsi"/>
          <w:i/>
          <w:iCs/>
        </w:rPr>
        <w:t xml:space="preserve"> da transmissão de dados;</w:t>
      </w:r>
    </w:p>
    <w:p w14:paraId="1490E8D6" w14:textId="77777777" w:rsidR="000F2218" w:rsidRPr="00417F98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receiveFile</w:t>
      </w:r>
      <w:proofErr w:type="spellEnd"/>
      <w:r w:rsidRPr="00417F98">
        <w:rPr>
          <w:rFonts w:cstheme="minorHAnsi"/>
          <w:i/>
          <w:iCs/>
        </w:rPr>
        <w:t xml:space="preserve"> – recebe os pacotes de informação;</w:t>
      </w:r>
    </w:p>
    <w:p w14:paraId="5241F7C6" w14:textId="42B35B9A" w:rsidR="000F2218" w:rsidRPr="00417F98" w:rsidRDefault="000F2218" w:rsidP="008B5ACA">
      <w:pPr>
        <w:pStyle w:val="PargrafodaLista"/>
        <w:numPr>
          <w:ilvl w:val="0"/>
          <w:numId w:val="3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processData</w:t>
      </w:r>
      <w:proofErr w:type="spellEnd"/>
      <w:r w:rsidRPr="00417F98">
        <w:rPr>
          <w:rFonts w:cstheme="minorHAnsi"/>
          <w:i/>
          <w:iCs/>
        </w:rPr>
        <w:t xml:space="preserve"> - guarda em disco o ficheiro recebido e confirma a receção do pacote de controlo que sinaliza o fim da transmissão de dados;</w:t>
      </w:r>
    </w:p>
    <w:p w14:paraId="0B3A41C8" w14:textId="1CA6BEA1" w:rsidR="000F2218" w:rsidRPr="00417F98" w:rsidRDefault="00826A6E" w:rsidP="008B5ACA">
      <w:pPr>
        <w:ind w:left="1416"/>
        <w:rPr>
          <w:rFonts w:cstheme="minorHAnsi"/>
          <w:i/>
          <w:iCs/>
          <w:u w:val="single"/>
        </w:rPr>
      </w:pPr>
      <w:proofErr w:type="spellStart"/>
      <w:r w:rsidRPr="00417F98">
        <w:rPr>
          <w:rFonts w:cstheme="minorHAnsi"/>
          <w:i/>
          <w:iCs/>
          <w:u w:val="single"/>
        </w:rPr>
        <w:t>Link_layer</w:t>
      </w:r>
      <w:proofErr w:type="spellEnd"/>
    </w:p>
    <w:p w14:paraId="43EBE893" w14:textId="1479D4A2" w:rsidR="00826A6E" w:rsidRPr="00417F98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llopen</w:t>
      </w:r>
      <w:proofErr w:type="spellEnd"/>
      <w:r w:rsidRPr="00417F98">
        <w:rPr>
          <w:rFonts w:cstheme="minorHAnsi"/>
          <w:i/>
          <w:iCs/>
        </w:rPr>
        <w:t xml:space="preserve"> – inicia a ligação e retorna o file </w:t>
      </w:r>
      <w:proofErr w:type="spellStart"/>
      <w:r w:rsidRPr="00417F98">
        <w:rPr>
          <w:rFonts w:cstheme="minorHAnsi"/>
          <w:i/>
          <w:iCs/>
        </w:rPr>
        <w:t>descriptor</w:t>
      </w:r>
      <w:proofErr w:type="spellEnd"/>
      <w:r w:rsidRPr="00417F98">
        <w:rPr>
          <w:rFonts w:cstheme="minorHAnsi"/>
          <w:i/>
          <w:iCs/>
        </w:rPr>
        <w:t xml:space="preserve"> da porta utilizada;</w:t>
      </w:r>
    </w:p>
    <w:p w14:paraId="20DEFFC1" w14:textId="22288516" w:rsidR="00826A6E" w:rsidRPr="00417F98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llclose</w:t>
      </w:r>
      <w:proofErr w:type="spellEnd"/>
      <w:r w:rsidRPr="00417F98">
        <w:rPr>
          <w:rFonts w:cstheme="minorHAnsi"/>
          <w:i/>
          <w:iCs/>
        </w:rPr>
        <w:t xml:space="preserve"> – fecha a ligação;</w:t>
      </w:r>
    </w:p>
    <w:p w14:paraId="0786636E" w14:textId="3B125D32" w:rsidR="00826A6E" w:rsidRPr="00417F98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startConnection</w:t>
      </w:r>
      <w:proofErr w:type="spellEnd"/>
      <w:r w:rsidRPr="00417F98">
        <w:rPr>
          <w:rFonts w:cstheme="minorHAnsi"/>
          <w:i/>
          <w:iCs/>
        </w:rPr>
        <w:t xml:space="preserve"> – abre a porta de série e guarda a sua configuração;</w:t>
      </w:r>
    </w:p>
    <w:p w14:paraId="4A8E1DA2" w14:textId="7B612C72" w:rsidR="00826A6E" w:rsidRPr="00417F98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closeConnection</w:t>
      </w:r>
      <w:proofErr w:type="spellEnd"/>
      <w:r w:rsidRPr="00417F98">
        <w:rPr>
          <w:rFonts w:cstheme="minorHAnsi"/>
          <w:i/>
          <w:iCs/>
        </w:rPr>
        <w:t xml:space="preserve"> – fecha a porta de séries e volta a colocar as configurações no seu estado inicial;</w:t>
      </w:r>
    </w:p>
    <w:p w14:paraId="59F2FE5C" w14:textId="27080647" w:rsidR="00826A6E" w:rsidRPr="00417F98" w:rsidRDefault="00826A6E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readMessage</w:t>
      </w:r>
      <w:proofErr w:type="spellEnd"/>
      <w:r w:rsidRPr="00417F98">
        <w:rPr>
          <w:rFonts w:cstheme="minorHAnsi"/>
          <w:i/>
          <w:iCs/>
        </w:rPr>
        <w:t xml:space="preserve"> – </w:t>
      </w:r>
      <w:r w:rsidR="009317CF" w:rsidRPr="00417F98">
        <w:rPr>
          <w:rFonts w:cstheme="minorHAnsi"/>
          <w:i/>
          <w:iCs/>
        </w:rPr>
        <w:t xml:space="preserve">lê a trama de controlo e envia-a para a </w:t>
      </w:r>
      <w:proofErr w:type="spellStart"/>
      <w:r w:rsidR="009317CF" w:rsidRPr="00417F98">
        <w:rPr>
          <w:rFonts w:cstheme="minorHAnsi"/>
          <w:i/>
          <w:iCs/>
        </w:rPr>
        <w:t>state</w:t>
      </w:r>
      <w:proofErr w:type="spellEnd"/>
      <w:r w:rsidR="009317CF" w:rsidRPr="00417F98">
        <w:rPr>
          <w:rFonts w:cstheme="minorHAnsi"/>
          <w:i/>
          <w:iCs/>
        </w:rPr>
        <w:t xml:space="preserve"> </w:t>
      </w:r>
      <w:proofErr w:type="spellStart"/>
      <w:r w:rsidR="009317CF" w:rsidRPr="00417F98">
        <w:rPr>
          <w:rFonts w:cstheme="minorHAnsi"/>
          <w:i/>
          <w:iCs/>
        </w:rPr>
        <w:t>machine</w:t>
      </w:r>
      <w:proofErr w:type="spellEnd"/>
      <w:r w:rsidR="009317CF" w:rsidRPr="00417F98">
        <w:rPr>
          <w:rFonts w:cstheme="minorHAnsi"/>
          <w:i/>
          <w:iCs/>
        </w:rPr>
        <w:t>;</w:t>
      </w:r>
    </w:p>
    <w:p w14:paraId="79E594B3" w14:textId="7BE6E6A1" w:rsidR="009317CF" w:rsidRPr="00417F98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COM_currentMachine</w:t>
      </w:r>
      <w:proofErr w:type="spellEnd"/>
      <w:r w:rsidRPr="00417F98">
        <w:rPr>
          <w:rFonts w:cstheme="minorHAnsi"/>
          <w:i/>
          <w:iCs/>
        </w:rPr>
        <w:t xml:space="preserve"> – </w:t>
      </w:r>
      <w:proofErr w:type="spellStart"/>
      <w:r w:rsidRPr="00417F98">
        <w:rPr>
          <w:rFonts w:cstheme="minorHAnsi"/>
          <w:i/>
          <w:iCs/>
        </w:rPr>
        <w:t>state</w:t>
      </w:r>
      <w:proofErr w:type="spellEnd"/>
      <w:r w:rsidRPr="00417F98">
        <w:rPr>
          <w:rFonts w:cstheme="minorHAnsi"/>
          <w:i/>
          <w:iCs/>
        </w:rPr>
        <w:t xml:space="preserve"> </w:t>
      </w:r>
      <w:proofErr w:type="spellStart"/>
      <w:r w:rsidRPr="00417F98">
        <w:rPr>
          <w:rFonts w:cstheme="minorHAnsi"/>
          <w:i/>
          <w:iCs/>
        </w:rPr>
        <w:t>machine</w:t>
      </w:r>
      <w:proofErr w:type="spellEnd"/>
      <w:r w:rsidRPr="00417F98">
        <w:rPr>
          <w:rFonts w:cstheme="minorHAnsi"/>
          <w:i/>
          <w:iCs/>
        </w:rPr>
        <w:t xml:space="preserve"> responsável por validar as tramas de controlo;</w:t>
      </w:r>
    </w:p>
    <w:p w14:paraId="642AB8F4" w14:textId="1A4673CA" w:rsidR="009317CF" w:rsidRPr="00417F98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Data_currentMachine</w:t>
      </w:r>
      <w:proofErr w:type="spellEnd"/>
      <w:r w:rsidRPr="00417F98">
        <w:rPr>
          <w:rFonts w:cstheme="minorHAnsi"/>
          <w:i/>
          <w:iCs/>
        </w:rPr>
        <w:t xml:space="preserve"> – </w:t>
      </w:r>
      <w:proofErr w:type="spellStart"/>
      <w:r w:rsidRPr="00417F98">
        <w:rPr>
          <w:rFonts w:cstheme="minorHAnsi"/>
          <w:i/>
          <w:iCs/>
        </w:rPr>
        <w:t>state</w:t>
      </w:r>
      <w:proofErr w:type="spellEnd"/>
      <w:r w:rsidRPr="00417F98">
        <w:rPr>
          <w:rFonts w:cstheme="minorHAnsi"/>
          <w:i/>
          <w:iCs/>
        </w:rPr>
        <w:t xml:space="preserve"> </w:t>
      </w:r>
      <w:proofErr w:type="spellStart"/>
      <w:r w:rsidRPr="00417F98">
        <w:rPr>
          <w:rFonts w:cstheme="minorHAnsi"/>
          <w:i/>
          <w:iCs/>
        </w:rPr>
        <w:t>machine</w:t>
      </w:r>
      <w:proofErr w:type="spellEnd"/>
      <w:r w:rsidRPr="00417F98">
        <w:rPr>
          <w:rFonts w:cstheme="minorHAnsi"/>
          <w:i/>
          <w:iCs/>
        </w:rPr>
        <w:t xml:space="preserve"> responsável </w:t>
      </w:r>
      <w:proofErr w:type="spellStart"/>
      <w:r w:rsidRPr="00417F98">
        <w:rPr>
          <w:rFonts w:cstheme="minorHAnsi"/>
          <w:i/>
          <w:iCs/>
        </w:rPr>
        <w:t>or</w:t>
      </w:r>
      <w:proofErr w:type="spellEnd"/>
      <w:r w:rsidRPr="00417F98">
        <w:rPr>
          <w:rFonts w:cstheme="minorHAnsi"/>
          <w:i/>
          <w:iCs/>
        </w:rPr>
        <w:t xml:space="preserve"> validar as tramas de informação;</w:t>
      </w:r>
    </w:p>
    <w:p w14:paraId="1BD4BDC3" w14:textId="1F5C0A61" w:rsidR="009317CF" w:rsidRPr="00417F98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Llwrite</w:t>
      </w:r>
      <w:proofErr w:type="spellEnd"/>
      <w:r w:rsidRPr="00417F98">
        <w:rPr>
          <w:rFonts w:cstheme="minorHAnsi"/>
          <w:i/>
          <w:iCs/>
        </w:rPr>
        <w:t xml:space="preserve"> – responsável por receber o pacote da camada superior, construir a trama, enviá-la para o buffer da placa física e receber a resposta correspondente;</w:t>
      </w:r>
    </w:p>
    <w:p w14:paraId="3DE58390" w14:textId="3C2B586F" w:rsidR="009317CF" w:rsidRPr="00417F98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sendControl</w:t>
      </w:r>
      <w:proofErr w:type="spellEnd"/>
      <w:r w:rsidRPr="00417F98">
        <w:rPr>
          <w:rFonts w:cstheme="minorHAnsi"/>
          <w:i/>
          <w:iCs/>
        </w:rPr>
        <w:t xml:space="preserve"> – envia o pacote de controlo de início da ligação;</w:t>
      </w:r>
    </w:p>
    <w:p w14:paraId="57D00FA2" w14:textId="016EAE50" w:rsidR="009317CF" w:rsidRPr="00417F98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llread</w:t>
      </w:r>
      <w:proofErr w:type="spellEnd"/>
      <w:r w:rsidRPr="00417F98">
        <w:rPr>
          <w:rFonts w:cstheme="minorHAnsi"/>
          <w:i/>
          <w:iCs/>
        </w:rPr>
        <w:t xml:space="preserve"> – responsável por ler a trama recebida pela placa física, processá-la e retornar para a camada superior o pacote de dados;</w:t>
      </w:r>
    </w:p>
    <w:p w14:paraId="0E21F12E" w14:textId="355466FE" w:rsidR="009317CF" w:rsidRPr="00417F98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readFrame</w:t>
      </w:r>
      <w:proofErr w:type="spellEnd"/>
      <w:r w:rsidRPr="00417F98">
        <w:rPr>
          <w:rFonts w:cstheme="minorHAnsi"/>
          <w:i/>
          <w:iCs/>
        </w:rPr>
        <w:t xml:space="preserve"> – lê a trama da placa física e valida-a através da chamada a </w:t>
      </w:r>
      <w:proofErr w:type="spellStart"/>
      <w:r w:rsidRPr="00417F98">
        <w:rPr>
          <w:rFonts w:cstheme="minorHAnsi"/>
          <w:i/>
          <w:iCs/>
        </w:rPr>
        <w:t>data_currentMachine</w:t>
      </w:r>
      <w:proofErr w:type="spellEnd"/>
      <w:r w:rsidRPr="00417F98">
        <w:rPr>
          <w:rFonts w:cstheme="minorHAnsi"/>
          <w:i/>
          <w:iCs/>
        </w:rPr>
        <w:t>;</w:t>
      </w:r>
    </w:p>
    <w:p w14:paraId="01FFF5F2" w14:textId="60CAC449" w:rsidR="009317CF" w:rsidRPr="00417F98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lastRenderedPageBreak/>
        <w:t>destuffFrame</w:t>
      </w:r>
      <w:proofErr w:type="spellEnd"/>
      <w:r w:rsidRPr="00417F98">
        <w:rPr>
          <w:rFonts w:cstheme="minorHAnsi"/>
          <w:i/>
          <w:iCs/>
        </w:rPr>
        <w:t xml:space="preserve"> – realiza o de-</w:t>
      </w:r>
      <w:proofErr w:type="spellStart"/>
      <w:r w:rsidRPr="00417F98">
        <w:rPr>
          <w:rFonts w:cstheme="minorHAnsi"/>
          <w:i/>
          <w:iCs/>
        </w:rPr>
        <w:t>stuff</w:t>
      </w:r>
      <w:proofErr w:type="spellEnd"/>
      <w:r w:rsidRPr="00417F98">
        <w:rPr>
          <w:rFonts w:cstheme="minorHAnsi"/>
          <w:i/>
          <w:iCs/>
        </w:rPr>
        <w:t xml:space="preserve"> da trama;</w:t>
      </w:r>
    </w:p>
    <w:p w14:paraId="5DD916A2" w14:textId="27F2FE6A" w:rsidR="009317CF" w:rsidRPr="00417F98" w:rsidRDefault="009317CF" w:rsidP="008B5ACA">
      <w:pPr>
        <w:pStyle w:val="PargrafodaLista"/>
        <w:numPr>
          <w:ilvl w:val="0"/>
          <w:numId w:val="4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confirm</w:t>
      </w:r>
      <w:r w:rsidR="005741E1" w:rsidRPr="00417F98">
        <w:rPr>
          <w:rFonts w:cstheme="minorHAnsi"/>
          <w:i/>
          <w:iCs/>
        </w:rPr>
        <w:t>I</w:t>
      </w:r>
      <w:r w:rsidRPr="00417F98">
        <w:rPr>
          <w:rFonts w:cstheme="minorHAnsi"/>
          <w:i/>
          <w:iCs/>
        </w:rPr>
        <w:t>ntegrity</w:t>
      </w:r>
      <w:proofErr w:type="spellEnd"/>
      <w:r w:rsidRPr="00417F98">
        <w:rPr>
          <w:rFonts w:cstheme="minorHAnsi"/>
          <w:i/>
          <w:iCs/>
        </w:rPr>
        <w:t xml:space="preserve"> – confirma se o BCC</w:t>
      </w:r>
      <w:r w:rsidR="005741E1" w:rsidRPr="00417F98">
        <w:rPr>
          <w:rFonts w:cstheme="minorHAnsi"/>
          <w:i/>
          <w:iCs/>
        </w:rPr>
        <w:t>1 e o BC2</w:t>
      </w:r>
      <w:r w:rsidRPr="00417F98">
        <w:rPr>
          <w:rFonts w:cstheme="minorHAnsi"/>
          <w:i/>
          <w:iCs/>
        </w:rPr>
        <w:t xml:space="preserve"> recebido</w:t>
      </w:r>
      <w:r w:rsidR="005741E1" w:rsidRPr="00417F98">
        <w:rPr>
          <w:rFonts w:cstheme="minorHAnsi"/>
          <w:i/>
          <w:iCs/>
        </w:rPr>
        <w:t>s</w:t>
      </w:r>
      <w:r w:rsidRPr="00417F98">
        <w:rPr>
          <w:rFonts w:cstheme="minorHAnsi"/>
          <w:i/>
          <w:iCs/>
        </w:rPr>
        <w:t xml:space="preserve"> </w:t>
      </w:r>
      <w:r w:rsidR="005741E1" w:rsidRPr="00417F98">
        <w:rPr>
          <w:rFonts w:cstheme="minorHAnsi"/>
          <w:i/>
          <w:iCs/>
        </w:rPr>
        <w:t>são</w:t>
      </w:r>
      <w:r w:rsidRPr="00417F98">
        <w:rPr>
          <w:rFonts w:cstheme="minorHAnsi"/>
          <w:i/>
          <w:iCs/>
        </w:rPr>
        <w:t xml:space="preserve"> igua</w:t>
      </w:r>
      <w:r w:rsidR="005741E1" w:rsidRPr="00417F98">
        <w:rPr>
          <w:rFonts w:cstheme="minorHAnsi"/>
          <w:i/>
          <w:iCs/>
        </w:rPr>
        <w:t>is</w:t>
      </w:r>
      <w:r w:rsidRPr="00417F98">
        <w:rPr>
          <w:rFonts w:cstheme="minorHAnsi"/>
          <w:i/>
          <w:iCs/>
        </w:rPr>
        <w:t xml:space="preserve"> ao esperado</w:t>
      </w:r>
      <w:r w:rsidR="005741E1" w:rsidRPr="00417F98">
        <w:rPr>
          <w:rFonts w:cstheme="minorHAnsi"/>
          <w:i/>
          <w:iCs/>
        </w:rPr>
        <w:t>.</w:t>
      </w:r>
    </w:p>
    <w:p w14:paraId="3016ED25" w14:textId="2418EA08" w:rsidR="005741E1" w:rsidRPr="00417F98" w:rsidRDefault="005741E1" w:rsidP="008B5ACA">
      <w:pPr>
        <w:ind w:left="1416"/>
        <w:rPr>
          <w:rFonts w:cstheme="minorHAnsi"/>
          <w:i/>
          <w:iCs/>
          <w:u w:val="single"/>
        </w:rPr>
      </w:pPr>
      <w:r w:rsidRPr="00417F98">
        <w:rPr>
          <w:rFonts w:cstheme="minorHAnsi"/>
          <w:i/>
          <w:iCs/>
          <w:u w:val="single"/>
        </w:rPr>
        <w:t>Variáveis Globais</w:t>
      </w:r>
    </w:p>
    <w:p w14:paraId="6AD6FAE3" w14:textId="33621BE1" w:rsidR="005741E1" w:rsidRPr="00417F98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FILENAME – caminho para o ficheiro a transferir</w:t>
      </w:r>
    </w:p>
    <w:p w14:paraId="55D45569" w14:textId="32523C3A" w:rsidR="005741E1" w:rsidRPr="00417F98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SENDER PORT – porta para envio´</w:t>
      </w:r>
    </w:p>
    <w:p w14:paraId="17DD400F" w14:textId="3A6E729B" w:rsidR="005741E1" w:rsidRPr="00417F98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RECEIVER_PORT – porta a receber</w:t>
      </w:r>
    </w:p>
    <w:p w14:paraId="3A2F6E57" w14:textId="749BD496" w:rsidR="005741E1" w:rsidRPr="00417F98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BAUDERATE – capacidade da ligação</w:t>
      </w:r>
    </w:p>
    <w:p w14:paraId="19377089" w14:textId="7882D78C" w:rsidR="005741E1" w:rsidRPr="00417F98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MAX_CHUNK_SIZE – tamanho máximo do pacote de dados</w:t>
      </w:r>
    </w:p>
    <w:p w14:paraId="4E94001B" w14:textId="28C63752" w:rsidR="005741E1" w:rsidRPr="00417F98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  <w:i/>
          <w:iCs/>
        </w:rPr>
      </w:pPr>
      <w:r w:rsidRPr="00417F98">
        <w:rPr>
          <w:rFonts w:cstheme="minorHAnsi"/>
          <w:i/>
          <w:iCs/>
        </w:rPr>
        <w:t>T_PROP – tempo simulado de propagação adicionado</w:t>
      </w:r>
    </w:p>
    <w:p w14:paraId="20BC6F2A" w14:textId="454ED534" w:rsidR="005741E1" w:rsidRPr="00417F98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fd</w:t>
      </w:r>
      <w:proofErr w:type="spellEnd"/>
      <w:r w:rsidRPr="00417F98">
        <w:rPr>
          <w:rFonts w:cstheme="minorHAnsi"/>
          <w:i/>
          <w:iCs/>
        </w:rPr>
        <w:t xml:space="preserve"> – file </w:t>
      </w:r>
      <w:proofErr w:type="spellStart"/>
      <w:r w:rsidRPr="00417F98">
        <w:rPr>
          <w:rFonts w:cstheme="minorHAnsi"/>
          <w:i/>
          <w:iCs/>
        </w:rPr>
        <w:t>descriptor</w:t>
      </w:r>
      <w:proofErr w:type="spellEnd"/>
      <w:r w:rsidRPr="00417F98">
        <w:rPr>
          <w:rFonts w:cstheme="minorHAnsi"/>
          <w:i/>
          <w:iCs/>
        </w:rPr>
        <w:t xml:space="preserve"> da placa física</w:t>
      </w:r>
    </w:p>
    <w:p w14:paraId="1E53ECDF" w14:textId="7E80DF7F" w:rsidR="005741E1" w:rsidRPr="00417F98" w:rsidRDefault="005741E1" w:rsidP="008B5ACA">
      <w:pPr>
        <w:pStyle w:val="PargrafodaLista"/>
        <w:numPr>
          <w:ilvl w:val="0"/>
          <w:numId w:val="5"/>
        </w:numPr>
        <w:ind w:left="2136"/>
        <w:rPr>
          <w:rFonts w:cstheme="minorHAnsi"/>
          <w:i/>
          <w:iCs/>
        </w:rPr>
      </w:pPr>
      <w:proofErr w:type="spellStart"/>
      <w:r w:rsidRPr="00417F98">
        <w:rPr>
          <w:rFonts w:cstheme="minorHAnsi"/>
          <w:i/>
          <w:iCs/>
        </w:rPr>
        <w:t>tic</w:t>
      </w:r>
      <w:proofErr w:type="spellEnd"/>
      <w:r w:rsidRPr="00417F98">
        <w:rPr>
          <w:rFonts w:cstheme="minorHAnsi"/>
          <w:i/>
          <w:iCs/>
        </w:rPr>
        <w:t xml:space="preserve"> e </w:t>
      </w:r>
      <w:proofErr w:type="spellStart"/>
      <w:r w:rsidRPr="00417F98">
        <w:rPr>
          <w:rFonts w:cstheme="minorHAnsi"/>
          <w:i/>
          <w:iCs/>
        </w:rPr>
        <w:t>toc</w:t>
      </w:r>
      <w:proofErr w:type="spellEnd"/>
      <w:r w:rsidRPr="00417F98">
        <w:rPr>
          <w:rFonts w:cstheme="minorHAnsi"/>
          <w:i/>
          <w:iCs/>
        </w:rPr>
        <w:t xml:space="preserve"> – variáveis para a contabilização do tempo total de envio</w:t>
      </w:r>
    </w:p>
    <w:p w14:paraId="4DC1A317" w14:textId="53D028F3" w:rsidR="004A4C13" w:rsidRPr="00417F98" w:rsidRDefault="004A4C13" w:rsidP="008B5ACA">
      <w:pPr>
        <w:pStyle w:val="Ttulo1"/>
        <w:ind w:left="708"/>
        <w:rPr>
          <w:rFonts w:cstheme="minorHAnsi"/>
          <w:b w:val="0"/>
          <w:bCs/>
          <w:i/>
          <w:iCs/>
          <w:color w:val="373A3C"/>
          <w:sz w:val="23"/>
          <w:szCs w:val="23"/>
          <w:shd w:val="clear" w:color="auto" w:fill="FFFFFF"/>
        </w:rPr>
      </w:pPr>
      <w:r w:rsidRPr="00417F98">
        <w:rPr>
          <w:rFonts w:cstheme="minorHAnsi"/>
          <w:i/>
          <w:iCs/>
          <w:color w:val="373A3C"/>
          <w:sz w:val="23"/>
          <w:szCs w:val="23"/>
        </w:rPr>
        <w:br/>
      </w:r>
      <w:bookmarkStart w:id="4" w:name="_Toc54537036"/>
      <w:r w:rsidRPr="00417F98">
        <w:rPr>
          <w:rStyle w:val="Ttulo1Carter"/>
          <w:rFonts w:cstheme="minorHAnsi"/>
          <w:b/>
          <w:bCs/>
          <w:i/>
          <w:iCs/>
        </w:rPr>
        <w:t>Casos de uso principais</w:t>
      </w:r>
      <w:bookmarkEnd w:id="4"/>
    </w:p>
    <w:p w14:paraId="299F33E8" w14:textId="16BF507F" w:rsidR="005319D2" w:rsidRPr="00417F98" w:rsidRDefault="004A4C13" w:rsidP="008B5ACA">
      <w:pPr>
        <w:pStyle w:val="Default"/>
        <w:ind w:left="708"/>
        <w:rPr>
          <w:rFonts w:asciiTheme="minorHAnsi" w:hAnsiTheme="minorHAnsi" w:cstheme="minorHAnsi"/>
          <w:i/>
          <w:iCs/>
          <w:shd w:val="clear" w:color="auto" w:fill="FFFFFF"/>
        </w:rPr>
      </w:pPr>
      <w:r w:rsidRPr="00417F98">
        <w:rPr>
          <w:rFonts w:asciiTheme="minorHAnsi" w:hAnsiTheme="minorHAnsi" w:cstheme="minorHAnsi"/>
          <w:i/>
          <w:iCs/>
          <w:shd w:val="clear" w:color="auto" w:fill="FFFFFF"/>
        </w:rPr>
        <w:t> </w:t>
      </w:r>
      <w:r w:rsidR="00044FD1" w:rsidRPr="00417F98">
        <w:rPr>
          <w:rFonts w:asciiTheme="minorHAnsi" w:hAnsiTheme="minorHAnsi" w:cstheme="minorHAnsi"/>
          <w:i/>
          <w:iCs/>
          <w:shd w:val="clear" w:color="auto" w:fill="FFFFFF"/>
        </w:rPr>
        <w:tab/>
      </w:r>
      <w:r w:rsidR="005319D2" w:rsidRPr="00417F98">
        <w:rPr>
          <w:rFonts w:asciiTheme="minorHAnsi" w:hAnsiTheme="minorHAnsi" w:cstheme="minorHAnsi"/>
          <w:i/>
          <w:iCs/>
          <w:shd w:val="clear" w:color="auto" w:fill="FFFFFF"/>
        </w:rPr>
        <w:t>A aplicação foi desenhada como um programa de teste, sem interface de utilizador</w:t>
      </w:r>
      <w:r w:rsidR="00044FD1" w:rsidRPr="00417F98">
        <w:rPr>
          <w:rFonts w:asciiTheme="minorHAnsi" w:hAnsiTheme="minorHAnsi" w:cstheme="minorHAnsi"/>
          <w:i/>
          <w:iCs/>
          <w:shd w:val="clear" w:color="auto" w:fill="FFFFFF"/>
        </w:rPr>
        <w:t>.</w:t>
      </w:r>
      <w:r w:rsidR="005319D2" w:rsidRPr="00417F98">
        <w:rPr>
          <w:rFonts w:asciiTheme="minorHAnsi" w:hAnsiTheme="minorHAnsi" w:cstheme="minorHAnsi"/>
          <w:i/>
          <w:iCs/>
          <w:shd w:val="clear" w:color="auto" w:fill="FFFFFF"/>
        </w:rPr>
        <w:t xml:space="preserve"> Assim, todas as variáveis personalizáveis </w:t>
      </w:r>
      <w:r w:rsidR="00044FD1" w:rsidRPr="00417F98">
        <w:rPr>
          <w:rFonts w:asciiTheme="minorHAnsi" w:hAnsiTheme="minorHAnsi" w:cstheme="minorHAnsi"/>
          <w:i/>
          <w:iCs/>
          <w:shd w:val="clear" w:color="auto" w:fill="FFFFFF"/>
        </w:rPr>
        <w:t>são</w:t>
      </w:r>
      <w:r w:rsidR="005319D2" w:rsidRPr="00417F98">
        <w:rPr>
          <w:rFonts w:asciiTheme="minorHAnsi" w:hAnsiTheme="minorHAnsi" w:cstheme="minorHAnsi"/>
          <w:i/>
          <w:iCs/>
          <w:shd w:val="clear" w:color="auto" w:fill="FFFFFF"/>
        </w:rPr>
        <w:t xml:space="preserve"> definidas </w:t>
      </w:r>
      <w:r w:rsidR="00044FD1" w:rsidRPr="00417F98">
        <w:rPr>
          <w:rFonts w:asciiTheme="minorHAnsi" w:hAnsiTheme="minorHAnsi" w:cstheme="minorHAnsi"/>
          <w:i/>
          <w:iCs/>
          <w:shd w:val="clear" w:color="auto" w:fill="FFFFFF"/>
        </w:rPr>
        <w:t xml:space="preserve">no ficheiro </w:t>
      </w:r>
      <w:proofErr w:type="spellStart"/>
      <w:r w:rsidR="00044FD1" w:rsidRPr="00417F98">
        <w:rPr>
          <w:rFonts w:asciiTheme="minorHAnsi" w:hAnsiTheme="minorHAnsi" w:cstheme="minorHAnsi"/>
          <w:i/>
          <w:iCs/>
          <w:shd w:val="clear" w:color="auto" w:fill="FFFFFF"/>
        </w:rPr>
        <w:t>constans.h</w:t>
      </w:r>
      <w:proofErr w:type="spellEnd"/>
      <w:r w:rsidR="00044FD1" w:rsidRPr="00417F98">
        <w:rPr>
          <w:rFonts w:asciiTheme="minorHAnsi" w:hAnsiTheme="minorHAnsi" w:cstheme="minorHAnsi"/>
          <w:i/>
          <w:iCs/>
          <w:shd w:val="clear" w:color="auto" w:fill="FFFFFF"/>
        </w:rPr>
        <w:t xml:space="preserve">. Estas variáveis são as portas a serem utilizadas, o caminho relativo do ficheiro a ser transferido, e as variáveis da própria transmissão como o </w:t>
      </w:r>
      <w:proofErr w:type="spellStart"/>
      <w:r w:rsidR="00044FD1" w:rsidRPr="00417F98">
        <w:rPr>
          <w:rFonts w:asciiTheme="minorHAnsi" w:hAnsiTheme="minorHAnsi" w:cstheme="minorHAnsi"/>
          <w:i/>
          <w:iCs/>
          <w:shd w:val="clear" w:color="auto" w:fill="FFFFFF"/>
        </w:rPr>
        <w:t>bauderate</w:t>
      </w:r>
      <w:proofErr w:type="spellEnd"/>
      <w:r w:rsidR="00044FD1" w:rsidRPr="00417F98">
        <w:rPr>
          <w:rFonts w:asciiTheme="minorHAnsi" w:hAnsiTheme="minorHAnsi" w:cstheme="minorHAnsi"/>
          <w:i/>
          <w:iCs/>
          <w:shd w:val="clear" w:color="auto" w:fill="FFFFFF"/>
        </w:rPr>
        <w:t xml:space="preserve">, tempos de </w:t>
      </w:r>
      <w:proofErr w:type="spellStart"/>
      <w:r w:rsidR="00044FD1" w:rsidRPr="00417F98">
        <w:rPr>
          <w:rFonts w:asciiTheme="minorHAnsi" w:hAnsiTheme="minorHAnsi" w:cstheme="minorHAnsi"/>
          <w:i/>
          <w:iCs/>
          <w:shd w:val="clear" w:color="auto" w:fill="FFFFFF"/>
        </w:rPr>
        <w:t>timeout</w:t>
      </w:r>
      <w:proofErr w:type="spellEnd"/>
      <w:r w:rsidR="00044FD1" w:rsidRPr="00417F98">
        <w:rPr>
          <w:rFonts w:asciiTheme="minorHAnsi" w:hAnsiTheme="minorHAnsi" w:cstheme="minorHAnsi"/>
          <w:i/>
          <w:iCs/>
          <w:shd w:val="clear" w:color="auto" w:fill="FFFFFF"/>
        </w:rPr>
        <w:t xml:space="preserve"> e número de tentativas repetidas. Deste modo o principal caso de </w:t>
      </w:r>
      <w:r w:rsidR="005319D2"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uso </w:t>
      </w:r>
      <w:r w:rsidR="00044FD1" w:rsidRPr="00417F98">
        <w:rPr>
          <w:rFonts w:asciiTheme="minorHAnsi" w:hAnsiTheme="minorHAnsi" w:cstheme="minorHAnsi"/>
          <w:i/>
          <w:iCs/>
          <w:sz w:val="22"/>
          <w:szCs w:val="22"/>
        </w:rPr>
        <w:t>da</w:t>
      </w:r>
      <w:r w:rsidR="005319D2"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 aplicação </w:t>
      </w:r>
      <w:r w:rsidR="00044FD1" w:rsidRPr="00417F98">
        <w:rPr>
          <w:rFonts w:asciiTheme="minorHAnsi" w:hAnsiTheme="minorHAnsi" w:cstheme="minorHAnsi"/>
          <w:i/>
          <w:iCs/>
          <w:sz w:val="22"/>
          <w:szCs w:val="22"/>
        </w:rPr>
        <w:t>é a transferência do ficheiro,</w:t>
      </w:r>
      <w:r w:rsidR="005319D2" w:rsidRPr="00417F98">
        <w:rPr>
          <w:rFonts w:asciiTheme="minorHAnsi" w:hAnsiTheme="minorHAnsi" w:cstheme="minorHAnsi"/>
          <w:i/>
          <w:iCs/>
          <w:sz w:val="22"/>
          <w:szCs w:val="22"/>
        </w:rPr>
        <w:t xml:space="preserve"> via porta série, entre dois computadores, o transmissor e o recetor.</w:t>
      </w:r>
    </w:p>
    <w:p w14:paraId="4CDD3172" w14:textId="77777777" w:rsidR="005319D2" w:rsidRPr="00417F98" w:rsidRDefault="005319D2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i/>
          <w:iCs/>
          <w:color w:val="000000"/>
        </w:rPr>
      </w:pPr>
      <w:r w:rsidRPr="00417F98">
        <w:rPr>
          <w:rFonts w:cstheme="minorHAnsi"/>
          <w:i/>
          <w:iCs/>
          <w:color w:val="000000"/>
        </w:rPr>
        <w:t xml:space="preserve">A transmissão de dados dá-se com a seguinte sequência: </w:t>
      </w:r>
    </w:p>
    <w:p w14:paraId="5CBECE4F" w14:textId="7ED4B149" w:rsidR="005319D2" w:rsidRPr="00417F98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i/>
          <w:iCs/>
          <w:color w:val="000000"/>
        </w:rPr>
      </w:pPr>
      <w:r w:rsidRPr="00417F98">
        <w:rPr>
          <w:rFonts w:cstheme="minorHAnsi"/>
          <w:i/>
          <w:iCs/>
          <w:color w:val="000000"/>
        </w:rPr>
        <w:t xml:space="preserve">▪ </w:t>
      </w:r>
      <w:r w:rsidR="00044FD1" w:rsidRPr="00417F98">
        <w:rPr>
          <w:rFonts w:cstheme="minorHAnsi"/>
          <w:i/>
          <w:iCs/>
          <w:color w:val="000000"/>
        </w:rPr>
        <w:t xml:space="preserve">Configuração da ligação entre os dois computadores. </w:t>
      </w:r>
    </w:p>
    <w:p w14:paraId="1EFD9C1F" w14:textId="424A9032" w:rsidR="005319D2" w:rsidRPr="00417F98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i/>
          <w:iCs/>
          <w:color w:val="000000"/>
        </w:rPr>
      </w:pPr>
      <w:r w:rsidRPr="00417F98">
        <w:rPr>
          <w:rFonts w:cstheme="minorHAnsi"/>
          <w:i/>
          <w:iCs/>
          <w:color w:val="000000"/>
        </w:rPr>
        <w:t xml:space="preserve">▪ </w:t>
      </w:r>
      <w:r w:rsidR="00044FD1" w:rsidRPr="00417F98">
        <w:rPr>
          <w:rFonts w:cstheme="minorHAnsi"/>
          <w:i/>
          <w:iCs/>
          <w:color w:val="000000"/>
        </w:rPr>
        <w:t xml:space="preserve">Transmissor abre o ficheiro a enviar. </w:t>
      </w:r>
    </w:p>
    <w:p w14:paraId="025B0890" w14:textId="77777777" w:rsidR="005319D2" w:rsidRPr="00417F98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i/>
          <w:iCs/>
          <w:color w:val="000000"/>
        </w:rPr>
      </w:pPr>
      <w:r w:rsidRPr="00417F98">
        <w:rPr>
          <w:rFonts w:cstheme="minorHAnsi"/>
          <w:i/>
          <w:iCs/>
          <w:color w:val="000000"/>
        </w:rPr>
        <w:t xml:space="preserve">▪ Estabelecimento da ligação. </w:t>
      </w:r>
    </w:p>
    <w:p w14:paraId="796431BC" w14:textId="77777777" w:rsidR="005319D2" w:rsidRPr="00417F98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i/>
          <w:iCs/>
          <w:color w:val="000000"/>
        </w:rPr>
      </w:pPr>
      <w:r w:rsidRPr="00417F98">
        <w:rPr>
          <w:rFonts w:cstheme="minorHAnsi"/>
          <w:i/>
          <w:iCs/>
          <w:color w:val="000000"/>
        </w:rPr>
        <w:t xml:space="preserve">▪ Transmissor envia dados. </w:t>
      </w:r>
    </w:p>
    <w:p w14:paraId="13D4E6B3" w14:textId="77777777" w:rsidR="005319D2" w:rsidRPr="00417F98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i/>
          <w:iCs/>
          <w:color w:val="000000"/>
        </w:rPr>
      </w:pPr>
      <w:r w:rsidRPr="00417F98">
        <w:rPr>
          <w:rFonts w:cstheme="minorHAnsi"/>
          <w:i/>
          <w:iCs/>
          <w:color w:val="000000"/>
        </w:rPr>
        <w:t xml:space="preserve">▪ Recetor recebe os dados. </w:t>
      </w:r>
    </w:p>
    <w:p w14:paraId="69A30CB5" w14:textId="77777777" w:rsidR="005319D2" w:rsidRPr="00417F98" w:rsidRDefault="005319D2" w:rsidP="008B5ACA">
      <w:pPr>
        <w:autoSpaceDE w:val="0"/>
        <w:autoSpaceDN w:val="0"/>
        <w:adjustRightInd w:val="0"/>
        <w:spacing w:after="61" w:line="240" w:lineRule="auto"/>
        <w:ind w:left="1416"/>
        <w:rPr>
          <w:rFonts w:cstheme="minorHAnsi"/>
          <w:i/>
          <w:iCs/>
          <w:color w:val="000000"/>
        </w:rPr>
      </w:pPr>
      <w:r w:rsidRPr="00417F98">
        <w:rPr>
          <w:rFonts w:cstheme="minorHAnsi"/>
          <w:i/>
          <w:iCs/>
          <w:color w:val="000000"/>
        </w:rPr>
        <w:t xml:space="preserve">▪ Recetor guarda os dados num ficheiro com o mesmo nome do ficheiro enviado pelo emissor. </w:t>
      </w:r>
    </w:p>
    <w:p w14:paraId="2F2B77FD" w14:textId="418AA5FB" w:rsidR="005319D2" w:rsidRPr="00417F98" w:rsidRDefault="005319D2" w:rsidP="008B5ACA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  <w:color w:val="000000"/>
        </w:rPr>
      </w:pPr>
      <w:r w:rsidRPr="00417F98">
        <w:rPr>
          <w:rFonts w:cstheme="minorHAnsi"/>
          <w:i/>
          <w:iCs/>
          <w:color w:val="000000"/>
        </w:rPr>
        <w:t xml:space="preserve">▪ Terminação da ligação. </w:t>
      </w:r>
    </w:p>
    <w:p w14:paraId="7F0E6386" w14:textId="77777777" w:rsidR="00044FD1" w:rsidRPr="00417F98" w:rsidRDefault="00044FD1" w:rsidP="008B5ACA">
      <w:pPr>
        <w:autoSpaceDE w:val="0"/>
        <w:autoSpaceDN w:val="0"/>
        <w:adjustRightInd w:val="0"/>
        <w:spacing w:after="0" w:line="240" w:lineRule="auto"/>
        <w:ind w:left="1416"/>
        <w:rPr>
          <w:rFonts w:cstheme="minorHAnsi"/>
          <w:i/>
          <w:iCs/>
          <w:color w:val="000000"/>
        </w:rPr>
      </w:pPr>
    </w:p>
    <w:p w14:paraId="35B4BA39" w14:textId="31A6DE88" w:rsidR="004A4C13" w:rsidRPr="00417F98" w:rsidRDefault="004A4C13" w:rsidP="008B5ACA">
      <w:pPr>
        <w:pStyle w:val="Ttulo1"/>
        <w:ind w:left="708"/>
        <w:rPr>
          <w:rFonts w:cstheme="minorHAnsi"/>
          <w:b w:val="0"/>
          <w:bCs/>
          <w:i/>
          <w:iCs/>
          <w:shd w:val="clear" w:color="auto" w:fill="FFFFFF"/>
        </w:rPr>
      </w:pPr>
      <w:bookmarkStart w:id="5" w:name="_Toc54537037"/>
      <w:r w:rsidRPr="00417F98">
        <w:rPr>
          <w:rStyle w:val="Ttulo1Carter"/>
          <w:rFonts w:cstheme="minorHAnsi"/>
          <w:b/>
          <w:bCs/>
          <w:i/>
          <w:iCs/>
        </w:rPr>
        <w:t>Protocolo de ligação lógica</w:t>
      </w:r>
      <w:bookmarkEnd w:id="5"/>
    </w:p>
    <w:p w14:paraId="7282E41F" w14:textId="227672F3" w:rsidR="008B5ACA" w:rsidRPr="00417F98" w:rsidRDefault="008B5ACA" w:rsidP="008B5ACA">
      <w:pPr>
        <w:ind w:left="708"/>
        <w:rPr>
          <w:rFonts w:cstheme="minorHAnsi"/>
          <w:i/>
          <w:iCs/>
          <w:color w:val="24292E"/>
          <w:sz w:val="18"/>
          <w:szCs w:val="18"/>
          <w:shd w:val="clear" w:color="auto" w:fill="FFFFFF"/>
        </w:rPr>
      </w:pPr>
      <w:proofErr w:type="gramStart"/>
      <w:r w:rsidRPr="00417F98">
        <w:rPr>
          <w:rFonts w:cstheme="minorHAnsi"/>
          <w:b/>
          <w:bCs/>
          <w:i/>
          <w:iCs/>
          <w:shd w:val="clear" w:color="auto" w:fill="FFFFFF"/>
        </w:rPr>
        <w:t>LLOPEN</w:t>
      </w:r>
      <w:r w:rsidRPr="00417F98">
        <w:rPr>
          <w:rFonts w:cstheme="minorHAnsi"/>
          <w:i/>
          <w:iCs/>
          <w:shd w:val="clear" w:color="auto" w:fill="FFFFFF"/>
        </w:rPr>
        <w:t xml:space="preserve">  </w:t>
      </w:r>
      <w:proofErr w:type="spellStart"/>
      <w:r w:rsidRPr="00417F98">
        <w:rPr>
          <w:rStyle w:val="pl-k"/>
          <w:rFonts w:cstheme="minorHAnsi"/>
          <w:i/>
          <w:iCs/>
          <w:color w:val="D73A49"/>
          <w:sz w:val="18"/>
          <w:szCs w:val="18"/>
          <w:shd w:val="clear" w:color="auto" w:fill="FFFFFF"/>
        </w:rPr>
        <w:t>int</w:t>
      </w:r>
      <w:proofErr w:type="spellEnd"/>
      <w:proofErr w:type="gramEnd"/>
      <w:r w:rsidRPr="00417F98">
        <w:rPr>
          <w:rFonts w:cstheme="minorHAnsi"/>
          <w:i/>
          <w:iCs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417F98">
        <w:rPr>
          <w:rStyle w:val="pl-en"/>
          <w:rFonts w:cstheme="minorHAnsi"/>
          <w:i/>
          <w:iCs/>
          <w:color w:val="6F42C1"/>
          <w:sz w:val="18"/>
          <w:szCs w:val="18"/>
          <w:shd w:val="clear" w:color="auto" w:fill="FFFFFF"/>
        </w:rPr>
        <w:t>llopen</w:t>
      </w:r>
      <w:proofErr w:type="spellEnd"/>
      <w:r w:rsidRPr="00417F98">
        <w:rPr>
          <w:rFonts w:cstheme="minorHAnsi"/>
          <w:i/>
          <w:iCs/>
          <w:color w:val="24292E"/>
          <w:sz w:val="18"/>
          <w:szCs w:val="18"/>
          <w:shd w:val="clear" w:color="auto" w:fill="FFFFFF"/>
        </w:rPr>
        <w:t>(</w:t>
      </w:r>
      <w:proofErr w:type="spellStart"/>
      <w:r w:rsidRPr="00417F98">
        <w:rPr>
          <w:rStyle w:val="pl-k"/>
          <w:rFonts w:cstheme="minorHAnsi"/>
          <w:i/>
          <w:iCs/>
          <w:color w:val="D73A49"/>
          <w:sz w:val="18"/>
          <w:szCs w:val="18"/>
          <w:shd w:val="clear" w:color="auto" w:fill="FFFFFF"/>
        </w:rPr>
        <w:t>int</w:t>
      </w:r>
      <w:proofErr w:type="spellEnd"/>
      <w:r w:rsidRPr="00417F98">
        <w:rPr>
          <w:rFonts w:cstheme="minorHAnsi"/>
          <w:i/>
          <w:iCs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417F98">
        <w:rPr>
          <w:rFonts w:cstheme="minorHAnsi"/>
          <w:i/>
          <w:iCs/>
          <w:color w:val="24292E"/>
          <w:sz w:val="18"/>
          <w:szCs w:val="18"/>
          <w:shd w:val="clear" w:color="auto" w:fill="FFFFFF"/>
        </w:rPr>
        <w:t>type</w:t>
      </w:r>
      <w:proofErr w:type="spellEnd"/>
      <w:r w:rsidRPr="00417F98">
        <w:rPr>
          <w:rFonts w:cstheme="minorHAnsi"/>
          <w:i/>
          <w:iCs/>
          <w:color w:val="24292E"/>
          <w:sz w:val="18"/>
          <w:szCs w:val="18"/>
          <w:shd w:val="clear" w:color="auto" w:fill="FFFFFF"/>
        </w:rPr>
        <w:t>);</w:t>
      </w:r>
    </w:p>
    <w:p w14:paraId="479D9344" w14:textId="77777777" w:rsidR="008B5ACA" w:rsidRPr="00417F98" w:rsidRDefault="008B5ACA" w:rsidP="008B5ACA">
      <w:pPr>
        <w:pStyle w:val="Default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417F98">
        <w:rPr>
          <w:rFonts w:asciiTheme="minorHAnsi" w:hAnsiTheme="minorHAnsi" w:cstheme="minorHAnsi"/>
          <w:i/>
          <w:iCs/>
          <w:color w:val="24292E"/>
          <w:shd w:val="clear" w:color="auto" w:fill="FFFFFF"/>
        </w:rPr>
        <w:tab/>
      </w:r>
      <w:r w:rsidRPr="00417F98">
        <w:rPr>
          <w:rFonts w:asciiTheme="minorHAnsi" w:hAnsiTheme="minorHAnsi" w:cstheme="minorHAnsi"/>
          <w:sz w:val="22"/>
          <w:szCs w:val="22"/>
        </w:rPr>
        <w:t xml:space="preserve">Esta função tem a responsabilidade de estabelecer a ligação entre o emissor e o recetor. </w:t>
      </w:r>
    </w:p>
    <w:p w14:paraId="03277AB0" w14:textId="668C0D8B" w:rsidR="008B5ACA" w:rsidRPr="00417F98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417F98">
        <w:rPr>
          <w:rFonts w:cstheme="minorHAnsi"/>
          <w:color w:val="000000"/>
        </w:rPr>
        <w:t xml:space="preserve">No emissor, esta função envia a trama de controlo SET através da chamada da função </w:t>
      </w:r>
      <w:proofErr w:type="spellStart"/>
      <w:r w:rsidRPr="00417F98">
        <w:rPr>
          <w:rFonts w:cstheme="minorHAnsi"/>
          <w:b/>
          <w:bCs/>
          <w:color w:val="000000"/>
        </w:rPr>
        <w:t>sendControl</w:t>
      </w:r>
      <w:proofErr w:type="spellEnd"/>
      <w:r w:rsidRPr="00417F98">
        <w:rPr>
          <w:rFonts w:cstheme="minorHAnsi"/>
          <w:b/>
          <w:bCs/>
          <w:color w:val="000000"/>
        </w:rPr>
        <w:t xml:space="preserve"> </w:t>
      </w:r>
      <w:r w:rsidRPr="00417F98">
        <w:rPr>
          <w:rFonts w:cstheme="minorHAnsi"/>
          <w:color w:val="000000"/>
        </w:rPr>
        <w:t xml:space="preserve">e ativa o temporizador que é desativado depois de receber resposta (UA). Se não receber resposta dentro de um tempo definido em TIMEOUT, SET é reenviado. Este mecanismo de retransmissão é repetido um número máximo de vezes definido em </w:t>
      </w:r>
      <w:r w:rsidRPr="00417F98">
        <w:rPr>
          <w:rFonts w:cstheme="minorHAnsi"/>
          <w:i/>
          <w:iCs/>
          <w:color w:val="000000"/>
        </w:rPr>
        <w:t>MAX_TRIES</w:t>
      </w:r>
      <w:r w:rsidRPr="00417F98">
        <w:rPr>
          <w:rFonts w:cstheme="minorHAnsi"/>
          <w:color w:val="000000"/>
        </w:rPr>
        <w:t xml:space="preserve">, se este número for atingido o programa termina. </w:t>
      </w:r>
    </w:p>
    <w:p w14:paraId="1F613DA5" w14:textId="77777777" w:rsidR="008B5ACA" w:rsidRPr="00417F98" w:rsidRDefault="008B5ACA" w:rsidP="008B5ACA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417F98">
        <w:rPr>
          <w:rFonts w:cstheme="minorHAnsi"/>
          <w:color w:val="000000"/>
        </w:rPr>
        <w:t>No recetor, esta função espera pela chegada de uma trama de controlo SET, ao que responde com uma trama do tipo UA.</w:t>
      </w:r>
    </w:p>
    <w:p w14:paraId="057AC889" w14:textId="77777777" w:rsidR="00DC6435" w:rsidRPr="00417F98" w:rsidRDefault="00DC6435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  <w:color w:val="000000"/>
        </w:rPr>
      </w:pPr>
      <w:r w:rsidRPr="00417F98">
        <w:rPr>
          <w:rFonts w:cstheme="minorHAnsi"/>
          <w:color w:val="000000"/>
        </w:rPr>
        <w:lastRenderedPageBreak/>
        <w:t xml:space="preserve">Tanto no recetor como no emissor é utilizada a função </w:t>
      </w:r>
      <w:proofErr w:type="spellStart"/>
      <w:r w:rsidRPr="00417F98">
        <w:rPr>
          <w:rFonts w:cstheme="minorHAnsi"/>
          <w:b/>
          <w:bCs/>
          <w:color w:val="000000"/>
        </w:rPr>
        <w:t>readMessage</w:t>
      </w:r>
      <w:proofErr w:type="spellEnd"/>
      <w:r w:rsidRPr="00417F98">
        <w:rPr>
          <w:rFonts w:cstheme="minorHAnsi"/>
          <w:b/>
          <w:bCs/>
          <w:color w:val="000000"/>
        </w:rPr>
        <w:t xml:space="preserve"> </w:t>
      </w:r>
      <w:r w:rsidRPr="00417F98">
        <w:rPr>
          <w:rFonts w:cstheme="minorHAnsi"/>
          <w:color w:val="000000"/>
        </w:rPr>
        <w:t xml:space="preserve">para ler a trama de controlo. A validação é feita por sua vez recorrendo à função </w:t>
      </w:r>
      <w:proofErr w:type="spellStart"/>
      <w:r w:rsidRPr="00417F98">
        <w:rPr>
          <w:rFonts w:cstheme="minorHAnsi"/>
          <w:b/>
          <w:bCs/>
          <w:color w:val="000000"/>
        </w:rPr>
        <w:t>COM_currentMachine</w:t>
      </w:r>
      <w:proofErr w:type="spellEnd"/>
      <w:r w:rsidRPr="00417F98">
        <w:rPr>
          <w:rFonts w:cstheme="minorHAnsi"/>
          <w:color w:val="000000"/>
        </w:rPr>
        <w:t xml:space="preserve">. </w:t>
      </w:r>
    </w:p>
    <w:p w14:paraId="5D232B7A" w14:textId="44116DCE" w:rsidR="00DC6435" w:rsidRPr="00417F98" w:rsidRDefault="008B5ACA" w:rsidP="00DC6435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cstheme="minorHAnsi"/>
        </w:rPr>
      </w:pPr>
      <w:r w:rsidRPr="00417F98">
        <w:rPr>
          <w:rFonts w:cstheme="minorHAnsi"/>
        </w:rPr>
        <w:t>As escritas são feitas trama a trama, no entanto a leitura é feita carater a carater.</w:t>
      </w:r>
    </w:p>
    <w:p w14:paraId="53B627EB" w14:textId="044C0679" w:rsidR="00DC6435" w:rsidRPr="00417F98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7F98">
        <w:rPr>
          <w:rFonts w:cstheme="minorHAnsi"/>
        </w:rPr>
        <w:tab/>
      </w:r>
    </w:p>
    <w:p w14:paraId="73A0EFF3" w14:textId="67D82FEB" w:rsidR="00DC6435" w:rsidRPr="00417F98" w:rsidRDefault="00DC6435" w:rsidP="00DC643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417F98">
        <w:rPr>
          <w:rFonts w:cstheme="minorHAnsi"/>
        </w:rPr>
        <w:tab/>
      </w:r>
      <w:r w:rsidRPr="00417F98">
        <w:rPr>
          <w:rFonts w:cstheme="minorHAnsi"/>
          <w:b/>
          <w:bCs/>
        </w:rPr>
        <w:t xml:space="preserve">LLWRITE </w:t>
      </w:r>
      <w:proofErr w:type="spellStart"/>
      <w:r w:rsidRPr="00417F98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417F98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write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417F98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417F98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unsigned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417F98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char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>packet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[], </w:t>
      </w:r>
      <w:proofErr w:type="spellStart"/>
      <w:r w:rsidRPr="00417F98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>index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214D7510" w14:textId="77777777" w:rsidR="00602445" w:rsidRPr="00417F98" w:rsidRDefault="00DC643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17F98">
        <w:rPr>
          <w:rFonts w:cstheme="minorHAnsi"/>
          <w:sz w:val="18"/>
          <w:szCs w:val="18"/>
          <w:shd w:val="clear" w:color="auto" w:fill="FFFFFF"/>
        </w:rPr>
        <w:tab/>
      </w:r>
      <w:r w:rsidRPr="00417F98">
        <w:rPr>
          <w:rFonts w:cstheme="minorHAnsi"/>
          <w:sz w:val="18"/>
          <w:szCs w:val="18"/>
          <w:shd w:val="clear" w:color="auto" w:fill="FFFFFF"/>
        </w:rPr>
        <w:tab/>
      </w:r>
      <w:r w:rsidRPr="00417F98">
        <w:rPr>
          <w:rFonts w:cstheme="minorHAnsi"/>
          <w:shd w:val="clear" w:color="auto" w:fill="FFFFFF"/>
        </w:rPr>
        <w:t xml:space="preserve">Esta função é a responsável por enviar </w:t>
      </w:r>
      <w:r w:rsidR="00602445" w:rsidRPr="00417F98">
        <w:rPr>
          <w:rFonts w:cstheme="minorHAnsi"/>
          <w:shd w:val="clear" w:color="auto" w:fill="FFFFFF"/>
        </w:rPr>
        <w:t xml:space="preserve">tramas do emissor para o recetor. Inicialmente é construída a trama em volta do pacote recebido. É calculado e inserido o bcc1, é feito o </w:t>
      </w:r>
      <w:proofErr w:type="spellStart"/>
      <w:r w:rsidR="00602445" w:rsidRPr="00417F98">
        <w:rPr>
          <w:rFonts w:cstheme="minorHAnsi"/>
          <w:i/>
          <w:iCs/>
          <w:shd w:val="clear" w:color="auto" w:fill="FFFFFF"/>
        </w:rPr>
        <w:t>stuffing</w:t>
      </w:r>
      <w:proofErr w:type="spellEnd"/>
      <w:r w:rsidR="00602445" w:rsidRPr="00417F98">
        <w:rPr>
          <w:rFonts w:cstheme="minorHAnsi"/>
          <w:shd w:val="clear" w:color="auto" w:fill="FFFFFF"/>
        </w:rPr>
        <w:t xml:space="preserve"> da trama e finalmente calculado e inserido o bcc2. Por fim é enviada a trama, com recurso à função </w:t>
      </w:r>
      <w:proofErr w:type="spellStart"/>
      <w:r w:rsidR="00602445" w:rsidRPr="00417F98">
        <w:rPr>
          <w:rFonts w:cstheme="minorHAnsi"/>
          <w:b/>
          <w:bCs/>
          <w:shd w:val="clear" w:color="auto" w:fill="FFFFFF"/>
        </w:rPr>
        <w:t>readResponse</w:t>
      </w:r>
      <w:proofErr w:type="spellEnd"/>
      <w:r w:rsidR="00602445" w:rsidRPr="00417F98">
        <w:rPr>
          <w:rFonts w:cstheme="minorHAnsi"/>
          <w:shd w:val="clear" w:color="auto" w:fill="FFFFFF"/>
        </w:rPr>
        <w:t xml:space="preserve">, e acionado o mecanismo de espera e reenvio em caso de erro. </w:t>
      </w:r>
    </w:p>
    <w:p w14:paraId="7B6192E1" w14:textId="77777777" w:rsidR="00602445" w:rsidRPr="00417F98" w:rsidRDefault="00602445" w:rsidP="0060244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</w:rPr>
      </w:pPr>
      <w:r w:rsidRPr="00417F98">
        <w:rPr>
          <w:rFonts w:cstheme="minorHAnsi"/>
          <w:b/>
          <w:bCs/>
        </w:rPr>
        <w:tab/>
      </w:r>
    </w:p>
    <w:p w14:paraId="4D0B0719" w14:textId="78A4A9A1" w:rsidR="00602445" w:rsidRPr="00417F98" w:rsidRDefault="00602445" w:rsidP="00602445">
      <w:pPr>
        <w:spacing w:line="300" w:lineRule="atLeast"/>
        <w:jc w:val="both"/>
        <w:rPr>
          <w:rFonts w:eastAsia="Times New Roman" w:cstheme="minorHAnsi"/>
          <w:color w:val="24292E"/>
          <w:sz w:val="18"/>
          <w:szCs w:val="18"/>
          <w:lang w:eastAsia="pt-PT"/>
        </w:rPr>
      </w:pPr>
      <w:r w:rsidRPr="00417F98">
        <w:rPr>
          <w:rFonts w:cstheme="minorHAnsi"/>
          <w:b/>
          <w:bCs/>
        </w:rPr>
        <w:tab/>
        <w:t>LLR</w:t>
      </w:r>
      <w:r w:rsidR="000B24F6" w:rsidRPr="00417F98">
        <w:rPr>
          <w:rFonts w:cstheme="minorHAnsi"/>
          <w:b/>
          <w:bCs/>
        </w:rPr>
        <w:t>E</w:t>
      </w:r>
      <w:r w:rsidRPr="00417F98">
        <w:rPr>
          <w:rFonts w:cstheme="minorHAnsi"/>
          <w:b/>
          <w:bCs/>
        </w:rPr>
        <w:t xml:space="preserve">AD </w:t>
      </w:r>
      <w:proofErr w:type="spellStart"/>
      <w:r w:rsidRPr="00417F98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417F98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proofErr w:type="gramStart"/>
      <w:r w:rsidRPr="00417F98">
        <w:rPr>
          <w:rFonts w:eastAsia="Times New Roman" w:cstheme="minorHAnsi"/>
          <w:color w:val="6F42C1"/>
          <w:sz w:val="18"/>
          <w:szCs w:val="18"/>
          <w:lang w:eastAsia="pt-PT"/>
        </w:rPr>
        <w:t>llread</w:t>
      </w:r>
      <w:proofErr w:type="spellEnd"/>
      <w:r w:rsidRPr="00417F98">
        <w:rPr>
          <w:rFonts w:eastAsia="Times New Roman" w:cstheme="minorHAnsi"/>
          <w:color w:val="24292E"/>
          <w:sz w:val="18"/>
          <w:szCs w:val="18"/>
          <w:lang w:eastAsia="pt-PT"/>
        </w:rPr>
        <w:t>(</w:t>
      </w:r>
      <w:proofErr w:type="spellStart"/>
      <w:proofErr w:type="gramEnd"/>
      <w:r w:rsidRPr="00417F98">
        <w:rPr>
          <w:rFonts w:eastAsia="Times New Roman" w:cstheme="minorHAnsi"/>
          <w:color w:val="D73A49"/>
          <w:sz w:val="18"/>
          <w:szCs w:val="18"/>
          <w:lang w:eastAsia="pt-PT"/>
        </w:rPr>
        <w:t>int</w:t>
      </w:r>
      <w:proofErr w:type="spellEnd"/>
      <w:r w:rsidRPr="00417F98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417F98">
        <w:rPr>
          <w:rFonts w:eastAsia="Times New Roman" w:cstheme="minorHAnsi"/>
          <w:color w:val="24292E"/>
          <w:sz w:val="18"/>
          <w:szCs w:val="18"/>
          <w:lang w:eastAsia="pt-PT"/>
        </w:rPr>
        <w:t>fd</w:t>
      </w:r>
      <w:proofErr w:type="spellEnd"/>
      <w:r w:rsidRPr="00417F98">
        <w:rPr>
          <w:rFonts w:eastAsia="Times New Roman" w:cstheme="minorHAnsi"/>
          <w:color w:val="24292E"/>
          <w:sz w:val="18"/>
          <w:szCs w:val="18"/>
          <w:lang w:eastAsia="pt-PT"/>
        </w:rPr>
        <w:t xml:space="preserve">, </w:t>
      </w:r>
      <w:proofErr w:type="spellStart"/>
      <w:r w:rsidRPr="00417F98">
        <w:rPr>
          <w:rFonts w:eastAsia="Times New Roman" w:cstheme="minorHAnsi"/>
          <w:color w:val="D73A49"/>
          <w:sz w:val="18"/>
          <w:szCs w:val="18"/>
          <w:lang w:eastAsia="pt-PT"/>
        </w:rPr>
        <w:t>unsigned</w:t>
      </w:r>
      <w:proofErr w:type="spellEnd"/>
      <w:r w:rsidRPr="00417F98">
        <w:rPr>
          <w:rFonts w:eastAsia="Times New Roman" w:cstheme="minorHAnsi"/>
          <w:color w:val="24292E"/>
          <w:sz w:val="18"/>
          <w:szCs w:val="18"/>
          <w:lang w:eastAsia="pt-PT"/>
        </w:rPr>
        <w:t xml:space="preserve"> </w:t>
      </w:r>
      <w:proofErr w:type="spellStart"/>
      <w:r w:rsidRPr="00417F98">
        <w:rPr>
          <w:rFonts w:eastAsia="Times New Roman" w:cstheme="minorHAnsi"/>
          <w:color w:val="D73A49"/>
          <w:sz w:val="18"/>
          <w:szCs w:val="18"/>
          <w:lang w:eastAsia="pt-PT"/>
        </w:rPr>
        <w:t>char</w:t>
      </w:r>
      <w:proofErr w:type="spellEnd"/>
      <w:r w:rsidRPr="00417F98">
        <w:rPr>
          <w:rFonts w:eastAsia="Times New Roman" w:cstheme="minorHAnsi"/>
          <w:color w:val="24292E"/>
          <w:sz w:val="18"/>
          <w:szCs w:val="18"/>
          <w:lang w:eastAsia="pt-PT"/>
        </w:rPr>
        <w:t xml:space="preserve">* </w:t>
      </w:r>
      <w:proofErr w:type="spellStart"/>
      <w:r w:rsidRPr="00417F98">
        <w:rPr>
          <w:rFonts w:eastAsia="Times New Roman" w:cstheme="minorHAnsi"/>
          <w:color w:val="24292E"/>
          <w:sz w:val="18"/>
          <w:szCs w:val="18"/>
          <w:lang w:eastAsia="pt-PT"/>
        </w:rPr>
        <w:t>packet</w:t>
      </w:r>
      <w:proofErr w:type="spellEnd"/>
      <w:r w:rsidRPr="00417F98">
        <w:rPr>
          <w:rFonts w:eastAsia="Times New Roman" w:cstheme="minorHAnsi"/>
          <w:color w:val="24292E"/>
          <w:sz w:val="18"/>
          <w:szCs w:val="18"/>
          <w:lang w:eastAsia="pt-PT"/>
        </w:rPr>
        <w:t>);</w:t>
      </w:r>
    </w:p>
    <w:p w14:paraId="61D30CF3" w14:textId="5BD6A6A0" w:rsidR="000B24F6" w:rsidRPr="00417F98" w:rsidRDefault="00602445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7F98">
        <w:rPr>
          <w:rFonts w:cstheme="minorHAnsi"/>
          <w:i/>
          <w:iCs/>
        </w:rPr>
        <w:tab/>
      </w:r>
      <w:r w:rsidRPr="00417F98">
        <w:rPr>
          <w:rFonts w:cstheme="minorHAnsi"/>
        </w:rPr>
        <w:t xml:space="preserve">Nesta função, chamada pelo recetor, as tramas são recebidas e processadas. </w:t>
      </w:r>
      <w:r w:rsidR="000B24F6" w:rsidRPr="00417F98">
        <w:rPr>
          <w:rFonts w:cstheme="minorHAnsi"/>
        </w:rPr>
        <w:t xml:space="preserve">A leitura é feita caracter a caracter, pelo que se torna necessário </w:t>
      </w:r>
      <w:proofErr w:type="gramStart"/>
      <w:r w:rsidR="000B24F6" w:rsidRPr="00417F98">
        <w:rPr>
          <w:rFonts w:cstheme="minorHAnsi"/>
        </w:rPr>
        <w:t>a</w:t>
      </w:r>
      <w:proofErr w:type="gramEnd"/>
      <w:r w:rsidR="000B24F6" w:rsidRPr="00417F98">
        <w:rPr>
          <w:rFonts w:cstheme="minorHAnsi"/>
        </w:rPr>
        <w:t xml:space="preserve"> sua validação através da função </w:t>
      </w:r>
      <w:proofErr w:type="spellStart"/>
      <w:r w:rsidR="000B24F6" w:rsidRPr="00417F98">
        <w:rPr>
          <w:rFonts w:cstheme="minorHAnsi"/>
          <w:b/>
          <w:bCs/>
        </w:rPr>
        <w:t>data_currentMachine</w:t>
      </w:r>
      <w:proofErr w:type="spellEnd"/>
      <w:r w:rsidR="000B24F6" w:rsidRPr="00417F98">
        <w:rPr>
          <w:rFonts w:cstheme="minorHAnsi"/>
        </w:rPr>
        <w:t xml:space="preserve">. Depois desta validação é chamada a função auxiliar </w:t>
      </w:r>
      <w:proofErr w:type="spellStart"/>
      <w:r w:rsidR="000B24F6" w:rsidRPr="00417F98">
        <w:rPr>
          <w:rFonts w:cstheme="minorHAnsi"/>
          <w:b/>
          <w:bCs/>
        </w:rPr>
        <w:t>destuffFrame</w:t>
      </w:r>
      <w:proofErr w:type="spellEnd"/>
      <w:r w:rsidR="000B24F6" w:rsidRPr="00417F98">
        <w:rPr>
          <w:rFonts w:cstheme="minorHAnsi"/>
        </w:rPr>
        <w:t xml:space="preserve"> onde é realizado o processo de </w:t>
      </w:r>
      <w:proofErr w:type="spellStart"/>
      <w:r w:rsidR="000B24F6" w:rsidRPr="00417F98">
        <w:rPr>
          <w:rFonts w:cstheme="minorHAnsi"/>
          <w:i/>
          <w:iCs/>
        </w:rPr>
        <w:t>destuff</w:t>
      </w:r>
      <w:proofErr w:type="spellEnd"/>
      <w:r w:rsidR="000B24F6" w:rsidRPr="00417F98">
        <w:rPr>
          <w:rFonts w:cstheme="minorHAnsi"/>
        </w:rPr>
        <w:t xml:space="preserve">. Posteriormente a função </w:t>
      </w:r>
      <w:proofErr w:type="spellStart"/>
      <w:r w:rsidR="000B24F6" w:rsidRPr="00417F98">
        <w:rPr>
          <w:rFonts w:cstheme="minorHAnsi"/>
          <w:b/>
          <w:bCs/>
        </w:rPr>
        <w:t>confirmIntegrity</w:t>
      </w:r>
      <w:proofErr w:type="spellEnd"/>
      <w:r w:rsidR="000B24F6" w:rsidRPr="00417F98">
        <w:rPr>
          <w:rFonts w:cstheme="minorHAnsi"/>
        </w:rPr>
        <w:t xml:space="preserve"> efetua o cálculo do bcc1 e do bcc2 e compara-os aos recebidos retornando o resultado. Em caso de não se verificarem erros </w:t>
      </w:r>
      <w:proofErr w:type="spellStart"/>
      <w:r w:rsidR="000B24F6" w:rsidRPr="00417F98">
        <w:rPr>
          <w:rFonts w:cstheme="minorHAnsi"/>
          <w:b/>
          <w:bCs/>
        </w:rPr>
        <w:t>llread</w:t>
      </w:r>
      <w:proofErr w:type="spellEnd"/>
      <w:r w:rsidR="000B24F6" w:rsidRPr="00417F98">
        <w:rPr>
          <w:rFonts w:cstheme="minorHAnsi"/>
        </w:rPr>
        <w:t xml:space="preserve"> envia por fim uma trama de confirmação e pedido de nova trama, em caso de deteção de erro envia uma trama de rejeição e pedido de reenvio da trama de informação. </w:t>
      </w:r>
    </w:p>
    <w:p w14:paraId="5A9CF29E" w14:textId="06F71102" w:rsidR="000B24F6" w:rsidRPr="00417F98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z w:val="18"/>
          <w:szCs w:val="18"/>
          <w:shd w:val="clear" w:color="auto" w:fill="FFFFFF"/>
        </w:rPr>
      </w:pPr>
      <w:r w:rsidRPr="00417F98">
        <w:rPr>
          <w:rFonts w:cstheme="minorHAnsi"/>
        </w:rPr>
        <w:tab/>
      </w:r>
      <w:r w:rsidRPr="00417F98">
        <w:rPr>
          <w:rFonts w:cstheme="minorHAnsi"/>
          <w:b/>
          <w:bCs/>
        </w:rPr>
        <w:t xml:space="preserve">LLCLOSE </w:t>
      </w:r>
      <w:proofErr w:type="spellStart"/>
      <w:r w:rsidRPr="00417F98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417F98">
        <w:rPr>
          <w:rStyle w:val="pl-en"/>
          <w:rFonts w:cstheme="minorHAnsi"/>
          <w:color w:val="6F42C1"/>
          <w:sz w:val="18"/>
          <w:szCs w:val="18"/>
          <w:shd w:val="clear" w:color="auto" w:fill="FFFFFF"/>
        </w:rPr>
        <w:t>llclose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>(</w:t>
      </w:r>
      <w:proofErr w:type="spellStart"/>
      <w:proofErr w:type="gramEnd"/>
      <w:r w:rsidRPr="00417F98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>fd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, </w:t>
      </w:r>
      <w:proofErr w:type="spellStart"/>
      <w:r w:rsidRPr="00417F98">
        <w:rPr>
          <w:rStyle w:val="pl-k"/>
          <w:rFonts w:cstheme="minorHAnsi"/>
          <w:color w:val="D73A49"/>
          <w:sz w:val="18"/>
          <w:szCs w:val="18"/>
          <w:shd w:val="clear" w:color="auto" w:fill="FFFFFF"/>
        </w:rPr>
        <w:t>int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>type</w:t>
      </w:r>
      <w:proofErr w:type="spellEnd"/>
      <w:r w:rsidRPr="00417F98">
        <w:rPr>
          <w:rFonts w:cstheme="minorHAnsi"/>
          <w:color w:val="24292E"/>
          <w:sz w:val="18"/>
          <w:szCs w:val="18"/>
          <w:shd w:val="clear" w:color="auto" w:fill="FFFFFF"/>
        </w:rPr>
        <w:t>);</w:t>
      </w:r>
    </w:p>
    <w:p w14:paraId="4F543EB3" w14:textId="21BC9CC3" w:rsidR="000B24F6" w:rsidRPr="00417F98" w:rsidRDefault="000B24F6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4292E"/>
          <w:shd w:val="clear" w:color="auto" w:fill="FFFFFF"/>
        </w:rPr>
      </w:pPr>
      <w:r w:rsidRPr="00417F98">
        <w:rPr>
          <w:rFonts w:cstheme="minorHAnsi"/>
          <w:color w:val="24292E"/>
          <w:shd w:val="clear" w:color="auto" w:fill="FFFFFF"/>
        </w:rPr>
        <w:tab/>
      </w:r>
      <w:r w:rsidR="009F34DF" w:rsidRPr="00417F98">
        <w:rPr>
          <w:rFonts w:cstheme="minorHAnsi"/>
          <w:color w:val="24292E"/>
          <w:shd w:val="clear" w:color="auto" w:fill="FFFFFF"/>
        </w:rPr>
        <w:t xml:space="preserve">Esta função termina a ligação entre o emissor e o recetor. No emissor é enviada a trama </w:t>
      </w:r>
      <w:r w:rsidR="009F34DF" w:rsidRPr="00417F98">
        <w:rPr>
          <w:rFonts w:cstheme="minorHAnsi"/>
          <w:i/>
          <w:iCs/>
          <w:color w:val="24292E"/>
          <w:shd w:val="clear" w:color="auto" w:fill="FFFFFF"/>
        </w:rPr>
        <w:t>DISC</w:t>
      </w:r>
      <w:r w:rsidR="009F34DF" w:rsidRPr="00417F98">
        <w:rPr>
          <w:rFonts w:cstheme="minorHAnsi"/>
          <w:color w:val="24292E"/>
          <w:shd w:val="clear" w:color="auto" w:fill="FFFFFF"/>
        </w:rPr>
        <w:t xml:space="preserve">, e esperada uma trama </w:t>
      </w:r>
      <w:r w:rsidR="009F34DF" w:rsidRPr="00417F98">
        <w:rPr>
          <w:rFonts w:cstheme="minorHAnsi"/>
          <w:i/>
          <w:iCs/>
          <w:color w:val="24292E"/>
          <w:shd w:val="clear" w:color="auto" w:fill="FFFFFF"/>
        </w:rPr>
        <w:t>UA</w:t>
      </w:r>
      <w:r w:rsidR="009F34DF" w:rsidRPr="00417F98">
        <w:rPr>
          <w:rFonts w:cstheme="minorHAnsi"/>
          <w:color w:val="24292E"/>
          <w:shd w:val="clear" w:color="auto" w:fill="FFFFFF"/>
        </w:rPr>
        <w:t xml:space="preserve">. No recetor é esperada uma trama </w:t>
      </w:r>
      <w:r w:rsidR="009F34DF" w:rsidRPr="00417F98">
        <w:rPr>
          <w:rFonts w:cstheme="minorHAnsi"/>
          <w:i/>
          <w:iCs/>
          <w:color w:val="24292E"/>
          <w:shd w:val="clear" w:color="auto" w:fill="FFFFFF"/>
        </w:rPr>
        <w:t xml:space="preserve">DISC </w:t>
      </w:r>
      <w:r w:rsidR="009F34DF" w:rsidRPr="00417F98">
        <w:rPr>
          <w:rFonts w:cstheme="minorHAnsi"/>
          <w:color w:val="24292E"/>
          <w:shd w:val="clear" w:color="auto" w:fill="FFFFFF"/>
        </w:rPr>
        <w:t xml:space="preserve">e enviada de seguida uma trama </w:t>
      </w:r>
      <w:r w:rsidR="009F34DF" w:rsidRPr="00417F98">
        <w:rPr>
          <w:rFonts w:cstheme="minorHAnsi"/>
          <w:i/>
          <w:iCs/>
          <w:color w:val="24292E"/>
          <w:shd w:val="clear" w:color="auto" w:fill="FFFFFF"/>
        </w:rPr>
        <w:t>UA.</w:t>
      </w:r>
    </w:p>
    <w:p w14:paraId="52D5F20F" w14:textId="77777777" w:rsidR="009F34DF" w:rsidRPr="00417F98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417F98">
        <w:rPr>
          <w:rFonts w:cstheme="minorHAnsi"/>
          <w:color w:val="24292E"/>
          <w:shd w:val="clear" w:color="auto" w:fill="FFFFFF"/>
        </w:rPr>
        <w:tab/>
        <w:t xml:space="preserve">Por fim é chamada a função </w:t>
      </w:r>
      <w:proofErr w:type="spellStart"/>
      <w:r w:rsidRPr="00417F98">
        <w:rPr>
          <w:rFonts w:cstheme="minorHAnsi"/>
          <w:b/>
          <w:bCs/>
          <w:color w:val="24292E"/>
          <w:shd w:val="clear" w:color="auto" w:fill="FFFFFF"/>
        </w:rPr>
        <w:t>closeConnection</w:t>
      </w:r>
      <w:proofErr w:type="spellEnd"/>
      <w:r w:rsidRPr="00417F98">
        <w:rPr>
          <w:rFonts w:cstheme="minorHAnsi"/>
          <w:b/>
          <w:bCs/>
          <w:color w:val="24292E"/>
          <w:shd w:val="clear" w:color="auto" w:fill="FFFFFF"/>
        </w:rPr>
        <w:t xml:space="preserve"> </w:t>
      </w:r>
      <w:r w:rsidRPr="00417F98">
        <w:rPr>
          <w:rFonts w:cstheme="minorHAnsi"/>
        </w:rPr>
        <w:t>que recoloca os parâmetros iniciais da placa física.</w:t>
      </w:r>
    </w:p>
    <w:p w14:paraId="50489281" w14:textId="7ADFB180" w:rsidR="005741E1" w:rsidRPr="00417F98" w:rsidRDefault="004A4C13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  <w:r w:rsidRPr="00417F98">
        <w:rPr>
          <w:rFonts w:cstheme="minorHAnsi"/>
          <w:i/>
          <w:iCs/>
        </w:rPr>
        <w:br/>
      </w:r>
    </w:p>
    <w:p w14:paraId="1B7ADC33" w14:textId="62522C9D" w:rsidR="009F34DF" w:rsidRPr="00417F98" w:rsidRDefault="009F34DF" w:rsidP="009F34DF">
      <w:pPr>
        <w:pStyle w:val="Ttulo1"/>
        <w:ind w:left="708"/>
        <w:rPr>
          <w:rFonts w:cstheme="minorHAnsi"/>
          <w:b w:val="0"/>
          <w:bCs/>
          <w:i/>
          <w:iCs/>
          <w:shd w:val="clear" w:color="auto" w:fill="FFFFFF"/>
        </w:rPr>
      </w:pPr>
      <w:bookmarkStart w:id="6" w:name="_Toc54537039"/>
      <w:r w:rsidRPr="00417F98">
        <w:rPr>
          <w:rStyle w:val="Ttulo1Carter"/>
          <w:rFonts w:cstheme="minorHAnsi"/>
          <w:b/>
          <w:bCs/>
          <w:i/>
          <w:iCs/>
        </w:rPr>
        <w:t>Protocolo de aplicação</w:t>
      </w:r>
      <w:bookmarkEnd w:id="6"/>
    </w:p>
    <w:p w14:paraId="72A97BED" w14:textId="6B0419D2" w:rsidR="009F34DF" w:rsidRPr="00417F98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175F8EB1" w14:textId="77777777" w:rsidR="009F34DF" w:rsidRPr="00417F98" w:rsidRDefault="009F34DF" w:rsidP="000B24F6">
      <w:pPr>
        <w:autoSpaceDE w:val="0"/>
        <w:autoSpaceDN w:val="0"/>
        <w:adjustRightInd w:val="0"/>
        <w:spacing w:after="0" w:line="240" w:lineRule="auto"/>
        <w:jc w:val="both"/>
        <w:rPr>
          <w:rStyle w:val="Ttulo1Carter"/>
          <w:rFonts w:cstheme="minorHAnsi"/>
          <w:b w:val="0"/>
          <w:color w:val="24292E"/>
          <w:sz w:val="22"/>
          <w:shd w:val="clear" w:color="auto" w:fill="FFFFFF"/>
        </w:rPr>
      </w:pPr>
    </w:p>
    <w:p w14:paraId="2661D953" w14:textId="74ECC751" w:rsidR="004A4C13" w:rsidRPr="00417F98" w:rsidRDefault="004A4C13" w:rsidP="008B5ACA">
      <w:pPr>
        <w:pStyle w:val="Ttulo1"/>
        <w:ind w:left="708"/>
        <w:rPr>
          <w:rFonts w:cstheme="minorHAnsi"/>
          <w:b w:val="0"/>
          <w:bCs/>
          <w:i/>
          <w:iCs/>
          <w:color w:val="373A3C"/>
          <w:sz w:val="23"/>
          <w:szCs w:val="23"/>
          <w:u w:val="single"/>
          <w:shd w:val="clear" w:color="auto" w:fill="FFFFFF"/>
        </w:rPr>
      </w:pPr>
      <w:bookmarkStart w:id="7" w:name="_Toc54537040"/>
      <w:r w:rsidRPr="00417F98">
        <w:rPr>
          <w:rStyle w:val="Ttulo1Carter"/>
          <w:rFonts w:cstheme="minorHAnsi"/>
          <w:b/>
          <w:bCs/>
          <w:i/>
          <w:iCs/>
        </w:rPr>
        <w:t>Validação</w:t>
      </w:r>
      <w:bookmarkEnd w:id="7"/>
    </w:p>
    <w:p w14:paraId="2305B3AD" w14:textId="77777777" w:rsidR="00A60E5E" w:rsidRPr="00417F98" w:rsidRDefault="004A4C13" w:rsidP="008B5ACA">
      <w:pPr>
        <w:ind w:left="708"/>
        <w:rPr>
          <w:rStyle w:val="Ttulo1Carter"/>
          <w:rFonts w:cstheme="minorHAnsi"/>
          <w:i/>
          <w:iCs/>
        </w:rPr>
      </w:pPr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t xml:space="preserve">  (descrição dos testes </w:t>
      </w:r>
      <w:proofErr w:type="spellStart"/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t>efectuados</w:t>
      </w:r>
      <w:proofErr w:type="spellEnd"/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t xml:space="preserve"> com apresentação quantificada dos resultados, se possível)</w:t>
      </w:r>
      <w:r w:rsidRPr="00417F98">
        <w:rPr>
          <w:rFonts w:cstheme="minorHAnsi"/>
          <w:i/>
          <w:iCs/>
          <w:color w:val="373A3C"/>
          <w:sz w:val="23"/>
          <w:szCs w:val="23"/>
        </w:rPr>
        <w:br/>
      </w:r>
    </w:p>
    <w:p w14:paraId="53E7826B" w14:textId="7EC0B8B2" w:rsidR="004A4C13" w:rsidRPr="00417F98" w:rsidRDefault="004A4C13" w:rsidP="008B5ACA">
      <w:pPr>
        <w:pStyle w:val="Ttulo1"/>
        <w:ind w:left="708"/>
        <w:rPr>
          <w:rFonts w:cstheme="minorHAnsi"/>
          <w:b w:val="0"/>
          <w:bCs/>
          <w:i/>
          <w:iCs/>
          <w:color w:val="373A3C"/>
          <w:sz w:val="23"/>
          <w:szCs w:val="23"/>
          <w:shd w:val="clear" w:color="auto" w:fill="FFFFFF"/>
        </w:rPr>
      </w:pPr>
      <w:bookmarkStart w:id="8" w:name="_Toc54537041"/>
      <w:r w:rsidRPr="00417F98">
        <w:rPr>
          <w:rStyle w:val="Ttulo1Carter"/>
          <w:rFonts w:cstheme="minorHAnsi"/>
          <w:b/>
          <w:bCs/>
          <w:i/>
          <w:iCs/>
        </w:rPr>
        <w:t>Eficiência do protocolo de ligação de dados</w:t>
      </w:r>
      <w:bookmarkEnd w:id="8"/>
    </w:p>
    <w:p w14:paraId="3D91814E" w14:textId="77777777" w:rsidR="00A60E5E" w:rsidRPr="00417F98" w:rsidRDefault="004A4C13" w:rsidP="008B5ACA">
      <w:pPr>
        <w:ind w:left="708"/>
        <w:rPr>
          <w:rStyle w:val="Ttulo1Carter"/>
          <w:rFonts w:cstheme="minorHAnsi"/>
          <w:i/>
          <w:iCs/>
        </w:rPr>
      </w:pPr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t xml:space="preserve">  (caraterização estatística </w:t>
      </w:r>
      <w:proofErr w:type="gramStart"/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t>da  eficiência</w:t>
      </w:r>
      <w:proofErr w:type="gramEnd"/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t xml:space="preserve"> do protocolo, feita com recurso a medidas sobre o código desenvolvido. A caracterização teórica de um protocolo </w:t>
      </w:r>
      <w:proofErr w:type="spellStart"/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t>Stop&amp;Wait</w:t>
      </w:r>
      <w:proofErr w:type="spellEnd"/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t>, que deverá ser usada como termo de comparação, encontra-se descrita nos slides de Ligação Lógica das aulas teóricas).</w:t>
      </w:r>
      <w:r w:rsidRPr="00417F98">
        <w:rPr>
          <w:rFonts w:cstheme="minorHAnsi"/>
          <w:i/>
          <w:iCs/>
          <w:color w:val="373A3C"/>
          <w:sz w:val="23"/>
          <w:szCs w:val="23"/>
        </w:rPr>
        <w:br/>
      </w:r>
    </w:p>
    <w:p w14:paraId="3AFAA04B" w14:textId="767ED192" w:rsidR="004A4C13" w:rsidRPr="00417F98" w:rsidRDefault="004A4C13" w:rsidP="008B5ACA">
      <w:pPr>
        <w:pStyle w:val="Ttulo1"/>
        <w:ind w:left="708"/>
        <w:rPr>
          <w:rFonts w:cstheme="minorHAnsi"/>
          <w:b w:val="0"/>
          <w:bCs/>
          <w:i/>
          <w:iCs/>
          <w:color w:val="373A3C"/>
          <w:sz w:val="23"/>
          <w:szCs w:val="23"/>
          <w:shd w:val="clear" w:color="auto" w:fill="FFFFFF"/>
        </w:rPr>
      </w:pPr>
      <w:bookmarkStart w:id="9" w:name="_Toc54537042"/>
      <w:r w:rsidRPr="00417F98">
        <w:rPr>
          <w:rStyle w:val="Ttulo1Carter"/>
          <w:rFonts w:cstheme="minorHAnsi"/>
          <w:b/>
          <w:bCs/>
          <w:i/>
          <w:iCs/>
        </w:rPr>
        <w:t>Conclusões</w:t>
      </w:r>
      <w:bookmarkEnd w:id="9"/>
    </w:p>
    <w:p w14:paraId="4FD167AD" w14:textId="77777777" w:rsidR="00A60E5E" w:rsidRPr="00417F98" w:rsidRDefault="004A4C13" w:rsidP="008B5ACA">
      <w:pPr>
        <w:ind w:left="708"/>
        <w:rPr>
          <w:rStyle w:val="Ttulo1Carter"/>
          <w:rFonts w:cstheme="minorHAnsi"/>
          <w:i/>
          <w:iCs/>
        </w:rPr>
      </w:pPr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lastRenderedPageBreak/>
        <w:t xml:space="preserve">  (síntese da informação apresentada nas secções anteriores; reflexão sobre os </w:t>
      </w:r>
      <w:proofErr w:type="spellStart"/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t>objectivos</w:t>
      </w:r>
      <w:proofErr w:type="spellEnd"/>
      <w:r w:rsidRPr="00417F98">
        <w:rPr>
          <w:rFonts w:cstheme="minorHAnsi"/>
          <w:i/>
          <w:iCs/>
          <w:color w:val="373A3C"/>
          <w:sz w:val="23"/>
          <w:szCs w:val="23"/>
          <w:shd w:val="clear" w:color="auto" w:fill="FFFFFF"/>
        </w:rPr>
        <w:t xml:space="preserve"> de aprendizagem alcançados)</w:t>
      </w:r>
      <w:r w:rsidRPr="00417F98">
        <w:rPr>
          <w:rFonts w:cstheme="minorHAnsi"/>
          <w:i/>
          <w:iCs/>
          <w:color w:val="373A3C"/>
          <w:sz w:val="23"/>
          <w:szCs w:val="23"/>
        </w:rPr>
        <w:br/>
      </w:r>
    </w:p>
    <w:p w14:paraId="6E96FC1C" w14:textId="729599A5" w:rsidR="004A4C13" w:rsidRPr="00417F98" w:rsidRDefault="00A60E5E" w:rsidP="008B5ACA">
      <w:pPr>
        <w:pStyle w:val="Ttulo1"/>
        <w:ind w:left="708"/>
        <w:rPr>
          <w:rFonts w:ascii="Segoe UI" w:hAnsi="Segoe UI" w:cs="Segoe UI"/>
          <w:b w:val="0"/>
          <w:bCs/>
          <w:i/>
          <w:iCs/>
          <w:color w:val="373A3C"/>
          <w:sz w:val="23"/>
          <w:szCs w:val="23"/>
          <w:shd w:val="clear" w:color="auto" w:fill="FFFFFF"/>
        </w:rPr>
      </w:pPr>
      <w:bookmarkStart w:id="10" w:name="_Toc54537043"/>
      <w:r w:rsidRPr="00417F98">
        <w:rPr>
          <w:rStyle w:val="Ttulo1Carter"/>
          <w:b/>
          <w:bCs/>
          <w:i/>
          <w:iCs/>
        </w:rPr>
        <w:t>A</w:t>
      </w:r>
      <w:r w:rsidR="004A4C13" w:rsidRPr="00417F98">
        <w:rPr>
          <w:rStyle w:val="Ttulo1Carter"/>
          <w:b/>
          <w:bCs/>
          <w:i/>
          <w:iCs/>
        </w:rPr>
        <w:t xml:space="preserve">nexo </w:t>
      </w:r>
      <w:bookmarkEnd w:id="10"/>
      <w:r w:rsidR="00A17ADF" w:rsidRPr="00417F98">
        <w:rPr>
          <w:rStyle w:val="Ttulo1Carter"/>
          <w:b/>
          <w:bCs/>
          <w:i/>
          <w:iCs/>
        </w:rPr>
        <w:t>– código fonte</w:t>
      </w:r>
    </w:p>
    <w:p w14:paraId="2AEF9A9D" w14:textId="197C542A" w:rsidR="00A17ADF" w:rsidRPr="00681BF9" w:rsidRDefault="00A17ADF" w:rsidP="00A17ADF">
      <w:pPr>
        <w:rPr>
          <w:rFonts w:asciiTheme="majorHAnsi" w:hAnsiTheme="majorHAnsi"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i/>
          <w:iCs/>
          <w:color w:val="373A3C"/>
          <w:sz w:val="23"/>
          <w:szCs w:val="23"/>
          <w:shd w:val="clear" w:color="auto" w:fill="FFFFFF"/>
        </w:rPr>
        <w:tab/>
      </w:r>
      <w:proofErr w:type="spellStart"/>
      <w:r w:rsidRPr="00681BF9">
        <w:rPr>
          <w:rFonts w:asciiTheme="majorHAnsi" w:hAnsiTheme="majorHAnsi" w:cstheme="majorHAnsi"/>
          <w:b/>
          <w:bCs/>
          <w:i/>
          <w:iCs/>
          <w:color w:val="373A3C"/>
          <w:sz w:val="23"/>
          <w:szCs w:val="23"/>
          <w:shd w:val="clear" w:color="auto" w:fill="FFFFFF"/>
        </w:rPr>
        <w:t>contants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A17ADF" w:rsidRPr="00A17ADF" w14:paraId="495AA1A6" w14:textId="77777777" w:rsidTr="00A17ADF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14:paraId="63EE55B3" w14:textId="77777777" w:rsidR="00A17ADF" w:rsidRPr="00A17ADF" w:rsidRDefault="00A17ADF" w:rsidP="00A1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</w:tr>
      <w:tr w:rsidR="00A17ADF" w:rsidRPr="00A17ADF" w14:paraId="2FEA0951" w14:textId="77777777" w:rsidTr="00A17AD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82D2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A17ADF" w:rsidRPr="00A17ADF" w14:paraId="72AB6BB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4267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8C5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B952D4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B46479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FA651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C47A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 Alterável *************/</w:t>
            </w:r>
          </w:p>
        </w:tc>
      </w:tr>
      <w:tr w:rsidR="00A17ADF" w:rsidRPr="00A17ADF" w14:paraId="669DBB8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34FE8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4CA3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NAM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inguim.gif"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"pinguim.gif"</w:t>
            </w:r>
          </w:p>
        </w:tc>
      </w:tr>
      <w:tr w:rsidR="00A17ADF" w:rsidRPr="00A17ADF" w14:paraId="2D5BE9A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F077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9A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_POR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0"</w:t>
            </w:r>
          </w:p>
        </w:tc>
      </w:tr>
      <w:tr w:rsidR="00A17ADF" w:rsidRPr="00A17ADF" w14:paraId="647F056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063E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51E1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_POR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A17ADF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ttyS11"</w:t>
            </w:r>
          </w:p>
        </w:tc>
      </w:tr>
      <w:tr w:rsidR="00A17ADF" w:rsidRPr="00A17ADF" w14:paraId="7489B8B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040F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88B0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AUDRAT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A17ADF" w:rsidRPr="00A17ADF" w14:paraId="350FB31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15C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C7CE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CHUNK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tem de caber o nome do ficheiro e o seu tamanho no pacote de controlo</w:t>
            </w:r>
          </w:p>
        </w:tc>
      </w:tr>
      <w:tr w:rsidR="00A17ADF" w:rsidRPr="00A17ADF" w14:paraId="1620D9B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6035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A40B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 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gram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ra  pinguim.gif</w:t>
            </w:r>
            <w:proofErr w:type="gram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min = 21;</w:t>
            </w:r>
          </w:p>
        </w:tc>
      </w:tr>
      <w:tr w:rsidR="00A17ADF" w:rsidRPr="00A17ADF" w14:paraId="5489180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BF36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6892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_PROP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00000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500000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noseconds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500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icrosends</w:t>
            </w:r>
            <w:proofErr w:type="spellEnd"/>
          </w:p>
        </w:tc>
      </w:tr>
      <w:tr w:rsidR="00A17ADF" w:rsidRPr="00A17ADF" w14:paraId="7814626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BA37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B5E7A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_CORRECTION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o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conds</w:t>
            </w:r>
            <w:proofErr w:type="spellEnd"/>
          </w:p>
        </w:tc>
      </w:tr>
      <w:tr w:rsidR="00A17ADF" w:rsidRPr="00A17ADF" w14:paraId="5D5C9D2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F316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1FB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/</w:t>
            </w:r>
          </w:p>
        </w:tc>
      </w:tr>
      <w:tr w:rsidR="00A17ADF" w:rsidRPr="00A17ADF" w14:paraId="7E482DE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4E46A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7F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22349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593B10F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588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F09E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_POSIX_SOURC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POSIX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liant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ource</w:t>
            </w:r>
            <w:proofErr w:type="spellEnd"/>
            <w:r w:rsidRPr="00A17ADF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A17ADF" w:rsidRPr="00A17ADF" w14:paraId="4DA265F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5F8B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283E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2B1A72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AAEA6A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EE423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F50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FRAME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MAX_CHUNK_SIZE</w:t>
            </w:r>
          </w:p>
        </w:tc>
      </w:tr>
      <w:tr w:rsidR="00A17ADF" w:rsidRPr="00A17ADF" w14:paraId="56A0C4E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BDC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4314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C93A153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1C8C8F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E5390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C8BB5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</w:p>
        </w:tc>
      </w:tr>
      <w:tr w:rsidR="00A17ADF" w:rsidRPr="00A17ADF" w14:paraId="08788CD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D247A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4AE8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PACKET_SIZ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A17ADF" w:rsidRPr="00A17ADF" w14:paraId="36CEB3E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F1FF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A321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1A0F473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66C87AA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3DE6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880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CC7C4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7885D33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5F764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07CF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ALS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A17ADF" w:rsidRPr="00A17ADF" w14:paraId="1632DA0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4982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E12C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RU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A17ADF" w:rsidRPr="00A17ADF" w14:paraId="0E013DF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E3C6F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4CBF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20D111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296F1B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2D67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A73B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LAG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A17ADF" w:rsidRPr="00A17ADF" w14:paraId="54B4783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34A4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54EF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SE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A17ADF" w:rsidRPr="00A17ADF" w14:paraId="29F6CC0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695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1CB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DIS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A17ADF" w:rsidRPr="00A17ADF" w14:paraId="5A9278A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E70D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3C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_UA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A17ADF" w:rsidRPr="00A17ADF" w14:paraId="7CF3C7B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A27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9C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A17ADF" w:rsidRPr="00A17ADF" w14:paraId="7C2858F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197B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51D7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_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A17ADF" w:rsidRPr="00A17ADF" w14:paraId="68EA6543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C37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B8A0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_CONTROL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A17ADF" w:rsidRPr="00A17ADF" w14:paraId="7620EC1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BA2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1FFD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C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A17ADF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pt-PT"/>
              </w:rPr>
              <w:t>X, Y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(X) ^ (Y)</w:t>
            </w:r>
          </w:p>
        </w:tc>
      </w:tr>
      <w:tr w:rsidR="00A17ADF" w:rsidRPr="00A17ADF" w14:paraId="724B2DF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E316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A30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77E45DD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0CD54CB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022AB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ED95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A17ADF" w:rsidRPr="00A17ADF" w14:paraId="2353E71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D5F2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81E0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A17ADF" w:rsidRPr="00A17ADF" w14:paraId="67191D0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5A9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A66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A17ADF" w:rsidRPr="00A17ADF" w14:paraId="180BC52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C439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9660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_REJ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2ED83E3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36C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930B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4E31C6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DC1E9E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884A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6A48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0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A17ADF" w:rsidRPr="00A17ADF" w14:paraId="4256832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6A16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BA50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1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40</w:t>
            </w:r>
          </w:p>
        </w:tc>
      </w:tr>
      <w:tr w:rsidR="00A17ADF" w:rsidRPr="00A17ADF" w14:paraId="5B4AD90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2C4A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E8E0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YTE_STUFF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20</w:t>
            </w:r>
          </w:p>
        </w:tc>
      </w:tr>
      <w:tr w:rsidR="00A17ADF" w:rsidRPr="00A17ADF" w14:paraId="0D04A96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5274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0B60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SC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7d</w:t>
            </w:r>
          </w:p>
        </w:tc>
      </w:tr>
      <w:tr w:rsidR="00A17ADF" w:rsidRPr="00A17ADF" w14:paraId="4F1BD33C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2988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2B0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DDDC001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0743032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37BB6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DE9E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SIZE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A17ADF" w:rsidRPr="00A17ADF" w14:paraId="5E9A04D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9B4B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7E14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FILE_NAME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587BFF2D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476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329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FIELD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A17ADF" w:rsidRPr="00A17ADF" w14:paraId="71B7FBE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9500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8E2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7D732B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3F20AD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D17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A881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BC5ABE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3B40C2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7599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9E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TIMEOUT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A17ADF" w:rsidRPr="00A17ADF" w14:paraId="0BB61E3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27FA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7AA1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X_TRIES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A17ADF" w:rsidRPr="00A17ADF" w14:paraId="13C8E12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D06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71B3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31CD29E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290A64C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71476B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D8F9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A17ADF" w:rsidRPr="00A17ADF" w14:paraId="025127F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906B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3DEA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A17ADF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A17ADF" w:rsidRPr="00A17ADF" w14:paraId="69CE317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65E1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520E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CD2340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31BE256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C1BDD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5B64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075FFFA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D739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A19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9C75CD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54FA0709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979F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5675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A17ADF" w:rsidRPr="00A17ADF" w14:paraId="4539429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D85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41C9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_fileNam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40FBFE2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BC791E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F3AB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_fileNam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6414214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30F0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4D4C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pen_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5297B855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D56D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8685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lose_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3D96F198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76FE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D587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5C80C3DA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F287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F30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78A16C1F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5AAF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1D94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56902E9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453B237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DEC67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3111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A17ADF" w:rsidRPr="00A17ADF" w14:paraId="6C8E13E1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8C26B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765ED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OPENING_CONNECTION,</w:t>
            </w:r>
          </w:p>
        </w:tc>
      </w:tr>
      <w:tr w:rsidR="00A17ADF" w:rsidRPr="00A17ADF" w14:paraId="5A1BB3AB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9653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CC419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SENDING_DATA,</w:t>
            </w:r>
          </w:p>
        </w:tc>
      </w:tr>
      <w:tr w:rsidR="00A17ADF" w:rsidRPr="00A17ADF" w14:paraId="6FDF07E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96FC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54904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CLOSING_CONNECTION</w:t>
            </w:r>
          </w:p>
        </w:tc>
      </w:tr>
      <w:tr w:rsidR="00A17ADF" w:rsidRPr="00A17ADF" w14:paraId="7D9E2100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E0C18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2C7F7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A17ADF" w:rsidRPr="00A17ADF" w14:paraId="2CD79D84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4E7C6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6AA0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3351D8" w14:textId="77777777" w:rsidR="00A17ADF" w:rsidRPr="00A17ADF" w:rsidRDefault="00A17ADF" w:rsidP="00A17ADF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A17ADF" w:rsidRPr="00A17ADF" w14:paraId="4CA5990E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2A6D2" w14:textId="77777777" w:rsidR="00A17ADF" w:rsidRPr="00A17ADF" w:rsidRDefault="00A17ADF" w:rsidP="00A17AD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6A645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A17ADF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A17ADF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A17ADF" w:rsidRPr="00A17ADF" w14:paraId="18CF4CE6" w14:textId="77777777" w:rsidTr="00A17AD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D8ED2" w14:textId="77777777" w:rsidR="00A17ADF" w:rsidRPr="00A17ADF" w:rsidRDefault="00A17ADF" w:rsidP="00A17ADF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F8CD4DF" w14:textId="77777777" w:rsidR="00A17ADF" w:rsidRPr="00A17ADF" w:rsidRDefault="00A17ADF" w:rsidP="00A17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51B59A56" w14:textId="3DD178CB" w:rsidR="00A17ADF" w:rsidRDefault="00A17ADF" w:rsidP="00A17ADF">
      <w:pPr>
        <w:rPr>
          <w:b/>
          <w:bCs/>
          <w:i/>
          <w:iCs/>
        </w:rPr>
      </w:pPr>
    </w:p>
    <w:p w14:paraId="2813E096" w14:textId="1D9B8FFE" w:rsidR="00A17ADF" w:rsidRDefault="00A17ADF" w:rsidP="00A17ADF">
      <w:pPr>
        <w:rPr>
          <w:b/>
          <w:bCs/>
          <w:i/>
          <w:iCs/>
        </w:rPr>
      </w:pPr>
    </w:p>
    <w:p w14:paraId="73EFD145" w14:textId="2624355E" w:rsidR="00A17ADF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send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10FEFE01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DC1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br/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22F63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32D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A34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46DB3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B78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E7A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CCA77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AA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694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C58F7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F83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8D5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BC97E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F87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52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A2328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7B8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4DD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46ED1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254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4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1E9565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640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CD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7BC45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561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8D6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BA6D4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C7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FD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35C15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2B7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749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951BE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14E58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2C7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D93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23DC6B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967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A39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52EE4D0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0E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F33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26471E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F09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761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A551F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0F49F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9E63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121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D826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821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EE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BB09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FA9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4C9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46FED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FCA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A05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15552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F54820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863B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6C0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B973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0C82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311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9D747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A93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09F3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676C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E4C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C8A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E92D0F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3C76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B0D9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573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285786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0A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BAB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66317F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D3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7D0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FC950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280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F72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4FBF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1A7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4B8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&lt; 2) ||</w:t>
            </w:r>
          </w:p>
        </w:tc>
      </w:tr>
      <w:tr w:rsidR="00681BF9" w:rsidRPr="00681BF9" w14:paraId="4123EB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F48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7E6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0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&amp;&amp;</w:t>
            </w:r>
          </w:p>
        </w:tc>
      </w:tr>
      <w:tr w:rsidR="00681BF9" w:rsidRPr="00681BF9" w14:paraId="5B0B6F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F2B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B95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1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)) {</w:t>
            </w:r>
          </w:p>
        </w:tc>
      </w:tr>
      <w:tr w:rsidR="00681BF9" w:rsidRPr="00681BF9" w14:paraId="781766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77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C8A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sag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ial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\n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x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ttyS1\n");</w:t>
            </w:r>
          </w:p>
        </w:tc>
      </w:tr>
      <w:tr w:rsidR="00681BF9" w:rsidRPr="00681BF9" w14:paraId="3293B0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3DF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419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it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1);</w:t>
            </w:r>
          </w:p>
        </w:tc>
      </w:tr>
      <w:tr w:rsidR="00681BF9" w:rsidRPr="00681BF9" w14:paraId="4ED8C4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E406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6C8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}</w:t>
            </w:r>
          </w:p>
        </w:tc>
      </w:tr>
      <w:tr w:rsidR="00681BF9" w:rsidRPr="00681BF9" w14:paraId="11C546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0B5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F0B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E5805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9D83E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D1F2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89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SIGALRM, atende);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instala  rotina que atend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rupcao</w:t>
            </w:r>
            <w:proofErr w:type="spellEnd"/>
          </w:p>
        </w:tc>
      </w:tr>
      <w:tr w:rsidR="00681BF9" w:rsidRPr="00681BF9" w14:paraId="587B63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A2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2D6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FE4681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7596B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971A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8AF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--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1F456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04C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BE1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8993B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39EED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0A0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0E2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5BD725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196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F59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NDER);</w:t>
            </w:r>
          </w:p>
        </w:tc>
      </w:tr>
      <w:tr w:rsidR="00681BF9" w:rsidRPr="00681BF9" w14:paraId="575B35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CA98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CF3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8EB83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118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2FC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52292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D90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65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070BC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C88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8FC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681BF9" w:rsidRPr="00681BF9" w14:paraId="32F8EE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4F8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655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1DBDA6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36B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E28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EDA36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45B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413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D86CF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CFEDE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03BA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4C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49CDDF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D03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C57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681BF9" w:rsidRPr="00681BF9" w14:paraId="54C43C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C3B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4D5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B0305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049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D8B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16EF93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668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24F2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A220A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A82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FD2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7106E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CD03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8A1E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763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pen file</w:t>
            </w:r>
          </w:p>
        </w:tc>
      </w:tr>
      <w:tr w:rsidR="00681BF9" w:rsidRPr="00681BF9" w14:paraId="633D17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A7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2CA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, O_RDONLY);</w:t>
            </w:r>
          </w:p>
        </w:tc>
      </w:tr>
      <w:tr w:rsidR="00681BF9" w:rsidRPr="00681BF9" w14:paraId="7424B0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0FE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163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55F34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3F2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D07D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RROR]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pen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229B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A7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96E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7FEA6C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399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01F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4E304B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1B3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BBB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C0708A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09E83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8E6F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1E0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sta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91D0F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F67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DA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RROR]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sta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5DFA1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AE5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E0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C9688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F63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9E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6C223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28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AF5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4CA7A4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7456CA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DAC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208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eta_data.s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451DB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665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E9A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341AE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E10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181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ILENAME;</w:t>
            </w:r>
          </w:p>
        </w:tc>
      </w:tr>
      <w:tr w:rsidR="00681BF9" w:rsidRPr="00681BF9" w14:paraId="25C52E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48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ED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734931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C6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1C3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499EC1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640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1B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B1014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F5E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975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pen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282842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CBD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39F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7F170D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9FB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036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E6456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8B0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B38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TART_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7B56B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C15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75A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37457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6E9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8AD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BAD07A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D04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6C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EF9AB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AD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7F70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1A389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541704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6AB3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8B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</w:t>
            </w:r>
          </w:p>
        </w:tc>
      </w:tr>
      <w:tr w:rsidR="00681BF9" w:rsidRPr="00681BF9" w14:paraId="0AFB2BC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BFE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9D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0D75F3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B2A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460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98EFDC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6EB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EC3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5D378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B17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1A9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FF7BE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BD6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093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263270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B45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F3D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87D7B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D21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AB2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34735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07E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2C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ED461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0BC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9A12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7A2D97A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39B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59C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6C428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078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F36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B42F24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2BD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5D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A153F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55FF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AFD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los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715EBB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696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688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END_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5857B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043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F4C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05DEA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AC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317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39DA6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80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D33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7E7C2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2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784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top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un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3541AB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EA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6A5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EEB3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151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315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681BF9" w:rsidRPr="00681BF9" w14:paraId="378985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1D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8EA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EA534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F73C2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4C23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AC1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54BFE9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9F59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05E0D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E3B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NDER);</w:t>
            </w:r>
          </w:p>
        </w:tc>
      </w:tr>
      <w:tr w:rsidR="00681BF9" w:rsidRPr="00681BF9" w14:paraId="4D504D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D78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96E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BBB08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2F2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EA0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AFF35A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AC00E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3B2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A5C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3250D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3C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34D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243C11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FA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18C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7275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97A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289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DE7D0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4D2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C2F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0349FE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1289E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DD3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2A6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EF08C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893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F01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D665C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191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2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6A5CE0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DFE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BF4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7E9CC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D8D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C03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[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, T1, L1, ..., T2, L2, ...] = 5 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577CA47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10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E90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ONTROL_SIZE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];</w:t>
            </w:r>
          </w:p>
        </w:tc>
      </w:tr>
      <w:tr w:rsidR="00681BF9" w:rsidRPr="00681BF9" w14:paraId="45625F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BEDE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98E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9F613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65CF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621B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750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05F9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D2E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DB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DD4567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9CCF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306F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F1F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1, L1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</w:t>
            </w:r>
            <w:proofErr w:type="spellEnd"/>
          </w:p>
        </w:tc>
      </w:tr>
      <w:tr w:rsidR="00681BF9" w:rsidRPr="00681BF9" w14:paraId="6750E9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DCB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9A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SIZE_FIELD;</w:t>
            </w:r>
          </w:p>
        </w:tc>
      </w:tr>
      <w:tr w:rsidR="00681BF9" w:rsidRPr="00681BF9" w14:paraId="5AB928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D5C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7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BB7B7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96A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EEF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1A4EB9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EE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04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transforma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em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ray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</w:p>
        </w:tc>
      </w:tr>
      <w:tr w:rsidR="00681BF9" w:rsidRPr="00681BF9" w14:paraId="597A2C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FB5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B15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</w:p>
        </w:tc>
      </w:tr>
      <w:tr w:rsidR="00681BF9" w:rsidRPr="00681BF9" w14:paraId="2ECE0FC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BFA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649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 =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gt;&gt;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*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asking</w:t>
            </w:r>
            <w:proofErr w:type="spellEnd"/>
          </w:p>
        </w:tc>
      </w:tr>
      <w:tr w:rsidR="00681BF9" w:rsidRPr="00681BF9" w14:paraId="19B9E27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F6D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80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072E82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1B5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4AB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r os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5CE353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F83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19A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</w:p>
        </w:tc>
      </w:tr>
      <w:tr w:rsidR="00681BF9" w:rsidRPr="00681BF9" w14:paraId="6F766E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22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7E6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Arra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6913FC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B54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A70F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7FF1B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B41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16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6605F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6C66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B66B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006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se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il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681BF9" w:rsidRPr="00681BF9" w14:paraId="384C65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9A49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7D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ILE_NAME_FIELD;</w:t>
            </w:r>
          </w:p>
        </w:tc>
      </w:tr>
      <w:tr w:rsidR="00681BF9" w:rsidRPr="00681BF9" w14:paraId="01BF63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C52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7E13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3F31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E5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3CA9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 i++){</w:t>
            </w:r>
          </w:p>
        </w:tc>
      </w:tr>
      <w:tr w:rsidR="00681BF9" w:rsidRPr="00681BF9" w14:paraId="36B99F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DD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EE7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send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56422E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2C97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C3EC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AE881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7C3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D6C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56C5A7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1C8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71A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2DD9AD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D6CB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2E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272A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1CC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C1D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96EFD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82F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676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1E52BFA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68A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E43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3C75CA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EA6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D52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DBE9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164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2EA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3926F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D3C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D18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83CE6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C814A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3EE9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574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D6074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899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FA4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fer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CHUNK_SIZE];</w:t>
            </w:r>
          </w:p>
        </w:tc>
      </w:tr>
      <w:tr w:rsidR="00681BF9" w:rsidRPr="00681BF9" w14:paraId="56C266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288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3A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44448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C7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482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MAX_CHUNK_SIZE +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MAX_CHU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se na divisão pelo tamanho máximo sobrarem bytes é necessário adicionar mais um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unk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om menos bytes do que o tamanho máximo </w:t>
            </w:r>
          </w:p>
        </w:tc>
      </w:tr>
      <w:tr w:rsidR="00681BF9" w:rsidRPr="00681BF9" w14:paraId="10E1A4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AC6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D31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BF4C5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471A2D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E8FA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993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AA943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1B1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D2A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8771C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27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2A4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otal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756A4B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51E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95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CA3B6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0024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758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A61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bytes in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plit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t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FILENAME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file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02A5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16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4D6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6CEF77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6F2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F4C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to_sen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41DBE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CFD1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DC8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open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buffer, MAX_CHUNK_SIZE);</w:t>
            </w:r>
          </w:p>
        </w:tc>
      </w:tr>
      <w:tr w:rsidR="00681BF9" w:rsidRPr="00681BF9" w14:paraId="51927D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EB9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C13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DATA_PACKET_SIZE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26188D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A44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B7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394FF7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E3891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21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43E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7152F5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22A7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751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[C, N, L2, L1, P1, ...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k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</w:t>
            </w:r>
          </w:p>
        </w:tc>
      </w:tr>
      <w:tr w:rsidR="00681BF9" w:rsidRPr="00681BF9" w14:paraId="51C0BD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2B6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DDD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DATA_FIELD;</w:t>
            </w:r>
          </w:p>
        </w:tc>
      </w:tr>
      <w:tr w:rsidR="00681BF9" w:rsidRPr="00681BF9" w14:paraId="388D8D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C02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730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9D1DA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BD5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C3C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1F133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143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2B1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última posição é 256 * L2 + L1</w:t>
            </w:r>
          </w:p>
        </w:tc>
      </w:tr>
      <w:tr w:rsidR="00681BF9" w:rsidRPr="00681BF9" w14:paraId="5A0CAD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A1F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9A4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cp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&amp;buffer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coloca 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eud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o buffer nas posições seguintes d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4140B3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DE0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9D6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4197F9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188B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01B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525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,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DATA_PACKET_SIZE);</w:t>
            </w:r>
          </w:p>
        </w:tc>
      </w:tr>
      <w:tr w:rsidR="00681BF9" w:rsidRPr="00681BF9" w14:paraId="39537B9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C7B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6B8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4C72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89B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758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total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writt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02C0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1B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AE3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; </w:t>
            </w:r>
          </w:p>
        </w:tc>
      </w:tr>
      <w:tr w:rsidR="00681BF9" w:rsidRPr="00681BF9" w14:paraId="4C883C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395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5D0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082A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CFB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E27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 bytes in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hunk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otal - DATA_PACKET_SIZE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hunks_sent,chunks_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1798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EA3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278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C675E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532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4A5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385D7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1CB13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30E6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C74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F53EB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432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6E2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EDBE5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8BE2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022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* TIME_CORRECTION / CLOCKS_PER_SEC);</w:t>
            </w:r>
          </w:p>
        </w:tc>
      </w:tr>
      <w:tr w:rsidR="00681BF9" w:rsidRPr="00681BF9" w14:paraId="0C7904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6E2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410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os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FA9004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043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D6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D9E5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CF0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31B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FA633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766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32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20C2F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7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3F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6202F7D" w14:textId="541D5499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04435551" w14:textId="262CAED6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1B3C1A3E" w14:textId="0300F7AD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ceive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3A160E3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BB6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5C0F2E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0EC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730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BD699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DA7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4CE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9E1F09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8037D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618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80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DE91F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6F9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153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5FEB1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5B51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5A73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C55B76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465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84E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73D4E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A35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E6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1ED8B7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772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710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898BD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93B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4EB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EFE77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EF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DDE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3A6CF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2BF9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FAD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BFC5E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920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5B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03FC6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D03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FDD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C86C1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0AE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8E3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44629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E04F23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9D2A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398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0410C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311F7D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D2A3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901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C8A9A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D31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3BD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54999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3D3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447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_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F0A6F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4F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915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CBFF3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453A6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35D4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A3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9B82C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809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C7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FDB39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33D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81C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78C90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283F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DB4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DAD972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8827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B08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BA9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ai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EBA9F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BD1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2B1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28F5F6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679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78D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,c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83943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34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4FD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14BEB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1FA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40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681BF9" w:rsidRPr="00681BF9" w14:paraId="0944E8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8EB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AB0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66C2FC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563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737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 + DATA_PACKET_SIZE];</w:t>
            </w:r>
          </w:p>
        </w:tc>
      </w:tr>
      <w:tr w:rsidR="00681BF9" w:rsidRPr="00681BF9" w14:paraId="465042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CBA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18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c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&lt; 2) ||</w:t>
            </w:r>
          </w:p>
        </w:tc>
      </w:tr>
      <w:tr w:rsidR="00681BF9" w:rsidRPr="00681BF9" w14:paraId="413A9BA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709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4DC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0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&amp;&amp;</w:t>
            </w:r>
          </w:p>
        </w:tc>
      </w:tr>
      <w:tr w:rsidR="00681BF9" w:rsidRPr="00681BF9" w14:paraId="6222682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1AF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61C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cmp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"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ttyS11"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[1])!=0) )) {</w:t>
            </w:r>
          </w:p>
        </w:tc>
      </w:tr>
      <w:tr w:rsidR="00681BF9" w:rsidRPr="00681BF9" w14:paraId="6D4440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23B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AE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sag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ial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\n\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x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seria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ttyS1\n");</w:t>
            </w:r>
          </w:p>
        </w:tc>
      </w:tr>
      <w:tr w:rsidR="00681BF9" w:rsidRPr="00681BF9" w14:paraId="2ACCED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850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724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 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it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1);</w:t>
            </w:r>
          </w:p>
        </w:tc>
      </w:tr>
      <w:tr w:rsidR="00681BF9" w:rsidRPr="00681BF9" w14:paraId="06C623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186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BAD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}</w:t>
            </w:r>
          </w:p>
        </w:tc>
      </w:tr>
      <w:tr w:rsidR="00681BF9" w:rsidRPr="00681BF9" w14:paraId="1611DD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44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C8F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78EC6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886B7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B6A8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3F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 --&gt;RECEIVER&lt;--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9731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E7A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C15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7021EE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6D1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AF7B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R);</w:t>
            </w:r>
          </w:p>
        </w:tc>
      </w:tr>
      <w:tr w:rsidR="00681BF9" w:rsidRPr="00681BF9" w14:paraId="424BF8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9E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07B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257D6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D95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D09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u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establis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F132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F45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77C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7FBB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091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C40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}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&gt;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online</w:t>
            </w:r>
          </w:p>
        </w:tc>
      </w:tr>
      <w:tr w:rsidR="00681BF9" w:rsidRPr="00681BF9" w14:paraId="465591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A43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A98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7D1B8E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C7D6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C2D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ONLINE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5F6D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E50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D9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6629D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EAD6B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520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326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7B1D842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C87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F2D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   +++++++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+++++++++++++++   */</w:t>
            </w:r>
          </w:p>
        </w:tc>
      </w:tr>
      <w:tr w:rsidR="00681BF9" w:rsidRPr="00681BF9" w14:paraId="4988E1A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31A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1DD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3C84D6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6B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92A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</w:p>
        </w:tc>
      </w:tr>
      <w:tr w:rsidR="00681BF9" w:rsidRPr="00681BF9" w14:paraId="61DA52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02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AA4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OPENING_CONNECTION;</w:t>
            </w:r>
          </w:p>
        </w:tc>
      </w:tr>
      <w:tr w:rsidR="00681BF9" w:rsidRPr="00681BF9" w14:paraId="77B56D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25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47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AEAAA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C3E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6C8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D6F38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78E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44C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ERROR]\n Erro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r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CA1A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A3B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C6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9C911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6AEC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17A9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9DF76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EC2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A77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y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ata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B0A74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78B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368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s</w:t>
            </w:r>
            <w:proofErr w:type="spellEnd"/>
          </w:p>
        </w:tc>
      </w:tr>
      <w:tr w:rsidR="00681BF9" w:rsidRPr="00681BF9" w14:paraId="7B543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5E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37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ENDING_DATA;</w:t>
            </w:r>
          </w:p>
        </w:tc>
      </w:tr>
      <w:tr w:rsidR="00681BF9" w:rsidRPr="00681BF9" w14:paraId="27FCF3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E1E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56E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B4389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0B6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3877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F7B3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EFB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007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3E40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6E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FC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20FCB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C5F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313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A421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02A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A1F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A6411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6AC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70D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197E93E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39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C451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2D80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C92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2D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1A8DA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087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EA2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66BA4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D0C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65A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    +++++++++++++++++++++++++++++++++++   */</w:t>
            </w:r>
          </w:p>
        </w:tc>
      </w:tr>
      <w:tr w:rsidR="00681BF9" w:rsidRPr="00681BF9" w14:paraId="5CDDD38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0FA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5F6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ck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B2E5E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809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F3E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RECEIVER);</w:t>
            </w:r>
          </w:p>
        </w:tc>
      </w:tr>
      <w:tr w:rsidR="00681BF9" w:rsidRPr="00681BF9" w14:paraId="2AA6BB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CEC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169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CONNECTION CLOS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8CD47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14D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FCD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4AD3DA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3806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562B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7B1D6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66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2FF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73D59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0514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2219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07E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80AA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8E8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118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64B011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E02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775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C70F6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E704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7CE5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3D5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4B12BB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B701A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416A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636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Control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D044D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77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F33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];</w:t>
            </w:r>
          </w:p>
        </w:tc>
      </w:tr>
      <w:tr w:rsidR="00681BF9" w:rsidRPr="00681BF9" w14:paraId="653743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1E4B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598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8B8856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4D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A12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8BA32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231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07B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DA0B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4364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0E3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681BF9" w:rsidRPr="00681BF9" w14:paraId="2BC9E2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F08B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191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5C59D6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377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EA4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ft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lag</w:t>
            </w:r>
            <w:proofErr w:type="spellEnd"/>
          </w:p>
        </w:tc>
      </w:tr>
      <w:tr w:rsidR="00681BF9" w:rsidRPr="00681BF9" w14:paraId="28E33F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762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CFE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8BEA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8B5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A60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7C45B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B624E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AB7F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2FAF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= FILE_SIZE_FIELD){</w:t>
            </w:r>
          </w:p>
        </w:tc>
      </w:tr>
      <w:tr w:rsidR="00681BF9" w:rsidRPr="00681BF9" w14:paraId="49C20D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0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2FC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0D9E92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E83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BF1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 </w:t>
            </w:r>
          </w:p>
        </w:tc>
      </w:tr>
      <w:tr w:rsidR="00681BF9" w:rsidRPr="00681BF9" w14:paraId="66EF52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2F9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21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51B2B2F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7BF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E69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52DA1C4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88F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7AF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2649F4B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B08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4F4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ransform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yt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gain</w:t>
            </w:r>
            <w:proofErr w:type="spellEnd"/>
          </w:p>
        </w:tc>
      </w:tr>
      <w:tr w:rsidR="00681BF9" w:rsidRPr="00681BF9" w14:paraId="1DB1C0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CF6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501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2840B4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6AC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96C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&lt;&lt;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i);</w:t>
            </w:r>
          </w:p>
        </w:tc>
      </w:tr>
      <w:tr w:rsidR="00681BF9" w:rsidRPr="00681BF9" w14:paraId="29D4F7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C14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264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1C51CE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68D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46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88D34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BC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DCF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FILE_NAME_FIELD)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D8C1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24B2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621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5099F1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418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382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61FFEE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ECF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3E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1EB24E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E09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D6E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7CA401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D07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207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4957BF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372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9EB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4E294F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E6F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D0C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09CC771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09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AB1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BA9C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1FA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713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sting</w:t>
            </w:r>
            <w:proofErr w:type="spellEnd"/>
          </w:p>
        </w:tc>
      </w:tr>
      <w:tr w:rsidR="00681BF9" w:rsidRPr="00681BF9" w14:paraId="4F3552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C67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860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1'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A4B5B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FC9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14F0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</w:p>
        </w:tc>
      </w:tr>
      <w:tr w:rsidR="00681BF9" w:rsidRPr="00681BF9" w14:paraId="29EB20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314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BA1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BD85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E04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4B4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mov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20569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249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8B0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receive_file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O_RDWR | O_CREAT 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77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9B05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91A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0DE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repar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n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D0AF8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6BD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EB2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CDFD5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3B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A97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83295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A34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B44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0CCFFC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B9D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94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FA851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65BC9A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72E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E92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F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E9F36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2FF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44B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CHUNK_SIZE + DATA_PACKET_SIZE];</w:t>
            </w:r>
          </w:p>
        </w:tc>
      </w:tr>
      <w:tr w:rsidR="00681BF9" w:rsidRPr="00681BF9" w14:paraId="012EC7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937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2BF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45E9F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79C22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85C9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54F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2C84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AED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6AD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4ABAC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B02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F08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3795E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F42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61E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791E8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256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836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3BE5AC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264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ED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B4B1EB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63FA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736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F95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11CD8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F5C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493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6DC536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D3B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A06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s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2ED45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D66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C56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DATA_FIELD) {</w:t>
            </w:r>
          </w:p>
        </w:tc>
      </w:tr>
      <w:tr w:rsidR="00681BF9" w:rsidRPr="00681BF9" w14:paraId="5BC42BF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9DE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C13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D43B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721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9BB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08D30B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B54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4F4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= END_CONTROL){</w:t>
            </w:r>
          </w:p>
        </w:tc>
      </w:tr>
      <w:tr w:rsidR="00681BF9" w:rsidRPr="00681BF9" w14:paraId="6B962E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DA3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CB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CE1F6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34B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BEA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3F9868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B8D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AEE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3ACAD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60E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4B1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214CD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52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880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853A1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05DD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CCB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F207B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F90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949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139153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793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6A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905EC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3C799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B94C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892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B6A43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C59C9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28EF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4B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ocessData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1FE31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5D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225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2E299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5CBEC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B3D18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9A5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+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54A3A0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74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33A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5A3DF1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F28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B78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Info.close_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ata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BD139C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41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984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BF02E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155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7D4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497A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DBB5E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272BF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F6D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rintStat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5A03EA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2E1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27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     ***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istic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3CB0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0FE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494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Total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ransf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ime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f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ub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o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* TIME_CORRECTION / CLOCKS_PER_SEC);</w:t>
            </w:r>
          </w:p>
        </w:tc>
      </w:tr>
      <w:tr w:rsidR="00681BF9" w:rsidRPr="00681BF9" w14:paraId="7A94EA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EC7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21B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778C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A0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F06C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EC9F6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DC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A1D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431B4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3F0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FB1A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     **************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64C76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536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90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</w:tbl>
    <w:p w14:paraId="572A56E7" w14:textId="53CF6F60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57F09991" w14:textId="4440302F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6D85531D" w14:textId="740F9153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nk_layer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7511"/>
      </w:tblGrid>
      <w:tr w:rsidR="00681BF9" w:rsidRPr="00681BF9" w14:paraId="097929AF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888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681BF9" w:rsidRPr="00681BF9" w14:paraId="2C92B1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E5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6ED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E9F61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653430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A64C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8DF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CACCA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4057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4A2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39816B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F4AAC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AA77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6CB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E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681BF9" w:rsidRPr="00681BF9" w14:paraId="2E2CE9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A57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04B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CEIVE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681BF9" w:rsidRPr="00681BF9" w14:paraId="68AAE3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0E6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B4D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214D9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85DFC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046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2F2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2E2F2B4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373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023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ART,</w:t>
            </w:r>
          </w:p>
        </w:tc>
      </w:tr>
      <w:tr w:rsidR="00681BF9" w:rsidRPr="00681BF9" w14:paraId="5648F80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C41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44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FLAG,</w:t>
            </w:r>
          </w:p>
        </w:tc>
      </w:tr>
      <w:tr w:rsidR="00681BF9" w:rsidRPr="00681BF9" w14:paraId="1A5A8AC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11E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EC75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READ_CONTROL,</w:t>
            </w:r>
          </w:p>
        </w:tc>
      </w:tr>
      <w:tr w:rsidR="00681BF9" w:rsidRPr="00681BF9" w14:paraId="3FF6E66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A40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434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READ_BCC,</w:t>
            </w:r>
          </w:p>
        </w:tc>
      </w:tr>
      <w:tr w:rsidR="00681BF9" w:rsidRPr="00681BF9" w14:paraId="3C9347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312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E9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BCC_OK,</w:t>
            </w:r>
          </w:p>
        </w:tc>
      </w:tr>
      <w:tr w:rsidR="00681BF9" w:rsidRPr="00681BF9" w14:paraId="6C1578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D8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EDB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DATA,</w:t>
            </w:r>
          </w:p>
        </w:tc>
      </w:tr>
      <w:tr w:rsidR="00681BF9" w:rsidRPr="00681BF9" w14:paraId="5E2C6B3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EDF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23B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STOP</w:t>
            </w:r>
          </w:p>
        </w:tc>
      </w:tr>
      <w:tr w:rsidR="00681BF9" w:rsidRPr="00681BF9" w14:paraId="175ECF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196C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456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681BF9" w:rsidRPr="00681BF9" w14:paraId="135F25A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4EC7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44A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FD382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A13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34A9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11F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typede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744FCB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0B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E16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A8FDE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4BF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4B7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5A42D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B90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D41C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s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961DD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33E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0BC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D17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C91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B80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s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2B0BE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C3B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32A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65383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672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26F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8BD8AF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0AF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DF3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F5646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882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CD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6F1A51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0CB3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B01E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5E4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F701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4D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416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3406D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C0561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E653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DF7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E286A1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A13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EC08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DCB56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AE080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ADD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9B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4DFC6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7D3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436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965FA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6BF5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E923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B28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;</w:t>
            </w:r>
          </w:p>
        </w:tc>
      </w:tr>
      <w:tr w:rsidR="00681BF9" w:rsidRPr="00681BF9" w14:paraId="325A1D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090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95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9BA7CF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D821D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143E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798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218F8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81A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218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70F2A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5D262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610E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3B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48E2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5A9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232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C22D1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70C4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1168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A2D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dex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C3567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DD3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471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2BEC91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CD4D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B6B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53C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4FB5C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EE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F1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E9C37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3C24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C73A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CF9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F8DA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31A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BB9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66EC7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F12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89C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B943E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D26C1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C69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067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FF428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A65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ABF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A4CA5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C46DD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A4FD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5CB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30AC98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87C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DA6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1404D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B5F80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231E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27B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3FEF8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9BD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9D5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1D2186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8C439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222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A0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12C00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0EF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93A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E52950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F0FF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CD76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020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4470A2D" w14:textId="57176313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3740BFEC" w14:textId="4A0F896A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511788B0" w14:textId="5E1DA242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nk_layer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C830F35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627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4E6AF4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B4E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F4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64F042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78D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288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7FBF2F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AB9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CBB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56B08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66EC67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33AB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FF0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64BF0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FF6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36C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04AB3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2A4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5C2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BB3D6F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56A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B72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90917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AB3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F77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DF27D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B86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4CB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824A3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495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AE6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18E7A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E6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5A0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D012E0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7C5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36C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4DB9B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F0E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DF62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96CF0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344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72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4D7F0E7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637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E6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3C386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AB9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7E8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B8D23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826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B3F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8742A7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ABBF4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C33D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ED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T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 FLAG, CONTROL, CONTROL_SET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SET), FLAG};</w:t>
            </w:r>
          </w:p>
        </w:tc>
      </w:tr>
      <w:tr w:rsidR="00681BF9" w:rsidRPr="00681BF9" w14:paraId="36A60B7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18E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8B9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A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UA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UA), FLAG};</w:t>
            </w:r>
          </w:p>
        </w:tc>
      </w:tr>
      <w:tr w:rsidR="00681BF9" w:rsidRPr="00681BF9" w14:paraId="40959A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56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337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ISC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ONTROL_DISC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ONTROL, CONTROL_DISC), FLAG};</w:t>
            </w:r>
          </w:p>
        </w:tc>
      </w:tr>
      <w:tr w:rsidR="00681BF9" w:rsidRPr="00681BF9" w14:paraId="22E6A2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3EA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365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1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1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1), FLAG};</w:t>
            </w:r>
          </w:p>
        </w:tc>
      </w:tr>
      <w:tr w:rsidR="00681BF9" w:rsidRPr="00681BF9" w14:paraId="263680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443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059B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R0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0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0), FLAG};</w:t>
            </w:r>
          </w:p>
        </w:tc>
      </w:tr>
      <w:tr w:rsidR="00681BF9" w:rsidRPr="00681BF9" w14:paraId="58DB3D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F2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B95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0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1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EJ1), FLAG};</w:t>
            </w:r>
          </w:p>
        </w:tc>
      </w:tr>
      <w:tr w:rsidR="00681BF9" w:rsidRPr="00681BF9" w14:paraId="0292C2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F8C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D32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J1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{FLAG, CONTROL, C_REJ0,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, C_REJ0), FLAG};</w:t>
            </w:r>
          </w:p>
        </w:tc>
      </w:tr>
      <w:tr w:rsidR="00681BF9" w:rsidRPr="00681BF9" w14:paraId="3005FF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9AD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F97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FCC45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DFA23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6525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1AB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34CF6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BA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047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F73DF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B9C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8F7B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F5DF2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8FA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342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xte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E5CB6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620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28D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70E70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25702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8628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906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1818E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774913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4827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CF3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ope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F7B5B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3D0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A55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04353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2D94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522A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E17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0B826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7BB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CBD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009E0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604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987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677FE5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F995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668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681BF9" w:rsidRPr="00681BF9" w14:paraId="15C314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434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F12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681BF9" w:rsidRPr="00681BF9" w14:paraId="751AA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1F3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9D9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681BF9" w:rsidRPr="00681BF9" w14:paraId="3DE386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6BB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B4F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TARTING CONNECTION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BA1F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F9C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29C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NDING SET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1091C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E22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0E8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6FA0B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E23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384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6CB163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FA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491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</w:t>
            </w:r>
          </w:p>
        </w:tc>
      </w:tr>
      <w:tr w:rsidR="00681BF9" w:rsidRPr="00681BF9" w14:paraId="62E18D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01C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E56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681BF9" w:rsidRPr="00681BF9" w14:paraId="7B1A5AC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83F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C19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89D242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6B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13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13334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0A0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74C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10D7F2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3AE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BCD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681BF9" w:rsidRPr="00681BF9" w14:paraId="30DD6C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F4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50BF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2B743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6ED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F7C1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T</w:t>
            </w:r>
          </w:p>
        </w:tc>
      </w:tr>
      <w:tr w:rsidR="00681BF9" w:rsidRPr="00681BF9" w14:paraId="1550D2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CF6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C2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SET);</w:t>
            </w:r>
          </w:p>
        </w:tc>
      </w:tr>
      <w:tr w:rsidR="00681BF9" w:rsidRPr="00681BF9" w14:paraId="0D2B1F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A9D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4D1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SET RECEIV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AE9F9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671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9E7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56398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6927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0B631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34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681BF9" w:rsidRPr="00681BF9" w14:paraId="7552A4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1CF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4CAB4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748846F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6B1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563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UA SENDED]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D9533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6EB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77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28DC6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A90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602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282F357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02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D16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OK</w:t>
            </w:r>
          </w:p>
        </w:tc>
      </w:tr>
      <w:tr w:rsidR="00681BF9" w:rsidRPr="00681BF9" w14:paraId="5959E6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1F3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868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DAB198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E4F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95D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965B8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F10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B00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BE7A4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8190A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137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F5C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ECA0B1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3717A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563E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5FF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FD734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3A9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517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0B1CB7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9506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BD6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400F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</w:p>
        </w:tc>
      </w:tr>
      <w:tr w:rsidR="00681BF9" w:rsidRPr="00681BF9" w14:paraId="6C1A9FE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8F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7EE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{</w:t>
            </w:r>
          </w:p>
        </w:tc>
      </w:tr>
      <w:tr w:rsidR="00681BF9" w:rsidRPr="00681BF9" w14:paraId="4DFCDD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566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96B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681BF9" w:rsidRPr="00681BF9" w14:paraId="5469BA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870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FE8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CLOSING CONNECTION]\n[INFO]\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DISC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4318C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341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5DE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DISC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DISC));</w:t>
            </w:r>
          </w:p>
        </w:tc>
      </w:tr>
      <w:tr w:rsidR="00681BF9" w:rsidRPr="00681BF9" w14:paraId="07EBDA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A54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C3C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7F1D70D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FE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475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681BF9" w:rsidRPr="00681BF9" w14:paraId="5B97D22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EAE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7D4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UA);</w:t>
            </w:r>
          </w:p>
        </w:tc>
      </w:tr>
      <w:tr w:rsidR="00681BF9" w:rsidRPr="00681BF9" w14:paraId="47641D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70A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97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03F37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5B3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8E4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UA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D82823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1F2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EF3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7FE265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A2D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136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681BF9" w:rsidRPr="00681BF9" w14:paraId="01BFDC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1161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05E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4283A7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1DA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7B5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ISC</w:t>
            </w:r>
          </w:p>
        </w:tc>
      </w:tr>
      <w:tr w:rsidR="00681BF9" w:rsidRPr="00681BF9" w14:paraId="2D909D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00F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1E6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TIMEOUT);          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tiva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larme de 3s</w:t>
            </w:r>
          </w:p>
        </w:tc>
      </w:tr>
      <w:tr w:rsidR="00681BF9" w:rsidRPr="00681BF9" w14:paraId="03EEB4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213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007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DISC);</w:t>
            </w:r>
          </w:p>
        </w:tc>
      </w:tr>
      <w:tr w:rsidR="00681BF9" w:rsidRPr="00681BF9" w14:paraId="77FBF74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A55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13F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4C50F3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AFB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5C0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DISC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0D157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3A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C36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UA</w:t>
            </w:r>
          </w:p>
        </w:tc>
      </w:tr>
      <w:tr w:rsidR="00681BF9" w:rsidRPr="00681BF9" w14:paraId="7186FFE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A87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D97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ding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UA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CD10F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410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7E7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UA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UA));</w:t>
            </w:r>
          </w:p>
        </w:tc>
      </w:tr>
      <w:tr w:rsidR="00681BF9" w:rsidRPr="00681BF9" w14:paraId="7E618A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60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78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603FC01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473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D3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E437D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ABCA1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95C5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961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)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D089D2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EC1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38E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2C62FB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2FE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65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7972D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6E7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D97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ACFF7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99C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0B3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C56037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1E54B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579CD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295A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894AF8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5151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4AA5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14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tart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64AE84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178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D3F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EA9E1D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1DBF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EA5F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E6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681BF9" w:rsidRPr="00681BF9" w14:paraId="364561F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0A6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DA4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***********************************************************************</w:t>
            </w:r>
          </w:p>
        </w:tc>
      </w:tr>
      <w:tr w:rsidR="00681BF9" w:rsidRPr="00681BF9" w14:paraId="4B3A9E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B23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92F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Open serial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vic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fo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rit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as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troll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ty</w:t>
            </w:r>
            <w:proofErr w:type="spellEnd"/>
          </w:p>
        </w:tc>
      </w:tr>
      <w:tr w:rsidR="00681BF9" w:rsidRPr="00681BF9" w14:paraId="43CC65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443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517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cau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on'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a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kill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linenoi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CTRL-C.</w:t>
            </w:r>
          </w:p>
        </w:tc>
      </w:tr>
      <w:tr w:rsidR="00681BF9" w:rsidRPr="00681BF9" w14:paraId="093BD9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2A3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1AE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************************************************************************</w:t>
            </w:r>
          </w:p>
        </w:tc>
      </w:tr>
      <w:tr w:rsidR="00681BF9" w:rsidRPr="00681BF9" w14:paraId="724082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179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E21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681BF9" w:rsidRPr="00681BF9" w14:paraId="2E13BA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6A3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36F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06770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CC1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C0C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yp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SENDER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NDER_PORT, O_RDWR | O_NOCTTY );</w:t>
            </w:r>
          </w:p>
        </w:tc>
      </w:tr>
      <w:tr w:rsidR="00681BF9" w:rsidRPr="00681BF9" w14:paraId="1CBE49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71D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2CC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open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CEIVER_PORT, O_RDWR | O_NOCTTY );</w:t>
            </w:r>
          </w:p>
        </w:tc>
      </w:tr>
      <w:tr w:rsidR="00681BF9" w:rsidRPr="00681BF9" w14:paraId="077B92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5FE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128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73016B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367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284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SENDER_PORT);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}</w:t>
            </w:r>
          </w:p>
        </w:tc>
      </w:tr>
      <w:tr w:rsidR="00681BF9" w:rsidRPr="00681BF9" w14:paraId="6D3A8B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8163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E50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9CF354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D6C8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314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744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getattr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{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a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tting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6FA18A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130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4DB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C3434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8D3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CC9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4891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9C8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5F8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0E0CA5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F30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341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A68A1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5D2B79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D06C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A01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681BF9" w:rsidRPr="00681BF9" w14:paraId="1D25DC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ABB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0C9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681BF9" w:rsidRPr="00681BF9" w14:paraId="4D2267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F3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E67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681BF9" w:rsidRPr="00681BF9" w14:paraId="1452D4B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7A5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4BD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F6E07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655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E4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C44333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BE1445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C9BB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8E0E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set input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mod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(non-canonical, no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ch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,...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 */</w:t>
            </w:r>
          </w:p>
        </w:tc>
      </w:tr>
      <w:tr w:rsidR="00681BF9" w:rsidRPr="00681BF9" w14:paraId="2C8BC8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7AE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67A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D9061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5CE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668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EC98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54FE4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BAD2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F65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VTIME]   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r-charact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r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us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067D01C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80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E7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.c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VMIN]    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lock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until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5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har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681BF9" w:rsidRPr="00681BF9" w14:paraId="006DCD9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91E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A4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EB7135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3CDD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503B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CE9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 </w:t>
            </w:r>
          </w:p>
        </w:tc>
      </w:tr>
      <w:tr w:rsidR="00681BF9" w:rsidRPr="00681BF9" w14:paraId="2450DE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1355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868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 </w:t>
            </w:r>
          </w:p>
        </w:tc>
      </w:tr>
      <w:tr w:rsidR="00681BF9" w:rsidRPr="00681BF9" w14:paraId="374026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5C3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150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</w:t>
            </w:r>
            <w:r w:rsidRPr="00681BF9">
              <w:rPr>
                <w:rFonts w:ascii="Tahoma" w:eastAsia="Times New Roman" w:hAnsi="Tahoma" w:cs="Tahoma"/>
                <w:color w:val="6A737D"/>
                <w:sz w:val="18"/>
                <w:szCs w:val="18"/>
                <w:lang w:eastAsia="pt-PT"/>
              </w:rPr>
              <w:t>�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28BA3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EFD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063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681BF9" w:rsidRPr="00681BF9" w14:paraId="1EE1189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3FE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1E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681BF9" w:rsidRPr="00681BF9" w14:paraId="0E9660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988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034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9B8DA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33FF61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DE6D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E35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634FFBE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FA7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2B0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A61438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F32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EBB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809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8F1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C8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7319CB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80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5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New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uctur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t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F22F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344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5FA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*******************************************/</w:t>
            </w:r>
          </w:p>
        </w:tc>
      </w:tr>
      <w:tr w:rsidR="00681BF9" w:rsidRPr="00681BF9" w14:paraId="122130A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D8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AE0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B1BD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577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500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06A524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1EB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96E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2B569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24B71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736C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DB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649A4F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7AD98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9464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989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mmand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</w:t>
            </w:r>
          </w:p>
        </w:tc>
      </w:tr>
      <w:tr w:rsidR="00681BF9" w:rsidRPr="00681BF9" w14:paraId="5DDDBF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3B3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C67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32169C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AAA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DC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24AD3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F597A5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0D19F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699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05313B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6F2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4DC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EFD75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00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4556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OP){</w:t>
            </w:r>
          </w:p>
        </w:tc>
      </w:tr>
      <w:tr w:rsidR="00681BF9" w:rsidRPr="00681BF9" w14:paraId="091F7AD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3D5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928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6812E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79A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4E8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681BF9" w:rsidRPr="00681BF9" w14:paraId="37E10DC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6DD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FE67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1FD9A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B1B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280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70940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762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EB7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01E70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0041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B0F4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53D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FFE9E0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AB747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5C98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1BE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971B8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4CF6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7B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48AA1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A6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C3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1C006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15CFF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1139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83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*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3BA420F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A7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326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681BF9" w:rsidRPr="00681BF9" w14:paraId="651E756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199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3EB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77B2B1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A8B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E3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BB451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32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583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CCA98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8119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86C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8CF61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ABC74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655E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B85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681BF9" w:rsidRPr="00681BF9" w14:paraId="7D8A93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F9D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A7A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681BF9" w:rsidRPr="00681BF9" w14:paraId="7911757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8A8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E85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5CEB7C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3AF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611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264A8F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BAA4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25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5A634B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C14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4EA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681BF9" w:rsidRPr="00681BF9" w14:paraId="748336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485C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3B7E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7E61E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F98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8C9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18EA1E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650A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AFF7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769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681BF9" w:rsidRPr="00681BF9" w14:paraId="5AEE62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413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5E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SET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_UA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ONTROL_DISC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2245FA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2EC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7E2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A3101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D4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08B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681BF9" w:rsidRPr="00681BF9" w14:paraId="5D125D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5DC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2CD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22CCF9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AB6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489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681BF9" w:rsidRPr="00681BF9" w14:paraId="012C8FE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7C5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AA9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05CECE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9C1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C50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50AE79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D47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4D89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36941E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C5A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5128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B077B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6F92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F3F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C838E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19319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05D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51645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4CFCC0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4C12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810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681BF9" w:rsidRPr="00681BF9" w14:paraId="0DF0C5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354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2D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681BF9" w:rsidRPr="00681BF9" w14:paraId="66BF08B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776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EF8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1865A0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DDD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77C3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258EA0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E09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46A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30DDE9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8C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17D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D660C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078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A7A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A24B5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FD4E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CDAD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50F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681BF9" w:rsidRPr="00681BF9" w14:paraId="406E076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A83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6A4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681BF9" w:rsidRPr="00681BF9" w14:paraId="65AA9C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E98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4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681BF9" w:rsidRPr="00681BF9" w14:paraId="14AB96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39FE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E4480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}</w:t>
            </w:r>
          </w:p>
        </w:tc>
      </w:tr>
      <w:tr w:rsidR="00681BF9" w:rsidRPr="00681BF9" w14:paraId="6ACCED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826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EBE56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FLAG;</w:t>
            </w:r>
          </w:p>
        </w:tc>
      </w:tr>
      <w:tr w:rsidR="00681BF9" w:rsidRPr="00681BF9" w14:paraId="459C4B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E60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F41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37B9A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5D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8DF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AEA243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E500D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E83FC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A20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4C996D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4A3F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454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42B56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7C8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40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4AE1F6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C81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B3E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83B6D6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39B21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5531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12B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ata_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099AB9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1B7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2FA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4F4F18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940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A94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8052C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93C183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3130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5DA9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69D86FF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A07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BD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ART:</w:t>
            </w:r>
          </w:p>
        </w:tc>
      </w:tr>
      <w:tr w:rsidR="00681BF9" w:rsidRPr="00681BF9" w14:paraId="29C3FF8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BEC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9F9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){</w:t>
            </w:r>
          </w:p>
        </w:tc>
      </w:tr>
      <w:tr w:rsidR="00681BF9" w:rsidRPr="00681BF9" w14:paraId="6A4B00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94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0ED4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72A927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999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626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3FA809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E4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6AC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5C6072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EFA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834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D8029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EBF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4F4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FLAG:</w:t>
            </w:r>
          </w:p>
        </w:tc>
      </w:tr>
      <w:tr w:rsidR="00681BF9" w:rsidRPr="00681BF9" w14:paraId="53E167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DF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F80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ONTROL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CONTROL;</w:t>
            </w:r>
          </w:p>
        </w:tc>
      </w:tr>
      <w:tr w:rsidR="00681BF9" w:rsidRPr="00681BF9" w14:paraId="74A404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77C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3D4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392BA4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D74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612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READ_FLAG;</w:t>
            </w:r>
          </w:p>
        </w:tc>
      </w:tr>
      <w:tr w:rsidR="00681BF9" w:rsidRPr="00681BF9" w14:paraId="4994C92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869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104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4E0C9B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4B4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F38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ART;</w:t>
            </w:r>
          </w:p>
        </w:tc>
      </w:tr>
      <w:tr w:rsidR="00681BF9" w:rsidRPr="00681BF9" w14:paraId="0EC330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DD1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C4B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101ED7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109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948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CONTROL: </w:t>
            </w:r>
          </w:p>
        </w:tc>
      </w:tr>
      <w:tr w:rsidR="00681BF9" w:rsidRPr="00681BF9" w14:paraId="5EAF82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0AE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DB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52401A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28D4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434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248A3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94D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1F3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BCC;</w:t>
            </w:r>
          </w:p>
        </w:tc>
      </w:tr>
      <w:tr w:rsidR="00681BF9" w:rsidRPr="00681BF9" w14:paraId="076C445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C0F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021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681BF9" w:rsidRPr="00681BF9" w14:paraId="44F54C1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5FA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F50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</w:t>
            </w:r>
          </w:p>
        </w:tc>
      </w:tr>
      <w:tr w:rsidR="00681BF9" w:rsidRPr="00681BF9" w14:paraId="13AC2F6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5D8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4D8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1FF214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495A5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36C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125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541707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EEF4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60E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672F18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CB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2B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524E7A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9F9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30E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0CAE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AF3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CB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READ_BCC: </w:t>
            </w:r>
          </w:p>
        </w:tc>
      </w:tr>
      <w:tr w:rsidR="00681BF9" w:rsidRPr="00681BF9" w14:paraId="77C0D1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1D3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62C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by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BCC_OK;</w:t>
            </w:r>
          </w:p>
        </w:tc>
      </w:tr>
      <w:tr w:rsidR="00681BF9" w:rsidRPr="00681BF9" w14:paraId="283181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648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BE5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FLAG)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READ_FLAG;</w:t>
            </w:r>
          </w:p>
        </w:tc>
      </w:tr>
      <w:tr w:rsidR="00681BF9" w:rsidRPr="00681BF9" w14:paraId="665787D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25B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B62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681BF9" w:rsidRPr="00681BF9" w14:paraId="3F4232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3DA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A1AC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2C69E9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B8C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23B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28E83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442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C2B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_OK:</w:t>
            </w:r>
          </w:p>
        </w:tc>
      </w:tr>
      <w:tr w:rsidR="00681BF9" w:rsidRPr="00681BF9" w14:paraId="0AF2994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36C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5E0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!=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</w:p>
        </w:tc>
      </w:tr>
      <w:tr w:rsidR="00681BF9" w:rsidRPr="00681BF9" w14:paraId="0DA617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EBD3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D37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DATA;</w:t>
            </w:r>
          </w:p>
        </w:tc>
      </w:tr>
      <w:tr w:rsidR="00681BF9" w:rsidRPr="00681BF9" w14:paraId="478D24C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DCA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1CC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AF178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A0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161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4E72F0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3757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EC68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START;</w:t>
            </w:r>
          </w:p>
        </w:tc>
      </w:tr>
      <w:tr w:rsidR="00681BF9" w:rsidRPr="00681BF9" w14:paraId="08EA185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229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D53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</w:p>
        </w:tc>
      </w:tr>
      <w:tr w:rsidR="00681BF9" w:rsidRPr="00681BF9" w14:paraId="13F40A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479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190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408CD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2A9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86F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4AB4D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2086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BEFF8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5DF2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DATA:</w:t>
            </w:r>
          </w:p>
        </w:tc>
      </w:tr>
      <w:tr w:rsidR="00681BF9" w:rsidRPr="00681BF9" w14:paraId="4DE1E1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7964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C20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=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LAG){</w:t>
            </w:r>
            <w:proofErr w:type="gramEnd"/>
          </w:p>
        </w:tc>
      </w:tr>
      <w:tr w:rsidR="00681BF9" w:rsidRPr="00681BF9" w14:paraId="200287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C7E7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B957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*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OP;</w:t>
            </w:r>
          </w:p>
        </w:tc>
      </w:tr>
      <w:tr w:rsidR="00681BF9" w:rsidRPr="00681BF9" w14:paraId="34280B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958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721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8373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E85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98D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}  </w:t>
            </w:r>
          </w:p>
        </w:tc>
      </w:tr>
      <w:tr w:rsidR="00681BF9" w:rsidRPr="00681BF9" w14:paraId="4340D0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86CB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E94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7C006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B1E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A236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53D9D1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7CE1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D837D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385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TOP:</w:t>
            </w:r>
          </w:p>
        </w:tc>
      </w:tr>
      <w:tr w:rsidR="00681BF9" w:rsidRPr="00681BF9" w14:paraId="6D2E58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2AD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EEB1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C2F07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464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E43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681BF9" w:rsidRPr="00681BF9" w14:paraId="3CE4CA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07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341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BDFE7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2F2E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27E6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4612A5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8E6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AA4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6E0094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C3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79CC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262ED9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196830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EFD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CE4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D28642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6447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DAE7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8AB59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oseConnec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91A80A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0F53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78E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684804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663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E67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Voltar a colocar a estrutur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ermio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no estado inicial</w:t>
            </w:r>
          </w:p>
        </w:tc>
      </w:tr>
      <w:tr w:rsidR="00681BF9" w:rsidRPr="00681BF9" w14:paraId="156CB3C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C95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D5E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leep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D3742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9A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1E1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csetattr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d,TCSANOW,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ldti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681BF9" w:rsidRPr="00681BF9" w14:paraId="568FDE3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EFE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B7C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E52A3B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C04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7F3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0AE46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EAA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10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5F40F67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A33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3B6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81B18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C72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3EE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7A7D77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82E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1D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1C835B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965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27F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12F66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B1FCB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5C2E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211C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A193D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EF2BC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9EA19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6C28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]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6BAC7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93C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C5D7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175D7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6F3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506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N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C187D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177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590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21288D8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C00765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351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2A1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5129F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948C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95A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C2EC4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DE1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E77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;</w:t>
            </w:r>
            <w:proofErr w:type="gramEnd"/>
          </w:p>
        </w:tc>
      </w:tr>
      <w:tr w:rsidR="00681BF9" w:rsidRPr="00681BF9" w14:paraId="6583C3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823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B024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tries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F1E49D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2FB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7C1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6 = F+A+C+BCC1+BCC2+F || 2*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ra assegurar que existe espaço suficiente para byte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uff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681BF9" w:rsidRPr="00681BF9" w14:paraId="350332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298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B0B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76EEC0D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1AD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618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o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D683A4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929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2AB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ries &gt;= MAX_TRIES){</w:t>
            </w:r>
          </w:p>
        </w:tc>
      </w:tr>
      <w:tr w:rsidR="00681BF9" w:rsidRPr="00681BF9" w14:paraId="65787E3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1B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8153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Max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ries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ch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198FD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E09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F80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6B966D1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A3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BBD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A26F92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37C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855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737A5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22E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E41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pos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0BC306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9F8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9F6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 [F, A, C, BCC1, [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], BCC2, F]</w:t>
            </w:r>
          </w:p>
        </w:tc>
      </w:tr>
      <w:tr w:rsidR="00681BF9" w:rsidRPr="00681BF9" w14:paraId="25A180A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17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B09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eader</w:t>
            </w:r>
            <w:proofErr w:type="spellEnd"/>
          </w:p>
        </w:tc>
      </w:tr>
      <w:tr w:rsidR="00681BF9" w:rsidRPr="00681BF9" w14:paraId="47FE25F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0B3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498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681BF9" w:rsidRPr="00681BF9" w14:paraId="6314FFE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2B8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DAA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ONTROL;</w:t>
            </w:r>
          </w:p>
        </w:tc>
      </w:tr>
      <w:tr w:rsidR="00681BF9" w:rsidRPr="00681BF9" w14:paraId="50EF4E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B0F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A8F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0;</w:t>
            </w:r>
          </w:p>
        </w:tc>
      </w:tr>
      <w:tr w:rsidR="00681BF9" w:rsidRPr="00681BF9" w14:paraId="2394842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837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00D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1;</w:t>
            </w:r>
          </w:p>
        </w:tc>
      </w:tr>
      <w:tr w:rsidR="00681BF9" w:rsidRPr="00681BF9" w14:paraId="692084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DFD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8F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CONTROL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681BF9" w:rsidRPr="00681BF9" w14:paraId="060583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DC1D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16ED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85972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8A106E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7EE7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F2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ces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</w:t>
            </w:r>
          </w:p>
        </w:tc>
      </w:tr>
      <w:tr w:rsidR="00681BF9" w:rsidRPr="00681BF9" w14:paraId="2B3AE8F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3B1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AC66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4A3F6A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8FD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3AE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35CBF0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ED1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65A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968F15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9F1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84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EC4D9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0A46D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EA65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113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78FE7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08A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007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;</w:t>
            </w:r>
          </w:p>
        </w:tc>
      </w:tr>
      <w:tr w:rsidR="00681BF9" w:rsidRPr="00681BF9" w14:paraId="0064BE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F42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2CF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981B75F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6A33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EE1B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E59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FLAG ||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ESC){</w:t>
            </w:r>
          </w:p>
        </w:tc>
      </w:tr>
      <w:tr w:rsidR="00681BF9" w:rsidRPr="00681BF9" w14:paraId="6B9BA0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57D3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129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681BF9" w:rsidRPr="00681BF9" w14:paraId="0D4445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16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AC4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^ BYTE_STUFF;</w:t>
            </w:r>
          </w:p>
        </w:tc>
      </w:tr>
      <w:tr w:rsidR="00681BF9" w:rsidRPr="00681BF9" w14:paraId="0C474F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128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F19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E32A89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CA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53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_packet_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7A707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9B3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A5E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76ACF8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1ED3F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443E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DB8F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681BF9" w:rsidRPr="00681BF9" w14:paraId="646558B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4BF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0AA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0FE70B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8C8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D6C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siz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){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ing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1E1111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645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0C0B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bcc2 ^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1EF2A3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DCC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A70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4B75B9B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4094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48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ooter</w:t>
            </w:r>
            <w:proofErr w:type="spellEnd"/>
          </w:p>
        </w:tc>
      </w:tr>
      <w:tr w:rsidR="00681BF9" w:rsidRPr="00681BF9" w14:paraId="48270A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2E3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796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2 == FLAG || bcc2 == ESC){</w:t>
            </w:r>
          </w:p>
        </w:tc>
      </w:tr>
      <w:tr w:rsidR="00681BF9" w:rsidRPr="00681BF9" w14:paraId="65DFBA7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04D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582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ESC;</w:t>
            </w:r>
          </w:p>
        </w:tc>
      </w:tr>
      <w:tr w:rsidR="00681BF9" w:rsidRPr="00681BF9" w14:paraId="5D60F2B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138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CB0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 ^ BYTE_STUFF;</w:t>
            </w:r>
          </w:p>
        </w:tc>
      </w:tr>
      <w:tr w:rsidR="00681BF9" w:rsidRPr="00681BF9" w14:paraId="0D7A836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B398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9F57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C4C031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0414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58E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bcc2;</w:t>
            </w:r>
          </w:p>
        </w:tc>
      </w:tr>
      <w:tr w:rsidR="00681BF9" w:rsidRPr="00681BF9" w14:paraId="70E77DF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FE3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6669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FLAG;</w:t>
            </w:r>
          </w:p>
        </w:tc>
      </w:tr>
      <w:tr w:rsidR="00681BF9" w:rsidRPr="00681BF9" w14:paraId="7E3E40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96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DB0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1EF23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E8899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A94C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6D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681BF9" w:rsidRPr="00681BF9" w14:paraId="19FA5E9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6B57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E9F1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A20AE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0CB9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ED93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== -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J,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av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o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407CC7D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397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DC71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EFE18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BDD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A04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3DB13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C87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40F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ALERT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send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6A22A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66E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749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tries++;</w:t>
            </w:r>
          </w:p>
        </w:tc>
      </w:tr>
      <w:tr w:rsidR="00681BF9" w:rsidRPr="00681BF9" w14:paraId="1F7B6C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09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AC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tin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4B2E8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338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DB7F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C12A6A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B76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CF5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681BF9" w:rsidRPr="00681BF9" w14:paraId="30F4C7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06A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65B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DB816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CF6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34A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327DE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3D2E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9D87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160329F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5395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4EB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inueFlag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DC36C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D7F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041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92ED37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3D1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2E6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mber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0A8A6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35D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095A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105335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C5D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06C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A8282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BDE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50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3D085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85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967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2A089B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275FE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99A7C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6CA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B45DE8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3B3EC4D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A668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B7E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024248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357A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6AE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SET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SET));</w:t>
            </w:r>
          </w:p>
        </w:tc>
      </w:tr>
      <w:tr w:rsidR="00681BF9" w:rsidRPr="00681BF9" w14:paraId="6CEBE15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AFD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E47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EC5102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98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3A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44CB3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95D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E16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FA4E75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E79F0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F11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4A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33EF8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2737F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11BD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C40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ll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C9FBB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2A63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044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MAX_FRAME_SIZE];</w:t>
            </w:r>
          </w:p>
        </w:tc>
      </w:tr>
      <w:tr w:rsidR="00681BF9" w:rsidRPr="00681BF9" w14:paraId="456D2D9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460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582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54CCF8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9C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E3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3839C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369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0C6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B85E92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BA3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4B2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2E31FE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E83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6ED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ACF6F07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BDD65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BE23E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351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264A5E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6C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ED9A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F02B80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84DF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9A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A7B0A1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B50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A2A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0BB1F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DFFE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8FE1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 </w:t>
            </w:r>
          </w:p>
        </w:tc>
      </w:tr>
      <w:tr w:rsidR="00681BF9" w:rsidRPr="00681BF9" w14:paraId="4FD8C2B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66D8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646DE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004C9F4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2EA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B2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/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tuf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414E773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6B02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151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4DF88CB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370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9CA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estuff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766153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B33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F8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536EE7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87C65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94A6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846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334B16A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7A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4E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nfirm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data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tegrity</w:t>
            </w:r>
            <w:proofErr w:type="spellEnd"/>
          </w:p>
        </w:tc>
      </w:tr>
      <w:tr w:rsidR="00681BF9" w:rsidRPr="00681BF9" w14:paraId="31CE51A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020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99A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!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{</w:t>
            </w:r>
          </w:p>
        </w:tc>
      </w:tr>
      <w:tr w:rsidR="00681BF9" w:rsidRPr="00681BF9" w14:paraId="11D5EF2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32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EF9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wit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error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sk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-emissio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5C271E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449C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1E7B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){</w:t>
            </w:r>
          </w:p>
        </w:tc>
      </w:tr>
      <w:tr w:rsidR="00681BF9" w:rsidRPr="00681BF9" w14:paraId="3579AC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792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AF9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1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1));</w:t>
            </w:r>
          </w:p>
        </w:tc>
      </w:tr>
      <w:tr w:rsidR="00681BF9" w:rsidRPr="00681BF9" w14:paraId="5A1685F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87EC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64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5D8C7C4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EEF8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752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1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5398C9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7EB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F8F4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39975F5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41E6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E43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681BF9" w:rsidRPr="00681BF9" w14:paraId="0684C1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0C95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A8244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EJ0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EJ0));</w:t>
            </w:r>
          </w:p>
        </w:tc>
      </w:tr>
      <w:tr w:rsidR="00681BF9" w:rsidRPr="00681BF9" w14:paraId="6E71C5F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932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30C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704FA4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7C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989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[INFO]\n REJ0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A221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730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1A5C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1AA32B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1AF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443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9D850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975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A298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4FB68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36E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D4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087782A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1F9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1B1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om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withi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th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</w:p>
        </w:tc>
      </w:tr>
      <w:tr w:rsidR="00681BF9" w:rsidRPr="00681BF9" w14:paraId="60F9DBF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BA6A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C6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681BF9" w:rsidRPr="00681BF9" w14:paraId="2863EA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F6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9BA0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 {</w:t>
            </w:r>
          </w:p>
        </w:tc>
      </w:tr>
      <w:tr w:rsidR="00681BF9" w:rsidRPr="00681BF9" w14:paraId="3F9616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7B0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B76B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56699CC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6C6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326F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E4E68A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0651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32B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F571E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B7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37B4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38DBB4C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50CBB8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1C1E5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82CD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mulat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agatio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time</w:t>
            </w:r>
          </w:p>
        </w:tc>
      </w:tr>
      <w:tr w:rsidR="00681BF9" w:rsidRPr="00681BF9" w14:paraId="2CE0F24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82DC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2A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anosleep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ons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imespec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]){{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T_PROP}}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EFE5AF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BA5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418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</w:p>
        </w:tc>
      </w:tr>
      <w:tr w:rsidR="00681BF9" w:rsidRPr="00681BF9" w14:paraId="223938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4F8D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50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roper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ponse(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3C3A1E8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846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041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{</w:t>
            </w:r>
          </w:p>
        </w:tc>
      </w:tr>
      <w:tr w:rsidR="00681BF9" w:rsidRPr="00681BF9" w14:paraId="5D63F70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0E6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7BE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0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0));</w:t>
            </w:r>
          </w:p>
        </w:tc>
      </w:tr>
      <w:tr w:rsidR="00681BF9" w:rsidRPr="00681BF9" w14:paraId="72C69FC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7D73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89B3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3BC1F2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DAF7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0B4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3DE8C7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01DE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6D6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R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0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6C424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0DC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EF7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7038A7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4284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14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ADEC85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403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9DA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2045E1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7899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2743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748F747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CFB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28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RR1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RR1));</w:t>
            </w:r>
          </w:p>
        </w:tc>
      </w:tr>
      <w:tr w:rsidR="00681BF9" w:rsidRPr="00681BF9" w14:paraId="06B7D8C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472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8775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se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01DF0C1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AB7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254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frames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7C42788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04E7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ED8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R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1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en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6DB42A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63E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489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do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CEC8F3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9C6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0E84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D9769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E0D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E00F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}</w:t>
            </w:r>
          </w:p>
        </w:tc>
      </w:tr>
      <w:tr w:rsidR="00681BF9" w:rsidRPr="00681BF9" w14:paraId="54A2148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BE48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EE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DED05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B6C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E4B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119D099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9B3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55189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cket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BE849C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48F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BAE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0DC6D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6272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D202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5786D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0288E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5712D4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A10C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E374B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214B6C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B8EC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1B9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47FE190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B504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9480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3E10152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3EB0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B52B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x0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D9E75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89C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A65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3A91A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FA2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E43A9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_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1CD7A8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605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9DD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STOP){</w:t>
            </w:r>
          </w:p>
        </w:tc>
      </w:tr>
      <w:tr w:rsidR="00681BF9" w:rsidRPr="00681BF9" w14:paraId="52A1339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1A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805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718617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54BC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9BB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data_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F8C99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12C9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957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FLAG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91F2F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E752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106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D5BFBE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3E5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D0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3849B0B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CD5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A46C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ositio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55A3811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CF1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2F6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5B31F7F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D62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638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81BCB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B81615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3D5F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446E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904A5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4E401C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14AF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583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destuffFrame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DDB3AB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D15A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457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BBAF1CE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12FF08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92DE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2D2D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35132D5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B44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764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6E033B6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F62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492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6636F85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A0FD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DB0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;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FLAG, A, C, BCC1</w:t>
            </w:r>
          </w:p>
        </w:tc>
      </w:tr>
      <w:tr w:rsidR="00681BF9" w:rsidRPr="00681BF9" w14:paraId="740D8E6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286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654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31A53C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E5BB5D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1BEDD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0196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7D6B0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C24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D2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77CBFC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7802CD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A85F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28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99BEFE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4D5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8EF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ESC){</w:t>
            </w:r>
          </w:p>
        </w:tc>
      </w:tr>
      <w:tr w:rsidR="00681BF9" w:rsidRPr="00681BF9" w14:paraId="336B923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E99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A188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681BF9" w:rsidRPr="00681BF9" w14:paraId="6F357D3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5110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B63E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CC3F17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2C7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3F6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AA376F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2B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ADC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681BF9" w:rsidRPr="00681BF9" w14:paraId="46E7C5C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875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0E1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FLAG ^ BYTE_STUFF)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FLAG;</w:t>
            </w:r>
          </w:p>
        </w:tc>
      </w:tr>
      <w:tr w:rsidR="00681BF9" w:rsidRPr="00681BF9" w14:paraId="07A5596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BAB9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214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 == (ESC ^ BYTE_STUFF))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j++] = ESC;</w:t>
            </w:r>
          </w:p>
        </w:tc>
      </w:tr>
      <w:tr w:rsidR="00681BF9" w:rsidRPr="00681BF9" w14:paraId="6DE1C1A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3C8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1F3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84259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EE41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11C1B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i++;</w:t>
            </w:r>
          </w:p>
        </w:tc>
      </w:tr>
      <w:tr w:rsidR="00681BF9" w:rsidRPr="00681BF9" w14:paraId="7819851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D8A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361B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F4E421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2F5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6FA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94DF7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597EBA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9F5A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1A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j++]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681BF9" w:rsidRPr="00681BF9" w14:paraId="783F94B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8E09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D59E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</w:p>
        </w:tc>
      </w:tr>
      <w:tr w:rsidR="00681BF9" w:rsidRPr="00681BF9" w14:paraId="7FA2848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A06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A94F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j;</w:t>
            </w:r>
          </w:p>
        </w:tc>
      </w:tr>
      <w:tr w:rsidR="00681BF9" w:rsidRPr="00681BF9" w14:paraId="23D949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307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619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46EDC75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59F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3B4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1E2DAB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9E52B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064B06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8F1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readRespon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1FE44B3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415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A4B3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1586E4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5FC0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1A4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START;</w:t>
            </w:r>
          </w:p>
        </w:tc>
      </w:tr>
      <w:tr w:rsidR="00681BF9" w:rsidRPr="00681BF9" w14:paraId="06FB476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B47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40AE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D33CAE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4EE306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FD5B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6EB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STOP){</w:t>
            </w:r>
          </w:p>
        </w:tc>
      </w:tr>
      <w:tr w:rsidR="00681BF9" w:rsidRPr="00681BF9" w14:paraId="3BD4FE8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C31C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6995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6F65EC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5B17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74C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OM_</w:t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urrentMachin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A7F903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E7C2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DC9B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urre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READ_BCC){</w:t>
            </w:r>
          </w:p>
        </w:tc>
      </w:tr>
      <w:tr w:rsidR="00681BF9" w:rsidRPr="00681BF9" w14:paraId="26C279E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CBD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A61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yte_rea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3C0C19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CB1A4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B4E8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549C5C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EFC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BE5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44A78B0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9DD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542F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0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621D71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8D37F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940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4140676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44EB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0B01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2FAC3D9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B13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765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2070C2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C2FD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14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26AD8A4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99C5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F989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_R1 &amp;&amp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N_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7A35EB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FCE0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051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R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1DC3886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35C2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3D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R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R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EC274A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3B9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32D6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82EB04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2248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F29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307A124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CA8B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85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7D704100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C04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6282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.RJ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681BF9" w:rsidRPr="00681BF9" w14:paraId="4EA49559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AA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A6EA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INFO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REJ #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control.RJ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45DF0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61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37A7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11A646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37DA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8AE1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78230E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B371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D152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DB0F13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DD500DF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368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1E92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AA9622A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F14E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183A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3C3D403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3B638C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7AE7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5CD07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onfirmIntegrity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0AF5931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CF21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FAB9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55203A18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9A2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A829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1F2EEB4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17D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9870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1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778A7D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7EF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7E62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99656B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26AD2D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601B7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AC7E0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BCC1 =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BCC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dress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) &amp;&amp;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0 ||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C1)){</w:t>
            </w:r>
          </w:p>
        </w:tc>
      </w:tr>
      <w:tr w:rsidR="00681BF9" w:rsidRPr="00681BF9" w14:paraId="5758AC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854B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6773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alculat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xpecte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bcc2 </w:t>
            </w:r>
            <w:proofErr w:type="gram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( data</w:t>
            </w:r>
            <w:proofErr w:type="gram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s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etween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4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d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iz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- 2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681BF9" w:rsidRPr="00681BF9" w14:paraId="23017D8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D38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DCE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xpected_bcc2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092489D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883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1B68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for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(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 i++){</w:t>
            </w:r>
          </w:p>
        </w:tc>
      </w:tr>
      <w:tr w:rsidR="00681BF9" w:rsidRPr="00681BF9" w14:paraId="0D0C48D1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88B9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466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expected_bcc2 ^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[i]; </w:t>
            </w:r>
          </w:p>
        </w:tc>
      </w:tr>
      <w:tr w:rsidR="00681BF9" w:rsidRPr="00681BF9" w14:paraId="2C989503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22F4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76D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66C62A05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96B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4D90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ram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nal_frame_lengt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681BF9" w:rsidRPr="00681BF9" w14:paraId="25E9AB26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EB2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B892E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</w:t>
            </w:r>
          </w:p>
        </w:tc>
      </w:tr>
      <w:tr w:rsidR="00681BF9" w:rsidRPr="00681BF9" w14:paraId="6624C92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79FD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C603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cc2 != expected_bcc2){</w:t>
            </w:r>
          </w:p>
        </w:tc>
      </w:tr>
      <w:tr w:rsidR="00681BF9" w:rsidRPr="00681BF9" w14:paraId="0776793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65B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35DD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bcc2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47440B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5AC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8D3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0B3EAE8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29AC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8D6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681BF9" w:rsidRPr="00681BF9" w14:paraId="3B976AD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9B12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D1B2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795594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A21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AE1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C1) || 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rol_fiel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C0)){</w:t>
            </w:r>
          </w:p>
        </w:tc>
      </w:tr>
      <w:tr w:rsidR="00681BF9" w:rsidRPr="00681BF9" w14:paraId="647EF39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36A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A7FA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RROR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Error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in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el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AC3ED4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3D9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132B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AL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48F0F6B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373B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C38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}</w:t>
            </w:r>
          </w:p>
        </w:tc>
      </w:tr>
      <w:tr w:rsidR="00681BF9" w:rsidRPr="00681BF9" w14:paraId="29F9A1E4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F432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F18D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TRU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</w:tbl>
    <w:p w14:paraId="31E6AC1F" w14:textId="42848DD9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7242A648" w14:textId="01F1F9F1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3B0E47AD" w14:textId="45C10CB1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larm.h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2973"/>
      </w:tblGrid>
      <w:tr w:rsidR="00681BF9" w:rsidRPr="00681BF9" w14:paraId="1BAF4DAF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255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pragma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once</w:t>
            </w:r>
            <w:proofErr w:type="spellEnd"/>
          </w:p>
        </w:tc>
      </w:tr>
      <w:tr w:rsidR="00681BF9" w:rsidRPr="00681BF9" w14:paraId="3814239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43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3BE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0877805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6CA8DD7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5640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ACE5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20BD1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0275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2950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7B94E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23C947E2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FA9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53AA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042E8DEC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769C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154A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81A4DFB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37D1C9E" w14:textId="77777777" w:rsidTr="00681BF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754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7F9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</w:tbl>
    <w:p w14:paraId="1A10C270" w14:textId="609DA0D0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1A2F3F8E" w14:textId="21A5E4F5" w:rsidR="00681BF9" w:rsidRDefault="00681BF9" w:rsidP="00A17ADF">
      <w:pPr>
        <w:rPr>
          <w:rFonts w:asciiTheme="majorHAnsi" w:hAnsiTheme="majorHAnsi" w:cstheme="majorHAnsi"/>
          <w:b/>
          <w:bCs/>
        </w:rPr>
      </w:pPr>
    </w:p>
    <w:p w14:paraId="744D5195" w14:textId="034BF21C" w:rsidR="00681BF9" w:rsidRDefault="00681BF9" w:rsidP="00A17ADF">
      <w:p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larm.c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17"/>
      </w:tblGrid>
      <w:tr w:rsidR="00681BF9" w:rsidRPr="00681BF9" w14:paraId="48F7C3CD" w14:textId="77777777" w:rsidTr="00681BF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5BE7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lastRenderedPageBreak/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A74080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F65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1A1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29782B5E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A1D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8635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045C54B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48D7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D4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359FE388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A81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67B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40371D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8BA1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8BEF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6C72AE8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3D4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D82E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5ECF068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D709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62A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681BF9" w:rsidRPr="00681BF9" w14:paraId="7737FC3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B77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655B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E239C82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F8ABF7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2E34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0D6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C00BA0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4CD9D7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0C108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A00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larm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664BD8F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E033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D546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nstants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44311769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E9A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D68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link_layer.h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681BF9" w:rsidRPr="00681BF9" w14:paraId="0E2181F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BFD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30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550EB1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59E62A5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44051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43DD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onta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7FD0B43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32A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E0F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976A2A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7E94BA7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E45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E977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nu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D827BC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6C9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6F10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C7BBF6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1A898FD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D41A20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B0F5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5A487BF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1281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4CD30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conds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8F0495D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9D85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DD20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7D650E7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B4C4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B05C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94A95E4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601C711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7CAE3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F250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ancel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</w:p>
        </w:tc>
      </w:tr>
      <w:tr w:rsidR="00681BF9" w:rsidRPr="00681BF9" w14:paraId="6404F61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B0FE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E635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7C4EA5C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0A34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477A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conta = </w:t>
            </w:r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180F068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B471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24DCA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681BF9" w:rsidRPr="00681BF9" w14:paraId="36BF792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AB2E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2E086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2064CDD" w14:textId="77777777" w:rsidR="00681BF9" w:rsidRPr="00681BF9" w:rsidRDefault="00681BF9" w:rsidP="00681BF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81BF9" w:rsidRPr="00681BF9" w14:paraId="06B3573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78FDA" w14:textId="77777777" w:rsidR="00681BF9" w:rsidRPr="00681BF9" w:rsidRDefault="00681BF9" w:rsidP="00681BF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6915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681BF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atend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      </w:t>
            </w:r>
            <w:r w:rsidRPr="00681BF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/ atende alarme</w:t>
            </w:r>
          </w:p>
        </w:tc>
      </w:tr>
      <w:tr w:rsidR="00681BF9" w:rsidRPr="00681BF9" w14:paraId="0C5447C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63FF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71805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681BF9" w:rsidRPr="00681BF9" w14:paraId="51E51D27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207B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EC55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nta &lt;= MAX_TRIES){</w:t>
            </w:r>
          </w:p>
        </w:tc>
      </w:tr>
      <w:tr w:rsidR="00681BF9" w:rsidRPr="00681BF9" w14:paraId="024E959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C41C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341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link_</w:t>
            </w:r>
            <w:proofErr w:type="gramStart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ha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{</w:t>
            </w:r>
            <w:proofErr w:type="gramEnd"/>
          </w:p>
        </w:tc>
      </w:tr>
      <w:tr w:rsidR="00681BF9" w:rsidRPr="00681BF9" w14:paraId="53A3AA7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E24E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A008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OPENING_CONNECTION:</w:t>
            </w:r>
          </w:p>
        </w:tc>
      </w:tr>
      <w:tr w:rsidR="00681BF9" w:rsidRPr="00681BF9" w14:paraId="65F488BC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E71A4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A6A1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 xml:space="preserve">    </w:t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#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urn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message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o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conta);</w:t>
            </w:r>
          </w:p>
        </w:tc>
      </w:tr>
      <w:tr w:rsidR="00681BF9" w:rsidRPr="00681BF9" w14:paraId="6EEBE6C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2E7DB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9EB7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Control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;    </w:t>
            </w:r>
          </w:p>
        </w:tc>
      </w:tr>
      <w:tr w:rsidR="00681BF9" w:rsidRPr="00681BF9" w14:paraId="56B85C2B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0A43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81EF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2288C5B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4BC2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4136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3D0F3CA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59D8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9FA2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SENDING_DATA:</w:t>
            </w:r>
          </w:p>
        </w:tc>
      </w:tr>
      <w:tr w:rsidR="00681BF9" w:rsidRPr="00681BF9" w14:paraId="7107BD2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5D3D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EBBEE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#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No response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cke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conta);</w:t>
            </w:r>
          </w:p>
        </w:tc>
      </w:tr>
      <w:tr w:rsidR="00681BF9" w:rsidRPr="00681BF9" w14:paraId="78F295B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01FD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153A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4722ED0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57C59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01C1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26B310B1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3E3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EB1A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LOSING_CONNECTION:</w:t>
            </w:r>
          </w:p>
        </w:tc>
      </w:tr>
      <w:tr w:rsidR="00681BF9" w:rsidRPr="00681BF9" w14:paraId="753195ED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41DC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7666F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TIMEOUT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  #</w:t>
            </w:r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d: No DISC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ceived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3283CE2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18AA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FFAC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conta++;</w:t>
            </w:r>
          </w:p>
        </w:tc>
      </w:tr>
      <w:tr w:rsidR="00681BF9" w:rsidRPr="00681BF9" w14:paraId="7CA529BE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77FF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4CE2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681BF9" w:rsidRPr="00681BF9" w14:paraId="144E5490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F6917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F75FE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681BF9" w:rsidRPr="00681BF9" w14:paraId="4390AE22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ED0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38E8D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5774897A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26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9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2BF7B1A5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AE82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83FE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  <w:proofErr w:type="gramEnd"/>
          </w:p>
        </w:tc>
      </w:tr>
      <w:tr w:rsidR="00681BF9" w:rsidRPr="00681BF9" w14:paraId="67924B86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6DA30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D35B5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[EXITING]\</w:t>
            </w:r>
            <w:proofErr w:type="gram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n 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ched</w:t>
            </w:r>
            <w:proofErr w:type="spellEnd"/>
            <w:proofErr w:type="gram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max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imeout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tries, </w:t>
            </w:r>
            <w:proofErr w:type="spellStart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aborting</w:t>
            </w:r>
            <w:proofErr w:type="spellEnd"/>
            <w:r w:rsidRPr="00681BF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5CBC5849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84DBC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B216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exit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681BF9" w:rsidRPr="00681BF9" w14:paraId="1A6626E8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3BE63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BBBF2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681BF9" w:rsidRPr="00681BF9" w14:paraId="223E9A23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F4CA6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C6941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681BF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tAlarm</w:t>
            </w:r>
            <w:proofErr w:type="spell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TIMEOUT);</w:t>
            </w:r>
          </w:p>
        </w:tc>
      </w:tr>
      <w:tr w:rsidR="00681BF9" w:rsidRPr="00681BF9" w14:paraId="61B60CFF" w14:textId="77777777" w:rsidTr="00681BF9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BFB0B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AB608" w14:textId="77777777" w:rsidR="00681BF9" w:rsidRPr="00681BF9" w:rsidRDefault="00681BF9" w:rsidP="00681BF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681BF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393D532" w14:textId="77777777" w:rsidR="00681BF9" w:rsidRPr="00681BF9" w:rsidRDefault="00681BF9" w:rsidP="00A17ADF">
      <w:pPr>
        <w:rPr>
          <w:rFonts w:asciiTheme="majorHAnsi" w:hAnsiTheme="majorHAnsi" w:cstheme="majorHAnsi"/>
          <w:b/>
          <w:bCs/>
        </w:rPr>
      </w:pPr>
    </w:p>
    <w:sectPr w:rsidR="00681BF9" w:rsidRPr="00681BF9" w:rsidSect="00DC6435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3E75B" w14:textId="77777777" w:rsidR="00AA438F" w:rsidRDefault="00AA438F" w:rsidP="00DC6435">
      <w:pPr>
        <w:spacing w:after="0" w:line="240" w:lineRule="auto"/>
      </w:pPr>
      <w:r>
        <w:separator/>
      </w:r>
    </w:p>
  </w:endnote>
  <w:endnote w:type="continuationSeparator" w:id="0">
    <w:p w14:paraId="230D4897" w14:textId="77777777" w:rsidR="00AA438F" w:rsidRDefault="00AA438F" w:rsidP="00DC6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6764864"/>
      <w:docPartObj>
        <w:docPartGallery w:val="Page Numbers (Bottom of Page)"/>
        <w:docPartUnique/>
      </w:docPartObj>
    </w:sdtPr>
    <w:sdtEndPr/>
    <w:sdtContent>
      <w:p w14:paraId="5402740A" w14:textId="609E0DD4" w:rsidR="00A17ADF" w:rsidRDefault="00A17A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8F327" w14:textId="77777777" w:rsidR="00A17ADF" w:rsidRDefault="00A17A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6B622" w14:textId="77777777" w:rsidR="00AA438F" w:rsidRDefault="00AA438F" w:rsidP="00DC6435">
      <w:pPr>
        <w:spacing w:after="0" w:line="240" w:lineRule="auto"/>
      </w:pPr>
      <w:r>
        <w:separator/>
      </w:r>
    </w:p>
  </w:footnote>
  <w:footnote w:type="continuationSeparator" w:id="0">
    <w:p w14:paraId="317094D6" w14:textId="77777777" w:rsidR="00AA438F" w:rsidRDefault="00AA438F" w:rsidP="00DC6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9F545F"/>
    <w:multiLevelType w:val="hybridMultilevel"/>
    <w:tmpl w:val="1D5463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97C07"/>
    <w:multiLevelType w:val="hybridMultilevel"/>
    <w:tmpl w:val="B26207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88855A4"/>
    <w:multiLevelType w:val="hybridMultilevel"/>
    <w:tmpl w:val="64987B3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8B522E"/>
    <w:multiLevelType w:val="hybridMultilevel"/>
    <w:tmpl w:val="0D9A30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453BD9"/>
    <w:multiLevelType w:val="hybridMultilevel"/>
    <w:tmpl w:val="538EC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13"/>
    <w:rsid w:val="00044FD1"/>
    <w:rsid w:val="000B24F6"/>
    <w:rsid w:val="000E1204"/>
    <w:rsid w:val="000F2218"/>
    <w:rsid w:val="001C101B"/>
    <w:rsid w:val="00417AC7"/>
    <w:rsid w:val="00417F98"/>
    <w:rsid w:val="004A4C13"/>
    <w:rsid w:val="004C1099"/>
    <w:rsid w:val="005319D2"/>
    <w:rsid w:val="005741E1"/>
    <w:rsid w:val="00602445"/>
    <w:rsid w:val="00681BF9"/>
    <w:rsid w:val="0070074E"/>
    <w:rsid w:val="007A4983"/>
    <w:rsid w:val="00826A6E"/>
    <w:rsid w:val="008B5ACA"/>
    <w:rsid w:val="009317CF"/>
    <w:rsid w:val="009F34DF"/>
    <w:rsid w:val="00A17ADF"/>
    <w:rsid w:val="00A60E5E"/>
    <w:rsid w:val="00AA438F"/>
    <w:rsid w:val="00DB73FA"/>
    <w:rsid w:val="00DC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E6D57"/>
  <w15:chartTrackingRefBased/>
  <w15:docId w15:val="{F4BC94B3-4E31-4E2A-9FA5-79FF0A88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13"/>
  </w:style>
  <w:style w:type="paragraph" w:styleId="Ttulo1">
    <w:name w:val="heading 1"/>
    <w:basedOn w:val="Normal"/>
    <w:next w:val="Normal"/>
    <w:link w:val="Ttulo1Carter"/>
    <w:uiPriority w:val="9"/>
    <w:qFormat/>
    <w:rsid w:val="004A4C13"/>
    <w:pPr>
      <w:outlineLvl w:val="0"/>
    </w:pPr>
    <w:rPr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A4C13"/>
    <w:rPr>
      <w:b/>
      <w:sz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4A4C13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A4C1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A4C13"/>
    <w:rPr>
      <w:color w:val="0563C1" w:themeColor="hyperlink"/>
      <w:u w:val="single"/>
    </w:rPr>
  </w:style>
  <w:style w:type="paragraph" w:customStyle="1" w:styleId="Default">
    <w:name w:val="Default"/>
    <w:rsid w:val="004A4C13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F2218"/>
    <w:pPr>
      <w:ind w:left="720"/>
      <w:contextualSpacing/>
    </w:pPr>
  </w:style>
  <w:style w:type="paragraph" w:styleId="SemEspaamento">
    <w:name w:val="No Spacing"/>
    <w:uiPriority w:val="1"/>
    <w:qFormat/>
    <w:rsid w:val="005741E1"/>
    <w:pPr>
      <w:spacing w:after="0" w:line="240" w:lineRule="auto"/>
    </w:pPr>
  </w:style>
  <w:style w:type="character" w:customStyle="1" w:styleId="pl-k">
    <w:name w:val="pl-k"/>
    <w:basedOn w:val="Tipodeletrapredefinidodopargrafo"/>
    <w:rsid w:val="008B5ACA"/>
  </w:style>
  <w:style w:type="character" w:customStyle="1" w:styleId="pl-en">
    <w:name w:val="pl-en"/>
    <w:basedOn w:val="Tipodeletrapredefinidodopargrafo"/>
    <w:rsid w:val="008B5ACA"/>
  </w:style>
  <w:style w:type="paragraph" w:styleId="Cabealho">
    <w:name w:val="header"/>
    <w:basedOn w:val="Normal"/>
    <w:link w:val="Cabealho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C6435"/>
  </w:style>
  <w:style w:type="paragraph" w:styleId="Rodap">
    <w:name w:val="footer"/>
    <w:basedOn w:val="Normal"/>
    <w:link w:val="RodapCarter"/>
    <w:uiPriority w:val="99"/>
    <w:unhideWhenUsed/>
    <w:rsid w:val="00DC64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C6435"/>
  </w:style>
  <w:style w:type="character" w:customStyle="1" w:styleId="pl-c">
    <w:name w:val="pl-c"/>
    <w:basedOn w:val="Tipodeletrapredefinidodopargrafo"/>
    <w:rsid w:val="00A17ADF"/>
  </w:style>
  <w:style w:type="character" w:customStyle="1" w:styleId="pl-s">
    <w:name w:val="pl-s"/>
    <w:basedOn w:val="Tipodeletrapredefinidodopargrafo"/>
    <w:rsid w:val="00A17ADF"/>
  </w:style>
  <w:style w:type="character" w:customStyle="1" w:styleId="pl-pds">
    <w:name w:val="pl-pds"/>
    <w:basedOn w:val="Tipodeletrapredefinidodopargrafo"/>
    <w:rsid w:val="00A17ADF"/>
  </w:style>
  <w:style w:type="character" w:customStyle="1" w:styleId="pl-c1">
    <w:name w:val="pl-c1"/>
    <w:basedOn w:val="Tipodeletrapredefinidodopargrafo"/>
    <w:rsid w:val="00A17ADF"/>
  </w:style>
  <w:style w:type="character" w:customStyle="1" w:styleId="pl-v">
    <w:name w:val="pl-v"/>
    <w:basedOn w:val="Tipodeletrapredefinidodopargrafo"/>
    <w:rsid w:val="00A17ADF"/>
  </w:style>
  <w:style w:type="paragraph" w:customStyle="1" w:styleId="msonormal0">
    <w:name w:val="msonormal"/>
    <w:basedOn w:val="Normal"/>
    <w:rsid w:val="00681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pl-cce">
    <w:name w:val="pl-cce"/>
    <w:basedOn w:val="Tipodeletrapredefinidodopargrafo"/>
    <w:rsid w:val="00681BF9"/>
  </w:style>
  <w:style w:type="character" w:customStyle="1" w:styleId="pl-smi">
    <w:name w:val="pl-smi"/>
    <w:basedOn w:val="Tipodeletrapredefinidodopargrafo"/>
    <w:rsid w:val="00681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B02F-C6DD-4ECC-A8A1-F0332F28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2</Pages>
  <Words>6042</Words>
  <Characters>32633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viana</dc:creator>
  <cp:keywords/>
  <dc:description/>
  <cp:lastModifiedBy>Maria Caldeira</cp:lastModifiedBy>
  <cp:revision>5</cp:revision>
  <dcterms:created xsi:type="dcterms:W3CDTF">2020-10-24T17:19:00Z</dcterms:created>
  <dcterms:modified xsi:type="dcterms:W3CDTF">2020-10-26T01:42:00Z</dcterms:modified>
</cp:coreProperties>
</file>